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C5" w:rsidRPr="00665039" w:rsidRDefault="006F2FC5" w:rsidP="006F2FC5">
      <w:pPr>
        <w:jc w:val="center"/>
        <w:rPr>
          <w:rFonts w:ascii="Calibri" w:eastAsia="Calibri" w:hAnsi="Calibri" w:cs="Times New Roman"/>
        </w:rPr>
      </w:pPr>
      <w:r w:rsidRPr="00665039">
        <w:rPr>
          <w:rFonts w:ascii="Calibri" w:eastAsia="Calibri" w:hAnsi="Calibri" w:cs="Times New Roman"/>
          <w:noProof/>
          <w:lang w:eastAsia="hr-HR"/>
        </w:rPr>
        <w:drawing>
          <wp:inline distT="0" distB="0" distL="0" distR="0" wp14:anchorId="36FB05BC" wp14:editId="5717C394">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665039">
        <w:rPr>
          <w:rFonts w:ascii="Calibri" w:eastAsia="Calibri" w:hAnsi="Calibri" w:cs="Times New Roman"/>
        </w:rPr>
        <w:fldChar w:fldCharType="begin"/>
      </w:r>
      <w:r w:rsidRPr="00665039">
        <w:rPr>
          <w:rFonts w:ascii="Calibri" w:eastAsia="Calibri" w:hAnsi="Calibri" w:cs="Times New Roman"/>
        </w:rPr>
        <w:instrText xml:space="preserve"> INCLUDEPICTURE "http://www.inet.hr/~box/images/grb-rh.gif" \* MERGEFORMATINET </w:instrText>
      </w:r>
      <w:r w:rsidRPr="00665039">
        <w:rPr>
          <w:rFonts w:ascii="Calibri" w:eastAsia="Calibri" w:hAnsi="Calibri" w:cs="Times New Roman"/>
        </w:rPr>
        <w:fldChar w:fldCharType="end"/>
      </w:r>
    </w:p>
    <w:p w:rsidR="006F2FC5" w:rsidRPr="00665039" w:rsidRDefault="006F2FC5" w:rsidP="006F2FC5">
      <w:pPr>
        <w:spacing w:before="60" w:after="1680"/>
        <w:jc w:val="center"/>
        <w:rPr>
          <w:rFonts w:ascii="Times New Roman" w:eastAsia="Calibri" w:hAnsi="Times New Roman" w:cs="Times New Roman"/>
          <w:sz w:val="28"/>
        </w:rPr>
      </w:pPr>
      <w:r w:rsidRPr="00665039">
        <w:rPr>
          <w:rFonts w:ascii="Times New Roman" w:eastAsia="Calibri" w:hAnsi="Times New Roman" w:cs="Times New Roman"/>
          <w:sz w:val="28"/>
        </w:rPr>
        <w:t>VLADA REPUBLIKE HRVATSKE</w:t>
      </w: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right"/>
        <w:rPr>
          <w:rFonts w:ascii="Times New Roman" w:eastAsia="Calibri" w:hAnsi="Times New Roman" w:cs="Times New Roman"/>
          <w:sz w:val="24"/>
          <w:szCs w:val="24"/>
        </w:rPr>
      </w:pPr>
      <w:r w:rsidRPr="00665039">
        <w:rPr>
          <w:rFonts w:ascii="Times New Roman" w:eastAsia="Calibri" w:hAnsi="Times New Roman" w:cs="Times New Roman"/>
          <w:sz w:val="24"/>
          <w:szCs w:val="24"/>
        </w:rPr>
        <w:t>Zagreb,</w:t>
      </w:r>
      <w:r w:rsidR="00851525">
        <w:rPr>
          <w:rFonts w:ascii="Times New Roman" w:eastAsia="Calibri" w:hAnsi="Times New Roman" w:cs="Times New Roman"/>
          <w:sz w:val="24"/>
          <w:szCs w:val="24"/>
        </w:rPr>
        <w:t xml:space="preserve">    </w:t>
      </w:r>
      <w:r w:rsidR="0046781A">
        <w:rPr>
          <w:rFonts w:ascii="Times New Roman" w:eastAsia="Calibri" w:hAnsi="Times New Roman" w:cs="Times New Roman"/>
          <w:sz w:val="24"/>
          <w:szCs w:val="24"/>
        </w:rPr>
        <w:t xml:space="preserve">5. studenoga </w:t>
      </w:r>
      <w:r w:rsidR="00E266C3">
        <w:rPr>
          <w:rFonts w:ascii="Times New Roman" w:eastAsia="Calibri" w:hAnsi="Times New Roman" w:cs="Times New Roman"/>
          <w:sz w:val="24"/>
          <w:szCs w:val="24"/>
        </w:rPr>
        <w:t xml:space="preserve"> </w:t>
      </w:r>
      <w:r w:rsidR="0046781A">
        <w:rPr>
          <w:rFonts w:ascii="Times New Roman" w:eastAsia="Calibri" w:hAnsi="Times New Roman" w:cs="Times New Roman"/>
          <w:sz w:val="24"/>
          <w:szCs w:val="24"/>
        </w:rPr>
        <w:t xml:space="preserve">2020. </w:t>
      </w:r>
      <w:r w:rsidR="00851525">
        <w:rPr>
          <w:rFonts w:ascii="Times New Roman" w:eastAsia="Calibri" w:hAnsi="Times New Roman" w:cs="Times New Roman"/>
          <w:sz w:val="24"/>
          <w:szCs w:val="24"/>
        </w:rPr>
        <w:t xml:space="preserve">     </w:t>
      </w:r>
    </w:p>
    <w:p w:rsidR="006F2FC5" w:rsidRPr="00665039" w:rsidRDefault="006F2FC5" w:rsidP="006F2FC5">
      <w:pPr>
        <w:jc w:val="right"/>
        <w:rPr>
          <w:rFonts w:ascii="Times New Roman" w:eastAsia="Calibri" w:hAnsi="Times New Roman" w:cs="Times New Roman"/>
          <w:sz w:val="24"/>
          <w:szCs w:val="24"/>
        </w:rPr>
      </w:pPr>
    </w:p>
    <w:p w:rsidR="006F2FC5" w:rsidRPr="00665039" w:rsidRDefault="006F2FC5" w:rsidP="006F2FC5">
      <w:pPr>
        <w:jc w:val="right"/>
        <w:rPr>
          <w:rFonts w:ascii="Times New Roman" w:eastAsia="Calibri" w:hAnsi="Times New Roman" w:cs="Times New Roman"/>
          <w:sz w:val="24"/>
          <w:szCs w:val="24"/>
        </w:rPr>
      </w:pPr>
    </w:p>
    <w:p w:rsidR="006F2FC5" w:rsidRPr="00665039" w:rsidRDefault="006F2FC5" w:rsidP="006F2FC5">
      <w:pPr>
        <w:jc w:val="right"/>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6F2FC5" w:rsidRPr="00665039" w:rsidTr="00C42484">
        <w:tc>
          <w:tcPr>
            <w:tcW w:w="1951" w:type="dxa"/>
            <w:shd w:val="clear" w:color="auto" w:fill="auto"/>
          </w:tcPr>
          <w:p w:rsidR="006F2FC5" w:rsidRPr="00665039" w:rsidRDefault="006F2FC5" w:rsidP="00C42484">
            <w:pPr>
              <w:spacing w:after="0" w:line="360" w:lineRule="auto"/>
              <w:rPr>
                <w:rFonts w:ascii="Times New Roman" w:eastAsia="Times New Roman" w:hAnsi="Times New Roman" w:cs="Times New Roman"/>
                <w:sz w:val="24"/>
                <w:szCs w:val="24"/>
                <w:lang w:eastAsia="hr-HR"/>
              </w:rPr>
            </w:pPr>
            <w:r w:rsidRPr="00665039">
              <w:rPr>
                <w:rFonts w:ascii="Times New Roman" w:eastAsia="Times New Roman" w:hAnsi="Times New Roman" w:cs="Times New Roman"/>
                <w:sz w:val="24"/>
                <w:szCs w:val="24"/>
                <w:lang w:eastAsia="hr-HR"/>
              </w:rPr>
              <w:t xml:space="preserve"> </w:t>
            </w:r>
            <w:r w:rsidRPr="00665039">
              <w:rPr>
                <w:rFonts w:ascii="Times New Roman" w:eastAsia="Times New Roman" w:hAnsi="Times New Roman" w:cs="Times New Roman"/>
                <w:smallCaps/>
                <w:sz w:val="24"/>
                <w:szCs w:val="24"/>
                <w:lang w:eastAsia="hr-HR"/>
              </w:rPr>
              <w:t>Predlagatelj</w:t>
            </w:r>
            <w:r w:rsidRPr="00665039">
              <w:rPr>
                <w:rFonts w:ascii="Times New Roman" w:eastAsia="Times New Roman" w:hAnsi="Times New Roman" w:cs="Times New Roman"/>
                <w:sz w:val="24"/>
                <w:szCs w:val="24"/>
                <w:lang w:eastAsia="hr-HR"/>
              </w:rPr>
              <w:t>:</w:t>
            </w:r>
          </w:p>
        </w:tc>
        <w:tc>
          <w:tcPr>
            <w:tcW w:w="7229" w:type="dxa"/>
            <w:shd w:val="clear" w:color="auto" w:fill="auto"/>
          </w:tcPr>
          <w:p w:rsidR="006F2FC5" w:rsidRPr="0088527E" w:rsidRDefault="006F2FC5" w:rsidP="00C42484">
            <w:pPr>
              <w:spacing w:after="0" w:line="360" w:lineRule="auto"/>
              <w:rPr>
                <w:rFonts w:ascii="Times New Roman" w:eastAsia="Times New Roman" w:hAnsi="Times New Roman" w:cs="Times New Roman"/>
                <w:sz w:val="24"/>
                <w:szCs w:val="24"/>
                <w:lang w:eastAsia="hr-HR"/>
              </w:rPr>
            </w:pPr>
            <w:r w:rsidRPr="0088527E">
              <w:rPr>
                <w:rFonts w:ascii="Times New Roman" w:eastAsia="Times New Roman" w:hAnsi="Times New Roman" w:cs="Times New Roman"/>
                <w:sz w:val="24"/>
                <w:szCs w:val="24"/>
                <w:lang w:eastAsia="hr-HR"/>
              </w:rPr>
              <w:t xml:space="preserve">Ministarstvo </w:t>
            </w:r>
            <w:r w:rsidR="00506979">
              <w:rPr>
                <w:rFonts w:ascii="Times New Roman" w:eastAsia="Times New Roman" w:hAnsi="Times New Roman" w:cs="Times New Roman"/>
                <w:sz w:val="24"/>
                <w:szCs w:val="24"/>
                <w:lang w:eastAsia="hr-HR"/>
              </w:rPr>
              <w:t xml:space="preserve">pravosuđa i </w:t>
            </w:r>
            <w:r w:rsidRPr="0088527E">
              <w:rPr>
                <w:rFonts w:ascii="Times New Roman" w:eastAsia="Times New Roman" w:hAnsi="Times New Roman" w:cs="Times New Roman"/>
                <w:sz w:val="24"/>
                <w:szCs w:val="24"/>
                <w:lang w:eastAsia="hr-HR"/>
              </w:rPr>
              <w:t>uprave</w:t>
            </w:r>
          </w:p>
        </w:tc>
      </w:tr>
    </w:tbl>
    <w:p w:rsidR="006F2FC5" w:rsidRPr="00665039" w:rsidRDefault="006F2FC5" w:rsidP="006F2FC5">
      <w:pPr>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6F2FC5" w:rsidRPr="00665039" w:rsidTr="00C42484">
        <w:tc>
          <w:tcPr>
            <w:tcW w:w="1951" w:type="dxa"/>
            <w:shd w:val="clear" w:color="auto" w:fill="auto"/>
          </w:tcPr>
          <w:p w:rsidR="006F2FC5" w:rsidRPr="00665039" w:rsidRDefault="006F2FC5" w:rsidP="00C42484">
            <w:pPr>
              <w:spacing w:after="0" w:line="360" w:lineRule="auto"/>
              <w:rPr>
                <w:rFonts w:ascii="Times New Roman" w:eastAsia="Times New Roman" w:hAnsi="Times New Roman" w:cs="Times New Roman"/>
                <w:sz w:val="24"/>
                <w:szCs w:val="24"/>
                <w:lang w:eastAsia="hr-HR"/>
              </w:rPr>
            </w:pPr>
            <w:r w:rsidRPr="00665039">
              <w:rPr>
                <w:rFonts w:ascii="Times New Roman" w:eastAsia="Times New Roman" w:hAnsi="Times New Roman" w:cs="Times New Roman"/>
                <w:smallCaps/>
                <w:sz w:val="24"/>
                <w:szCs w:val="24"/>
                <w:lang w:eastAsia="hr-HR"/>
              </w:rPr>
              <w:t>Predmet</w:t>
            </w:r>
            <w:r w:rsidRPr="00665039">
              <w:rPr>
                <w:rFonts w:ascii="Times New Roman" w:eastAsia="Times New Roman" w:hAnsi="Times New Roman" w:cs="Times New Roman"/>
                <w:sz w:val="24"/>
                <w:szCs w:val="24"/>
                <w:lang w:eastAsia="hr-HR"/>
              </w:rPr>
              <w:t>:</w:t>
            </w:r>
          </w:p>
        </w:tc>
        <w:tc>
          <w:tcPr>
            <w:tcW w:w="7229" w:type="dxa"/>
            <w:shd w:val="clear" w:color="auto" w:fill="auto"/>
          </w:tcPr>
          <w:p w:rsidR="006F2FC5" w:rsidRPr="0088527E" w:rsidRDefault="00593F8F" w:rsidP="00593F8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crt konačnog </w:t>
            </w:r>
            <w:r w:rsidR="006F2FC5">
              <w:rPr>
                <w:rFonts w:ascii="Times New Roman" w:eastAsia="Times New Roman" w:hAnsi="Times New Roman" w:cs="Times New Roman"/>
                <w:sz w:val="24"/>
                <w:szCs w:val="24"/>
                <w:lang w:eastAsia="hr-HR"/>
              </w:rPr>
              <w:t>p</w:t>
            </w:r>
            <w:r w:rsidR="006F2FC5" w:rsidRPr="0088527E">
              <w:rPr>
                <w:rFonts w:ascii="Times New Roman" w:eastAsia="Times New Roman" w:hAnsi="Times New Roman" w:cs="Times New Roman"/>
                <w:sz w:val="24"/>
                <w:szCs w:val="24"/>
                <w:lang w:eastAsia="hr-HR"/>
              </w:rPr>
              <w:t>rijedlog</w:t>
            </w:r>
            <w:r>
              <w:rPr>
                <w:rFonts w:ascii="Times New Roman" w:eastAsia="Times New Roman" w:hAnsi="Times New Roman" w:cs="Times New Roman"/>
                <w:sz w:val="24"/>
                <w:szCs w:val="24"/>
                <w:lang w:eastAsia="hr-HR"/>
              </w:rPr>
              <w:t>a</w:t>
            </w:r>
            <w:bookmarkStart w:id="0" w:name="_GoBack"/>
            <w:bookmarkEnd w:id="0"/>
            <w:r w:rsidR="006F2FC5" w:rsidRPr="0088527E">
              <w:rPr>
                <w:rFonts w:ascii="Times New Roman" w:eastAsia="Times New Roman" w:hAnsi="Times New Roman" w:cs="Times New Roman"/>
                <w:sz w:val="24"/>
                <w:szCs w:val="24"/>
                <w:lang w:eastAsia="hr-HR"/>
              </w:rPr>
              <w:t xml:space="preserve"> </w:t>
            </w:r>
            <w:r w:rsidR="00506979">
              <w:rPr>
                <w:rFonts w:ascii="Times New Roman" w:eastAsia="Times New Roman" w:hAnsi="Times New Roman" w:cs="Times New Roman"/>
                <w:sz w:val="24"/>
                <w:szCs w:val="24"/>
                <w:lang w:eastAsia="hr-HR"/>
              </w:rPr>
              <w:t>z</w:t>
            </w:r>
            <w:r w:rsidR="006F2FC5" w:rsidRPr="0088527E">
              <w:rPr>
                <w:rFonts w:ascii="Times New Roman" w:eastAsia="Times New Roman" w:hAnsi="Times New Roman" w:cs="Times New Roman"/>
                <w:sz w:val="24"/>
                <w:szCs w:val="24"/>
                <w:lang w:eastAsia="hr-HR"/>
              </w:rPr>
              <w:t xml:space="preserve">akona o </w:t>
            </w:r>
            <w:r w:rsidR="00CD5FA1" w:rsidRPr="00CD5FA1">
              <w:rPr>
                <w:rFonts w:ascii="Times New Roman" w:eastAsia="Times New Roman" w:hAnsi="Times New Roman" w:cs="Times New Roman"/>
                <w:sz w:val="24"/>
                <w:szCs w:val="24"/>
                <w:lang w:eastAsia="hr-HR"/>
              </w:rPr>
              <w:t xml:space="preserve">ovlasti </w:t>
            </w:r>
            <w:r w:rsidR="00CD5FA1">
              <w:rPr>
                <w:rFonts w:ascii="Times New Roman" w:eastAsia="Times New Roman" w:hAnsi="Times New Roman" w:cs="Times New Roman"/>
                <w:sz w:val="24"/>
                <w:szCs w:val="24"/>
                <w:lang w:eastAsia="hr-HR"/>
              </w:rPr>
              <w:t>V</w:t>
            </w:r>
            <w:r w:rsidR="00CD5FA1" w:rsidRPr="00CD5FA1">
              <w:rPr>
                <w:rFonts w:ascii="Times New Roman" w:eastAsia="Times New Roman" w:hAnsi="Times New Roman" w:cs="Times New Roman"/>
                <w:sz w:val="24"/>
                <w:szCs w:val="24"/>
                <w:lang w:eastAsia="hr-HR"/>
              </w:rPr>
              <w:t xml:space="preserve">lade </w:t>
            </w:r>
            <w:r w:rsidR="00CD5FA1">
              <w:rPr>
                <w:rFonts w:ascii="Times New Roman" w:eastAsia="Times New Roman" w:hAnsi="Times New Roman" w:cs="Times New Roman"/>
                <w:sz w:val="24"/>
                <w:szCs w:val="24"/>
                <w:lang w:eastAsia="hr-HR"/>
              </w:rPr>
              <w:t>R</w:t>
            </w:r>
            <w:r w:rsidR="00CD5FA1" w:rsidRPr="00CD5FA1">
              <w:rPr>
                <w:rFonts w:ascii="Times New Roman" w:eastAsia="Times New Roman" w:hAnsi="Times New Roman" w:cs="Times New Roman"/>
                <w:sz w:val="24"/>
                <w:szCs w:val="24"/>
                <w:lang w:eastAsia="hr-HR"/>
              </w:rPr>
              <w:t xml:space="preserve">epublike </w:t>
            </w:r>
            <w:r w:rsidR="00CD5FA1">
              <w:rPr>
                <w:rFonts w:ascii="Times New Roman" w:eastAsia="Times New Roman" w:hAnsi="Times New Roman" w:cs="Times New Roman"/>
                <w:sz w:val="24"/>
                <w:szCs w:val="24"/>
                <w:lang w:eastAsia="hr-HR"/>
              </w:rPr>
              <w:t>H</w:t>
            </w:r>
            <w:r w:rsidR="00CD5FA1" w:rsidRPr="00CD5FA1">
              <w:rPr>
                <w:rFonts w:ascii="Times New Roman" w:eastAsia="Times New Roman" w:hAnsi="Times New Roman" w:cs="Times New Roman"/>
                <w:sz w:val="24"/>
                <w:szCs w:val="24"/>
                <w:lang w:eastAsia="hr-HR"/>
              </w:rPr>
              <w:t xml:space="preserve">rvatske da uredbama uređuje pojedina pitanja iz djelokruga </w:t>
            </w:r>
            <w:r w:rsidR="00CD5FA1">
              <w:rPr>
                <w:rFonts w:ascii="Times New Roman" w:eastAsia="Times New Roman" w:hAnsi="Times New Roman" w:cs="Times New Roman"/>
                <w:sz w:val="24"/>
                <w:szCs w:val="24"/>
                <w:lang w:eastAsia="hr-HR"/>
              </w:rPr>
              <w:t>H</w:t>
            </w:r>
            <w:r w:rsidR="00CD5FA1" w:rsidRPr="00CD5FA1">
              <w:rPr>
                <w:rFonts w:ascii="Times New Roman" w:eastAsia="Times New Roman" w:hAnsi="Times New Roman" w:cs="Times New Roman"/>
                <w:sz w:val="24"/>
                <w:szCs w:val="24"/>
                <w:lang w:eastAsia="hr-HR"/>
              </w:rPr>
              <w:t>rvatskoga sabora</w:t>
            </w:r>
          </w:p>
        </w:tc>
      </w:tr>
    </w:tbl>
    <w:p w:rsidR="006F2FC5" w:rsidRPr="00665039" w:rsidRDefault="006F2FC5" w:rsidP="006F2FC5">
      <w:pPr>
        <w:jc w:val="both"/>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tabs>
          <w:tab w:val="center" w:pos="4536"/>
          <w:tab w:val="right" w:pos="9072"/>
        </w:tabs>
        <w:spacing w:after="0" w:line="240" w:lineRule="auto"/>
        <w:rPr>
          <w:rFonts w:ascii="Calibri" w:eastAsia="Calibri" w:hAnsi="Calibri" w:cs="Times New Roman"/>
        </w:rPr>
      </w:pPr>
    </w:p>
    <w:p w:rsidR="006F2FC5" w:rsidRPr="00665039" w:rsidRDefault="006F2FC5" w:rsidP="006F2FC5">
      <w:pPr>
        <w:rPr>
          <w:rFonts w:ascii="Calibri" w:eastAsia="Calibri" w:hAnsi="Calibri" w:cs="Times New Roman"/>
        </w:rPr>
      </w:pPr>
    </w:p>
    <w:p w:rsidR="006F2FC5" w:rsidRPr="00665039" w:rsidRDefault="006F2FC5" w:rsidP="006F2FC5">
      <w:pPr>
        <w:tabs>
          <w:tab w:val="center" w:pos="4536"/>
          <w:tab w:val="right" w:pos="9072"/>
        </w:tabs>
        <w:spacing w:after="0" w:line="240" w:lineRule="auto"/>
        <w:rPr>
          <w:rFonts w:ascii="Calibri" w:eastAsia="Calibri" w:hAnsi="Calibri" w:cs="Times New Roman"/>
        </w:rPr>
      </w:pPr>
    </w:p>
    <w:p w:rsidR="006F2FC5" w:rsidRDefault="006F2FC5" w:rsidP="006F2FC5">
      <w:pPr>
        <w:rPr>
          <w:rFonts w:ascii="Calibri" w:eastAsia="Calibri" w:hAnsi="Calibri" w:cs="Times New Roman"/>
        </w:rPr>
      </w:pPr>
    </w:p>
    <w:p w:rsidR="006F2FC5" w:rsidRPr="00665039" w:rsidRDefault="006F2FC5" w:rsidP="006F2FC5">
      <w:pPr>
        <w:rPr>
          <w:rFonts w:ascii="Calibri" w:eastAsia="Calibri" w:hAnsi="Calibri" w:cs="Times New Roman"/>
        </w:rPr>
      </w:pPr>
    </w:p>
    <w:p w:rsidR="006F2FC5" w:rsidRPr="0088527E" w:rsidRDefault="006F2FC5" w:rsidP="006F2FC5">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665039">
        <w:rPr>
          <w:rFonts w:ascii="Times New Roman" w:eastAsia="Calibri" w:hAnsi="Times New Roman" w:cs="Times New Roman"/>
          <w:color w:val="404040"/>
          <w:spacing w:val="20"/>
          <w:sz w:val="20"/>
        </w:rPr>
        <w:t>Banski dvori | Trg Sv. Marka 2  | 10000 Zagreb | tel. 01 4569 222 | vlada.gov.hr</w:t>
      </w:r>
    </w:p>
    <w:p w:rsidR="00CD5FA1" w:rsidRPr="008A1A50" w:rsidRDefault="00CD5FA1" w:rsidP="00CD5FA1">
      <w:pPr>
        <w:spacing w:after="0" w:line="240" w:lineRule="auto"/>
        <w:jc w:val="center"/>
        <w:rPr>
          <w:rFonts w:ascii="Times New Roman" w:eastAsia="Times New Roman" w:hAnsi="Times New Roman" w:cs="Times New Roman"/>
          <w:b/>
          <w:sz w:val="24"/>
          <w:szCs w:val="24"/>
          <w:lang w:eastAsia="hr-HR"/>
        </w:rPr>
      </w:pPr>
      <w:r w:rsidRPr="008A1A50">
        <w:rPr>
          <w:rFonts w:ascii="Times New Roman" w:eastAsia="Times New Roman" w:hAnsi="Times New Roman" w:cs="Times New Roman"/>
          <w:b/>
          <w:sz w:val="24"/>
          <w:szCs w:val="24"/>
          <w:lang w:eastAsia="hr-HR"/>
        </w:rPr>
        <w:lastRenderedPageBreak/>
        <w:t>KONAČNI PRIJEDLOG ZAKONA O OVLASTI VLADE REPUBLIKE HRVATSKE DA UREDBAMA UREĐUJE POJEDINA PITANJA IZ DJELOKRUGA HRVATSKOGA SABORA</w:t>
      </w:r>
    </w:p>
    <w:p w:rsidR="00CD5FA1" w:rsidRPr="008A1A50" w:rsidRDefault="00CD5FA1" w:rsidP="00CD5FA1">
      <w:pPr>
        <w:spacing w:after="0" w:line="240" w:lineRule="auto"/>
        <w:jc w:val="center"/>
        <w:rPr>
          <w:rFonts w:ascii="Times New Roman" w:eastAsia="Times New Roman" w:hAnsi="Times New Roman" w:cs="Times New Roman"/>
          <w:b/>
          <w:sz w:val="24"/>
          <w:szCs w:val="24"/>
          <w:lang w:eastAsia="hr-HR"/>
        </w:rPr>
      </w:pP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Članak 1.</w:t>
      </w: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ab/>
        <w:t>Ovlašćuje se Vlada Republike Hrvatske da uredbama uređuje pitanja tekuće gospodarske politike iz djelokruga Hrvatskoga sabora, osim izmjena državnog proračuna i propisivanja poreza te onih pitanja koja prema Ustavu Republike Hrvatske može uređivati samo Hrvatski sabor, u razdoblju:</w:t>
      </w: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ab/>
        <w:t>- od 15. prosinca 2020. do 15. siječnja 2021. i</w:t>
      </w: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ab/>
        <w:t>- od 15. srpnja 2021. do 15. rujna 2021.</w:t>
      </w:r>
    </w:p>
    <w:p w:rsidR="008A1A50" w:rsidRPr="00CB4704" w:rsidRDefault="008A1A50" w:rsidP="008A1A50">
      <w:pPr>
        <w:spacing w:after="0" w:line="240" w:lineRule="auto"/>
        <w:jc w:val="center"/>
        <w:rPr>
          <w:rFonts w:ascii="Times New Roman" w:eastAsia="Times New Roman" w:hAnsi="Times New Roman" w:cs="Times New Roman"/>
          <w:sz w:val="24"/>
          <w:szCs w:val="24"/>
          <w:lang w:eastAsia="hr-HR"/>
        </w:rPr>
      </w:pP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Članak 2.</w:t>
      </w: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ab/>
        <w:t>Iznimno od odredbe članka 1. ovoga Zakona, ovlašćuje se Vlada Republike Hrvatske da u razdoblju od dana raspuštanja ili isteka mandata Hrvatskoga sabora pa do dana prvog zasjedanja novoizabranog Hrvatskoga sabora uredbama uređuje pojedina pitanja iz djelokruga Hrvatskoga sabora, osim donošenja ili izmjena državnog proračuna i propisivanja poreza te onih pitanja koja prema Ustavu Republike Hrvatske može uređivati samo Hrvatski sabor.</w:t>
      </w: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Članak 3.</w:t>
      </w: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ab/>
        <w:t>Vlada Republike Hrvatske će na svaku sjednicu Hrvatskog</w:t>
      </w:r>
      <w:r w:rsidR="00B053EB">
        <w:rPr>
          <w:rFonts w:ascii="Times New Roman" w:eastAsia="Times New Roman" w:hAnsi="Times New Roman" w:cs="Times New Roman"/>
          <w:sz w:val="24"/>
          <w:szCs w:val="24"/>
          <w:lang w:eastAsia="hr-HR"/>
        </w:rPr>
        <w:t>a</w:t>
      </w:r>
      <w:r w:rsidRPr="00CB4704">
        <w:rPr>
          <w:rFonts w:ascii="Times New Roman" w:eastAsia="Times New Roman" w:hAnsi="Times New Roman" w:cs="Times New Roman"/>
          <w:sz w:val="24"/>
          <w:szCs w:val="24"/>
          <w:lang w:eastAsia="hr-HR"/>
        </w:rPr>
        <w:t xml:space="preserve"> sabora podnijeti izvješće o uredbama koje je na temelju ovlasti iz članka 1. ovoga Zakona donijela između dviju sjednica Hrvatskoga sabora, odnosno na prvo zasjedanje novoizabranog Hrvatskoga sabora podnijeti izvješće o uredbama koje je donijela od dana podnošenja posljednjeg izvješća.</w:t>
      </w: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Članak 4.</w:t>
      </w: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ab/>
        <w:t>Uredbe koje je Vlada Republike Hrvatske donijela na temelju Zakona o ovlasti Vlade Republike Hrvatske da uredbama uređuje pojedina pitanja iz djelokruga Hrvats</w:t>
      </w:r>
      <w:r w:rsidR="008010CF">
        <w:rPr>
          <w:rFonts w:ascii="Times New Roman" w:eastAsia="Times New Roman" w:hAnsi="Times New Roman" w:cs="Times New Roman"/>
          <w:sz w:val="24"/>
          <w:szCs w:val="24"/>
          <w:lang w:eastAsia="hr-HR"/>
        </w:rPr>
        <w:t>koga sabora (Narodne novine, broj</w:t>
      </w:r>
      <w:r w:rsidRPr="00CB4704">
        <w:rPr>
          <w:rFonts w:ascii="Times New Roman" w:eastAsia="Times New Roman" w:hAnsi="Times New Roman" w:cs="Times New Roman"/>
          <w:sz w:val="24"/>
          <w:szCs w:val="24"/>
          <w:lang w:eastAsia="hr-HR"/>
        </w:rPr>
        <w:t xml:space="preserve"> 118/19) koje vrijede na dan stupanja na snagu ovoga Zakona ostaju na snazi, a najdulje do 30. studenoga 2021.</w:t>
      </w: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Članak 5.</w:t>
      </w: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ab/>
        <w:t>Danom stupanja na snagu ovoga Zakona prestaje važiti Zakon o ovlasti Vlade Republike Hrvatske da uredbama uređuje pojedina pitanja iz djelokruga Hrvats</w:t>
      </w:r>
      <w:r w:rsidR="008010CF">
        <w:rPr>
          <w:rFonts w:ascii="Times New Roman" w:eastAsia="Times New Roman" w:hAnsi="Times New Roman" w:cs="Times New Roman"/>
          <w:sz w:val="24"/>
          <w:szCs w:val="24"/>
          <w:lang w:eastAsia="hr-HR"/>
        </w:rPr>
        <w:t>koga sabora (Narodne novine, broj</w:t>
      </w:r>
      <w:r w:rsidRPr="00CB4704">
        <w:rPr>
          <w:rFonts w:ascii="Times New Roman" w:eastAsia="Times New Roman" w:hAnsi="Times New Roman" w:cs="Times New Roman"/>
          <w:sz w:val="24"/>
          <w:szCs w:val="24"/>
          <w:lang w:eastAsia="hr-HR"/>
        </w:rPr>
        <w:t xml:space="preserve"> 118/19).</w:t>
      </w:r>
    </w:p>
    <w:p w:rsidR="008A1A50" w:rsidRPr="00CB4704" w:rsidRDefault="008A1A50" w:rsidP="008A1A50">
      <w:pPr>
        <w:spacing w:after="0" w:line="240" w:lineRule="auto"/>
        <w:jc w:val="both"/>
        <w:rPr>
          <w:rFonts w:ascii="Times New Roman" w:eastAsia="Times New Roman" w:hAnsi="Times New Roman" w:cs="Times New Roman"/>
          <w:sz w:val="24"/>
          <w:szCs w:val="24"/>
          <w:lang w:eastAsia="hr-HR"/>
        </w:rPr>
      </w:pP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Članak 6.</w:t>
      </w: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p>
    <w:p w:rsidR="008A1A50" w:rsidRPr="00CB4704" w:rsidRDefault="008A1A50" w:rsidP="008A1A50">
      <w:pPr>
        <w:spacing w:after="0" w:line="240" w:lineRule="auto"/>
        <w:jc w:val="both"/>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sz w:val="24"/>
          <w:szCs w:val="24"/>
          <w:lang w:eastAsia="hr-HR"/>
        </w:rPr>
        <w:tab/>
        <w:t>Ovaj Zakon objavit će se u Narodnim novinama, a stupa na snagu 10. prosinca 2020.</w:t>
      </w:r>
    </w:p>
    <w:p w:rsidR="008A1A50" w:rsidRPr="00CB4704" w:rsidRDefault="008A1A50" w:rsidP="008A1A50">
      <w:pPr>
        <w:spacing w:after="0" w:line="240" w:lineRule="auto"/>
        <w:rPr>
          <w:rFonts w:ascii="Times New Roman" w:eastAsia="Times New Roman" w:hAnsi="Times New Roman" w:cs="Times New Roman"/>
          <w:sz w:val="24"/>
          <w:szCs w:val="24"/>
          <w:lang w:eastAsia="hr-HR"/>
        </w:rPr>
      </w:pPr>
    </w:p>
    <w:p w:rsidR="008A1A50" w:rsidRPr="00CB4704" w:rsidRDefault="008A1A50" w:rsidP="008A1A50">
      <w:pPr>
        <w:spacing w:after="0" w:line="240" w:lineRule="auto"/>
        <w:rPr>
          <w:rFonts w:ascii="Times New Roman" w:eastAsia="Times New Roman" w:hAnsi="Times New Roman" w:cs="Times New Roman"/>
          <w:sz w:val="24"/>
          <w:szCs w:val="24"/>
          <w:lang w:eastAsia="hr-HR"/>
        </w:rPr>
      </w:pPr>
    </w:p>
    <w:p w:rsidR="008A1A50" w:rsidRPr="00CB4704" w:rsidRDefault="008A1A50" w:rsidP="008A1A50">
      <w:pPr>
        <w:spacing w:after="0" w:line="240" w:lineRule="auto"/>
        <w:rPr>
          <w:rFonts w:ascii="Times New Roman" w:hAnsi="Times New Roman" w:cs="Times New Roman"/>
          <w:sz w:val="24"/>
          <w:szCs w:val="24"/>
        </w:rPr>
      </w:pPr>
    </w:p>
    <w:p w:rsidR="008A1A50" w:rsidRPr="00CB4704" w:rsidRDefault="008A1A50" w:rsidP="008A1A50">
      <w:pPr>
        <w:spacing w:after="0" w:line="240" w:lineRule="auto"/>
        <w:rPr>
          <w:rFonts w:ascii="Times New Roman" w:hAnsi="Times New Roman" w:cs="Times New Roman"/>
          <w:sz w:val="24"/>
          <w:szCs w:val="24"/>
        </w:rPr>
      </w:pPr>
    </w:p>
    <w:p w:rsidR="008A1A50" w:rsidRPr="00CB4704" w:rsidRDefault="008A1A50" w:rsidP="008A1A50">
      <w:pPr>
        <w:spacing w:after="0" w:line="240" w:lineRule="auto"/>
        <w:jc w:val="center"/>
        <w:rPr>
          <w:rFonts w:ascii="Times New Roman" w:eastAsia="Times New Roman" w:hAnsi="Times New Roman" w:cs="Times New Roman"/>
          <w:b/>
          <w:sz w:val="24"/>
          <w:szCs w:val="24"/>
          <w:lang w:eastAsia="hr-HR"/>
        </w:rPr>
      </w:pPr>
    </w:p>
    <w:p w:rsidR="00CD5FA1" w:rsidRPr="00851525" w:rsidRDefault="00CD5FA1" w:rsidP="00CD5FA1">
      <w:pPr>
        <w:spacing w:after="0" w:line="240" w:lineRule="auto"/>
        <w:rPr>
          <w:rFonts w:ascii="Times New Roman" w:eastAsia="Times New Roman" w:hAnsi="Times New Roman" w:cs="Times New Roman"/>
          <w:color w:val="00B0F0"/>
          <w:sz w:val="24"/>
          <w:szCs w:val="24"/>
          <w:lang w:eastAsia="hr-HR"/>
        </w:rPr>
      </w:pPr>
    </w:p>
    <w:p w:rsidR="00CD5FA1" w:rsidRPr="00851525" w:rsidRDefault="00CD5FA1" w:rsidP="00CD5FA1">
      <w:pPr>
        <w:spacing w:after="0" w:line="240" w:lineRule="auto"/>
        <w:rPr>
          <w:rFonts w:ascii="Times New Roman" w:hAnsi="Times New Roman" w:cs="Times New Roman"/>
          <w:color w:val="00B0F0"/>
          <w:sz w:val="24"/>
          <w:szCs w:val="24"/>
        </w:rPr>
      </w:pPr>
    </w:p>
    <w:p w:rsidR="00CD5FA1" w:rsidRPr="00851525" w:rsidRDefault="00CD5FA1" w:rsidP="00CD5FA1">
      <w:pPr>
        <w:spacing w:after="0" w:line="240" w:lineRule="auto"/>
        <w:rPr>
          <w:rFonts w:ascii="Times New Roman" w:hAnsi="Times New Roman" w:cs="Times New Roman"/>
          <w:color w:val="00B0F0"/>
          <w:sz w:val="24"/>
          <w:szCs w:val="24"/>
        </w:rPr>
      </w:pPr>
    </w:p>
    <w:p w:rsidR="00CD5FA1" w:rsidRPr="003A0546" w:rsidRDefault="00CD5FA1" w:rsidP="00CD5FA1">
      <w:pPr>
        <w:spacing w:after="0" w:line="240" w:lineRule="auto"/>
        <w:jc w:val="center"/>
        <w:rPr>
          <w:rFonts w:ascii="Times New Roman" w:eastAsia="Times New Roman" w:hAnsi="Times New Roman" w:cs="Times New Roman"/>
          <w:b/>
          <w:sz w:val="24"/>
          <w:szCs w:val="24"/>
          <w:lang w:eastAsia="hr-HR"/>
        </w:rPr>
      </w:pPr>
      <w:r w:rsidRPr="003A0546">
        <w:rPr>
          <w:rFonts w:ascii="Times New Roman" w:eastAsia="Times New Roman" w:hAnsi="Times New Roman" w:cs="Times New Roman"/>
          <w:b/>
          <w:sz w:val="24"/>
          <w:szCs w:val="24"/>
          <w:lang w:eastAsia="hr-HR"/>
        </w:rPr>
        <w:t>O B R A Z L O Ž E N J E</w:t>
      </w:r>
    </w:p>
    <w:p w:rsidR="00CD5FA1" w:rsidRPr="003A0546" w:rsidRDefault="00CD5FA1" w:rsidP="00CD5FA1">
      <w:pPr>
        <w:spacing w:after="0" w:line="240" w:lineRule="auto"/>
        <w:jc w:val="both"/>
        <w:rPr>
          <w:rFonts w:ascii="Times New Roman" w:eastAsia="Times New Roman" w:hAnsi="Times New Roman" w:cs="Times New Roman"/>
          <w:b/>
          <w:sz w:val="24"/>
          <w:szCs w:val="24"/>
          <w:lang w:eastAsia="hr-HR"/>
        </w:rPr>
      </w:pPr>
    </w:p>
    <w:p w:rsidR="00CD5FA1" w:rsidRPr="003A0546" w:rsidRDefault="00CD5FA1" w:rsidP="00CD5FA1">
      <w:pPr>
        <w:spacing w:after="0" w:line="240" w:lineRule="auto"/>
        <w:jc w:val="both"/>
        <w:rPr>
          <w:rFonts w:ascii="Times New Roman" w:eastAsia="Times New Roman" w:hAnsi="Times New Roman" w:cs="Times New Roman"/>
          <w:b/>
          <w:sz w:val="24"/>
          <w:szCs w:val="24"/>
          <w:lang w:eastAsia="hr-HR"/>
        </w:rPr>
      </w:pPr>
      <w:r w:rsidRPr="003A0546">
        <w:rPr>
          <w:rFonts w:ascii="Times New Roman" w:eastAsia="Times New Roman" w:hAnsi="Times New Roman" w:cs="Times New Roman"/>
          <w:b/>
          <w:sz w:val="24"/>
          <w:szCs w:val="24"/>
          <w:lang w:eastAsia="hr-HR"/>
        </w:rPr>
        <w:t xml:space="preserve">I. </w:t>
      </w:r>
      <w:r w:rsidRPr="003A0546">
        <w:rPr>
          <w:rFonts w:ascii="Times New Roman" w:eastAsia="Times New Roman" w:hAnsi="Times New Roman" w:cs="Times New Roman"/>
          <w:b/>
          <w:sz w:val="24"/>
          <w:szCs w:val="24"/>
          <w:lang w:eastAsia="hr-HR"/>
        </w:rPr>
        <w:tab/>
        <w:t>RAZLOZI ZBOG KOJIH SE ZAKON DONOSI</w:t>
      </w:r>
    </w:p>
    <w:p w:rsidR="00CD5FA1" w:rsidRPr="00851525" w:rsidRDefault="00CD5FA1" w:rsidP="00CD5FA1">
      <w:pPr>
        <w:spacing w:after="0" w:line="240" w:lineRule="auto"/>
        <w:jc w:val="both"/>
        <w:rPr>
          <w:rFonts w:ascii="Times New Roman" w:eastAsia="Times New Roman" w:hAnsi="Times New Roman" w:cs="Times New Roman"/>
          <w:color w:val="00B0F0"/>
          <w:sz w:val="24"/>
          <w:szCs w:val="24"/>
          <w:lang w:eastAsia="hr-HR"/>
        </w:rPr>
      </w:pPr>
    </w:p>
    <w:p w:rsidR="00CD5FA1" w:rsidRDefault="00CD5FA1" w:rsidP="00CD5FA1">
      <w:pPr>
        <w:spacing w:after="0" w:line="240" w:lineRule="auto"/>
        <w:jc w:val="both"/>
        <w:rPr>
          <w:rFonts w:ascii="Times New Roman" w:eastAsia="Times New Roman" w:hAnsi="Times New Roman" w:cs="Times New Roman"/>
          <w:sz w:val="24"/>
          <w:szCs w:val="24"/>
          <w:lang w:eastAsia="hr-HR"/>
        </w:rPr>
      </w:pPr>
      <w:r w:rsidRPr="00851525">
        <w:rPr>
          <w:rFonts w:ascii="Times New Roman" w:eastAsia="Times New Roman" w:hAnsi="Times New Roman" w:cs="Times New Roman"/>
          <w:color w:val="00B0F0"/>
          <w:sz w:val="24"/>
          <w:szCs w:val="24"/>
          <w:lang w:eastAsia="hr-HR"/>
        </w:rPr>
        <w:tab/>
      </w:r>
      <w:r w:rsidRPr="001622BC">
        <w:rPr>
          <w:rFonts w:ascii="Times New Roman" w:eastAsia="Times New Roman" w:hAnsi="Times New Roman" w:cs="Times New Roman"/>
          <w:sz w:val="24"/>
          <w:szCs w:val="24"/>
          <w:lang w:eastAsia="hr-HR"/>
        </w:rPr>
        <w:t>Zakonom o ovlasti Vlade Republike Hrvatske da uredbama uređuje pojedina pitanja iz djelokruga Hrvats</w:t>
      </w:r>
      <w:r w:rsidR="008010CF">
        <w:rPr>
          <w:rFonts w:ascii="Times New Roman" w:eastAsia="Times New Roman" w:hAnsi="Times New Roman" w:cs="Times New Roman"/>
          <w:sz w:val="24"/>
          <w:szCs w:val="24"/>
          <w:lang w:eastAsia="hr-HR"/>
        </w:rPr>
        <w:t>koga sabora (Narodne novine, broj</w:t>
      </w:r>
      <w:r w:rsidRPr="001622BC">
        <w:rPr>
          <w:rFonts w:ascii="Times New Roman" w:eastAsia="Times New Roman" w:hAnsi="Times New Roman" w:cs="Times New Roman"/>
          <w:sz w:val="24"/>
          <w:szCs w:val="24"/>
          <w:lang w:eastAsia="hr-HR"/>
        </w:rPr>
        <w:t xml:space="preserve"> </w:t>
      </w:r>
      <w:r w:rsidR="00720E76" w:rsidRPr="001622BC">
        <w:rPr>
          <w:rFonts w:ascii="Times New Roman" w:eastAsia="Times New Roman" w:hAnsi="Times New Roman" w:cs="Times New Roman"/>
          <w:sz w:val="24"/>
          <w:szCs w:val="24"/>
          <w:lang w:eastAsia="hr-HR"/>
        </w:rPr>
        <w:t>118/19</w:t>
      </w:r>
      <w:r w:rsidRPr="001622BC">
        <w:rPr>
          <w:rFonts w:ascii="Times New Roman" w:eastAsia="Times New Roman" w:hAnsi="Times New Roman" w:cs="Times New Roman"/>
          <w:sz w:val="24"/>
          <w:szCs w:val="24"/>
          <w:lang w:eastAsia="hr-HR"/>
        </w:rPr>
        <w:t xml:space="preserve">), Vlada Republike Hrvatske ovlaštena je uredbama uređivati pojedina pitanja iz djelokruga Hrvatskoga sabora, osim izmjena državnog proračuna i propisivanja poreza te onih pitanja koja prema Ustavu Republike Hrvatske može uređivati samo Hrvatski sabor. Riječ je o nužnoj zakonskoj razradi ustavne osnove za primjenu instituta zakonodavne delegacije, koja je sadržana u odredbama članka 88. Ustava Republike Hrvatske. Iako svaka primjena toga ustavnopravnog instituta u načelu predstavlja odstupanje od temeljnih nadležnosti nositelja zakonodavne i izvršne vlasti, ona se može pokazati neophodnom za redovito obavljanje temeljnih dužnosti državne vlasti, uz poštivanje vremenskih i materijalnih ograničenja koja su utvrđena Ustavom, </w:t>
      </w:r>
      <w:proofErr w:type="spellStart"/>
      <w:r w:rsidRPr="001622BC">
        <w:rPr>
          <w:rFonts w:ascii="Times New Roman" w:eastAsia="Times New Roman" w:hAnsi="Times New Roman" w:cs="Times New Roman"/>
          <w:sz w:val="24"/>
          <w:szCs w:val="24"/>
          <w:lang w:eastAsia="hr-HR"/>
        </w:rPr>
        <w:t>delegirajućim</w:t>
      </w:r>
      <w:proofErr w:type="spellEnd"/>
      <w:r w:rsidRPr="001622BC">
        <w:rPr>
          <w:rFonts w:ascii="Times New Roman" w:eastAsia="Times New Roman" w:hAnsi="Times New Roman" w:cs="Times New Roman"/>
          <w:sz w:val="24"/>
          <w:szCs w:val="24"/>
          <w:lang w:eastAsia="hr-HR"/>
        </w:rPr>
        <w:t xml:space="preserve"> zakonom i mjerodavnom ustavnosudskom praksom. Temeljna ograničenja zakonodavne delegacije propisana su odredbama članka 88. Ustava Republike Hrvatske, a odnose se na razradu Ustavom utvrđenih ljudskih prava i temeljnih sloboda, nacionalna prava, izborni sustav, ustrojstvo, djelokrug i način rada državnih tijela i lokalne samouprave, s tim da uredbe na temelju zakonske ovlasti ne mogu djelovati unatrag, a prestaju vrijediti istekom roka od godinu dana od dana dobivene ovlasti, ako Hrvatski sabor ne odluči drukčije. Pored tih temeljnih ograničenja, a dosljedno stajalištima Ustavnog suda Republike Hrvatske utvrđenima u Rješenju broj U-II-66/1994 od 25. veljače 1994. godine</w:t>
      </w:r>
      <w:r w:rsidRPr="001622BC">
        <w:rPr>
          <w:rFonts w:ascii="Times New Roman" w:hAnsi="Times New Roman" w:cs="Times New Roman"/>
          <w:sz w:val="24"/>
          <w:szCs w:val="24"/>
        </w:rPr>
        <w:t xml:space="preserve"> </w:t>
      </w:r>
      <w:r w:rsidRPr="001622BC">
        <w:rPr>
          <w:rFonts w:ascii="Times New Roman" w:eastAsia="Times New Roman" w:hAnsi="Times New Roman" w:cs="Times New Roman"/>
          <w:sz w:val="24"/>
          <w:szCs w:val="24"/>
          <w:lang w:eastAsia="hr-HR"/>
        </w:rPr>
        <w:t>(Narodne novine, br</w:t>
      </w:r>
      <w:r w:rsidR="008010CF">
        <w:rPr>
          <w:rFonts w:ascii="Times New Roman" w:eastAsia="Times New Roman" w:hAnsi="Times New Roman" w:cs="Times New Roman"/>
          <w:sz w:val="24"/>
          <w:szCs w:val="24"/>
          <w:lang w:eastAsia="hr-HR"/>
        </w:rPr>
        <w:t>oj</w:t>
      </w:r>
      <w:r w:rsidRPr="001622BC">
        <w:rPr>
          <w:rFonts w:ascii="Times New Roman" w:eastAsia="Times New Roman" w:hAnsi="Times New Roman" w:cs="Times New Roman"/>
          <w:sz w:val="24"/>
          <w:szCs w:val="24"/>
          <w:lang w:eastAsia="hr-HR"/>
        </w:rPr>
        <w:t xml:space="preserve"> 16/94), delegirana ovlast je u zakonodavnoj praksi dodatno materijalno ograničena na pitanja tekuće gospodarske politike iz djelokruga Hrvatskoga sabora, osim izmjena državnog proračuna i propisivanja poreza, a vremenski je dodatno ograničena na razdoblje u kojem Hrvatski sabor redovito ne zasjeda. Iznimno, delegirana ovlast se odnosi i na razdoblje od dana raspuštanja ili isteka mandata Hrvatskoga sabora pa do dana prvog zasjedanja novoizabranog Hrvatskoga sabora.</w:t>
      </w:r>
    </w:p>
    <w:p w:rsidR="00B053EB" w:rsidRPr="001622BC" w:rsidRDefault="00B053EB" w:rsidP="00CD5FA1">
      <w:pPr>
        <w:spacing w:after="0" w:line="240" w:lineRule="auto"/>
        <w:jc w:val="both"/>
        <w:rPr>
          <w:rFonts w:ascii="Times New Roman" w:eastAsia="Times New Roman" w:hAnsi="Times New Roman" w:cs="Times New Roman"/>
          <w:sz w:val="24"/>
          <w:szCs w:val="24"/>
          <w:lang w:eastAsia="hr-HR"/>
        </w:rPr>
      </w:pPr>
    </w:p>
    <w:p w:rsidR="00CD5FA1" w:rsidRPr="001622BC" w:rsidRDefault="00CD5FA1" w:rsidP="00CD5FA1">
      <w:pPr>
        <w:spacing w:after="0" w:line="240" w:lineRule="auto"/>
        <w:jc w:val="both"/>
        <w:rPr>
          <w:rFonts w:ascii="Times New Roman" w:eastAsia="Times New Roman" w:hAnsi="Times New Roman" w:cs="Times New Roman"/>
          <w:sz w:val="24"/>
          <w:szCs w:val="24"/>
          <w:lang w:eastAsia="hr-HR"/>
        </w:rPr>
      </w:pPr>
      <w:r w:rsidRPr="001622BC">
        <w:rPr>
          <w:rFonts w:ascii="Times New Roman" w:eastAsia="Times New Roman" w:hAnsi="Times New Roman" w:cs="Times New Roman"/>
          <w:sz w:val="24"/>
          <w:szCs w:val="24"/>
          <w:lang w:eastAsia="hr-HR"/>
        </w:rPr>
        <w:tab/>
        <w:t>Ovlast delegirana Zakonom o ovlasti Vlade Republike Hrvatske da uredbama uređuje pojedina pitanja iz djelokruga Hrvatsk</w:t>
      </w:r>
      <w:r w:rsidR="008010CF">
        <w:rPr>
          <w:rFonts w:ascii="Times New Roman" w:eastAsia="Times New Roman" w:hAnsi="Times New Roman" w:cs="Times New Roman"/>
          <w:sz w:val="24"/>
          <w:szCs w:val="24"/>
          <w:lang w:eastAsia="hr-HR"/>
        </w:rPr>
        <w:t xml:space="preserve">oga sabora (Narodne novine, broj </w:t>
      </w:r>
      <w:r w:rsidR="00720E76" w:rsidRPr="001622BC">
        <w:rPr>
          <w:rFonts w:ascii="Times New Roman" w:eastAsia="Times New Roman" w:hAnsi="Times New Roman" w:cs="Times New Roman"/>
          <w:sz w:val="24"/>
          <w:szCs w:val="24"/>
          <w:lang w:eastAsia="hr-HR"/>
        </w:rPr>
        <w:t>118/19</w:t>
      </w:r>
      <w:r w:rsidRPr="001622BC">
        <w:rPr>
          <w:rFonts w:ascii="Times New Roman" w:eastAsia="Times New Roman" w:hAnsi="Times New Roman" w:cs="Times New Roman"/>
          <w:sz w:val="24"/>
          <w:szCs w:val="24"/>
          <w:lang w:eastAsia="hr-HR"/>
        </w:rPr>
        <w:t>) prestaje u ustavnom roku od godinu dana od dana stupanja na snagu toga Zakona, odnosno 10. prosinca 20</w:t>
      </w:r>
      <w:r w:rsidR="00720E76" w:rsidRPr="001622BC">
        <w:rPr>
          <w:rFonts w:ascii="Times New Roman" w:eastAsia="Times New Roman" w:hAnsi="Times New Roman" w:cs="Times New Roman"/>
          <w:sz w:val="24"/>
          <w:szCs w:val="24"/>
          <w:lang w:eastAsia="hr-HR"/>
        </w:rPr>
        <w:t>20</w:t>
      </w:r>
      <w:r w:rsidRPr="001622BC">
        <w:rPr>
          <w:rFonts w:ascii="Times New Roman" w:eastAsia="Times New Roman" w:hAnsi="Times New Roman" w:cs="Times New Roman"/>
          <w:sz w:val="24"/>
          <w:szCs w:val="24"/>
          <w:lang w:eastAsia="hr-HR"/>
        </w:rPr>
        <w:t>. godine. Predlagatelj ocjenjuje da ga Hrvatski sabor i nadalje treba ovlastiti da uredbama uređuje pojedina pitanja iz njegova djelokruga, uvažavajući primjenjiva ustavna ograničenja i dosadašnju zakonodavnu praksu, u razdoblju kada Hrvatski sabor redovito ne zasjeda te iznimno i za razdoblje kada je Hrvatski sabor raspušten ili mu je istekao mandat. Također, predlaže se da uredbe na temelju zakonske ovlasti koje vrijede na dan stupanja na snagu ovoga Zakona ostaju na snazi, a najdulje do 30. studenoga 202</w:t>
      </w:r>
      <w:r w:rsidR="00DA6D54" w:rsidRPr="001622BC">
        <w:rPr>
          <w:rFonts w:ascii="Times New Roman" w:eastAsia="Times New Roman" w:hAnsi="Times New Roman" w:cs="Times New Roman"/>
          <w:sz w:val="24"/>
          <w:szCs w:val="24"/>
          <w:lang w:eastAsia="hr-HR"/>
        </w:rPr>
        <w:t>1</w:t>
      </w:r>
      <w:r w:rsidRPr="001622BC">
        <w:rPr>
          <w:rFonts w:ascii="Times New Roman" w:eastAsia="Times New Roman" w:hAnsi="Times New Roman" w:cs="Times New Roman"/>
          <w:sz w:val="24"/>
          <w:szCs w:val="24"/>
          <w:lang w:eastAsia="hr-HR"/>
        </w:rPr>
        <w:t>. godine.</w:t>
      </w:r>
    </w:p>
    <w:p w:rsidR="00CD5FA1" w:rsidRPr="001622BC" w:rsidRDefault="00CD5FA1" w:rsidP="00CD5FA1">
      <w:pPr>
        <w:spacing w:after="0" w:line="240" w:lineRule="auto"/>
        <w:jc w:val="both"/>
        <w:rPr>
          <w:rFonts w:ascii="Times New Roman" w:eastAsia="Times New Roman" w:hAnsi="Times New Roman" w:cs="Times New Roman"/>
          <w:b/>
          <w:sz w:val="24"/>
          <w:szCs w:val="24"/>
          <w:lang w:eastAsia="hr-HR"/>
        </w:rPr>
      </w:pPr>
    </w:p>
    <w:p w:rsidR="00CD5FA1" w:rsidRPr="001B27E3" w:rsidRDefault="00CD5FA1" w:rsidP="00CD5FA1">
      <w:pPr>
        <w:spacing w:after="0" w:line="240" w:lineRule="auto"/>
        <w:jc w:val="both"/>
        <w:rPr>
          <w:rFonts w:ascii="Times New Roman" w:eastAsia="Times New Roman" w:hAnsi="Times New Roman" w:cs="Times New Roman"/>
          <w:b/>
          <w:sz w:val="24"/>
          <w:szCs w:val="24"/>
          <w:lang w:eastAsia="hr-HR"/>
        </w:rPr>
      </w:pPr>
      <w:r w:rsidRPr="001B27E3">
        <w:rPr>
          <w:rFonts w:ascii="Times New Roman" w:eastAsia="Times New Roman" w:hAnsi="Times New Roman" w:cs="Times New Roman"/>
          <w:b/>
          <w:sz w:val="24"/>
          <w:szCs w:val="24"/>
          <w:lang w:eastAsia="hr-HR"/>
        </w:rPr>
        <w:t xml:space="preserve">II. </w:t>
      </w:r>
      <w:r w:rsidRPr="001B27E3">
        <w:rPr>
          <w:rFonts w:ascii="Times New Roman" w:eastAsia="Times New Roman" w:hAnsi="Times New Roman" w:cs="Times New Roman"/>
          <w:b/>
          <w:sz w:val="24"/>
          <w:szCs w:val="24"/>
          <w:lang w:eastAsia="hr-HR"/>
        </w:rPr>
        <w:tab/>
        <w:t>PITANJA KOJA SE ZAKONOM RJEŠAVAJU</w:t>
      </w:r>
    </w:p>
    <w:p w:rsidR="00CD5FA1" w:rsidRPr="001B27E3"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1B27E3" w:rsidRDefault="00CD5FA1" w:rsidP="00CD5FA1">
      <w:pPr>
        <w:spacing w:after="0" w:line="240" w:lineRule="auto"/>
        <w:jc w:val="both"/>
        <w:rPr>
          <w:rFonts w:ascii="Times New Roman" w:hAnsi="Times New Roman" w:cs="Times New Roman"/>
          <w:sz w:val="24"/>
          <w:szCs w:val="24"/>
        </w:rPr>
      </w:pPr>
      <w:r w:rsidRPr="001B27E3">
        <w:rPr>
          <w:rFonts w:ascii="Times New Roman" w:eastAsia="Times New Roman" w:hAnsi="Times New Roman" w:cs="Times New Roman"/>
          <w:sz w:val="24"/>
          <w:szCs w:val="24"/>
          <w:lang w:eastAsia="hr-HR"/>
        </w:rPr>
        <w:tab/>
        <w:t>Na temelju ovoga Zakona Vlada Republike Hrvatske</w:t>
      </w:r>
      <w:r w:rsidRPr="001B27E3">
        <w:rPr>
          <w:rFonts w:ascii="Times New Roman" w:hAnsi="Times New Roman" w:cs="Times New Roman"/>
          <w:sz w:val="24"/>
          <w:szCs w:val="24"/>
        </w:rPr>
        <w:t xml:space="preserve"> steći će ovlast da u razdoblju u kojem Hrvatski sabor redovito ne zasjeda te iznimno i u razdoblju kada je Hrvatski sabor raspušten ili mu je istekao mandat, uredbama uređuje pitanja tekuće gospodarske politike iz djelokruga Hrvatskoga sabora, uvažavajući sva naprijed navedena ustavna ograničenja, kao i dodatna materijalna i vremenska ograničenja koja su u dosadašnjoj zakonodavnoj praksi utvrđena </w:t>
      </w:r>
      <w:proofErr w:type="spellStart"/>
      <w:r w:rsidRPr="001B27E3">
        <w:rPr>
          <w:rFonts w:ascii="Times New Roman" w:hAnsi="Times New Roman" w:cs="Times New Roman"/>
          <w:sz w:val="24"/>
          <w:szCs w:val="24"/>
        </w:rPr>
        <w:t>delegirajućim</w:t>
      </w:r>
      <w:proofErr w:type="spellEnd"/>
      <w:r w:rsidRPr="001B27E3">
        <w:rPr>
          <w:rFonts w:ascii="Times New Roman" w:hAnsi="Times New Roman" w:cs="Times New Roman"/>
          <w:sz w:val="24"/>
          <w:szCs w:val="24"/>
        </w:rPr>
        <w:t xml:space="preserve"> zakonima. Ovlast delegirana ovim Zakonom odnosi se na razdoblje od godinu dana počevši od 10. prosinca 20</w:t>
      </w:r>
      <w:r w:rsidR="001B27E3">
        <w:rPr>
          <w:rFonts w:ascii="Times New Roman" w:hAnsi="Times New Roman" w:cs="Times New Roman"/>
          <w:sz w:val="24"/>
          <w:szCs w:val="24"/>
        </w:rPr>
        <w:t>20</w:t>
      </w:r>
      <w:r w:rsidRPr="001B27E3">
        <w:rPr>
          <w:rFonts w:ascii="Times New Roman" w:hAnsi="Times New Roman" w:cs="Times New Roman"/>
          <w:sz w:val="24"/>
          <w:szCs w:val="24"/>
        </w:rPr>
        <w:t>. godine.</w:t>
      </w:r>
    </w:p>
    <w:p w:rsidR="00CD5FA1" w:rsidRPr="00851525" w:rsidRDefault="00CD5FA1" w:rsidP="00CD5FA1">
      <w:pPr>
        <w:spacing w:after="0" w:line="240" w:lineRule="auto"/>
        <w:jc w:val="both"/>
        <w:rPr>
          <w:rFonts w:ascii="Times New Roman" w:eastAsia="Times New Roman" w:hAnsi="Times New Roman" w:cs="Times New Roman"/>
          <w:color w:val="00B0F0"/>
          <w:sz w:val="24"/>
          <w:szCs w:val="24"/>
          <w:lang w:eastAsia="hr-HR"/>
        </w:rPr>
      </w:pPr>
    </w:p>
    <w:p w:rsidR="00CD5FA1" w:rsidRPr="00FA2F04" w:rsidRDefault="00CD5FA1" w:rsidP="00CD5FA1">
      <w:pPr>
        <w:spacing w:after="0" w:line="240" w:lineRule="auto"/>
        <w:jc w:val="both"/>
        <w:rPr>
          <w:rFonts w:ascii="Times New Roman" w:eastAsia="Times New Roman" w:hAnsi="Times New Roman" w:cs="Times New Roman"/>
          <w:b/>
          <w:sz w:val="24"/>
          <w:szCs w:val="24"/>
          <w:lang w:eastAsia="hr-HR"/>
        </w:rPr>
      </w:pPr>
      <w:r w:rsidRPr="00FA2F04">
        <w:rPr>
          <w:rFonts w:ascii="Times New Roman" w:eastAsia="Times New Roman" w:hAnsi="Times New Roman" w:cs="Times New Roman"/>
          <w:b/>
          <w:sz w:val="24"/>
          <w:szCs w:val="24"/>
          <w:lang w:eastAsia="hr-HR"/>
        </w:rPr>
        <w:t xml:space="preserve">III. </w:t>
      </w:r>
      <w:r w:rsidRPr="00FA2F04">
        <w:rPr>
          <w:rFonts w:ascii="Times New Roman" w:eastAsia="Times New Roman" w:hAnsi="Times New Roman" w:cs="Times New Roman"/>
          <w:b/>
          <w:sz w:val="24"/>
          <w:szCs w:val="24"/>
          <w:lang w:eastAsia="hr-HR"/>
        </w:rPr>
        <w:tab/>
        <w:t>OBRAZLOŽENJE ODREDBI PREDLOŽENOGA ZAKONA</w:t>
      </w:r>
    </w:p>
    <w:p w:rsidR="00CD5FA1" w:rsidRPr="00851525" w:rsidRDefault="00CD5FA1" w:rsidP="00CD5FA1">
      <w:pPr>
        <w:spacing w:after="0" w:line="240" w:lineRule="auto"/>
        <w:jc w:val="both"/>
        <w:rPr>
          <w:rFonts w:ascii="Times New Roman" w:eastAsia="Times New Roman" w:hAnsi="Times New Roman" w:cs="Times New Roman"/>
          <w:color w:val="00B0F0"/>
          <w:sz w:val="24"/>
          <w:szCs w:val="24"/>
          <w:lang w:eastAsia="hr-HR"/>
        </w:rPr>
      </w:pPr>
    </w:p>
    <w:p w:rsidR="00B01C9D" w:rsidRDefault="00CD5FA1" w:rsidP="00B01C9D">
      <w:pPr>
        <w:spacing w:after="0" w:line="240" w:lineRule="auto"/>
        <w:jc w:val="both"/>
        <w:rPr>
          <w:rFonts w:ascii="Times New Roman" w:eastAsia="Times New Roman" w:hAnsi="Times New Roman" w:cs="Times New Roman"/>
          <w:sz w:val="24"/>
          <w:szCs w:val="24"/>
          <w:lang w:eastAsia="hr-HR"/>
        </w:rPr>
      </w:pPr>
      <w:r w:rsidRPr="00851525">
        <w:rPr>
          <w:rFonts w:ascii="Times New Roman" w:eastAsia="Times New Roman" w:hAnsi="Times New Roman" w:cs="Times New Roman"/>
          <w:b/>
          <w:color w:val="00B0F0"/>
          <w:sz w:val="24"/>
          <w:szCs w:val="24"/>
          <w:lang w:eastAsia="hr-HR"/>
        </w:rPr>
        <w:tab/>
      </w:r>
      <w:r w:rsidR="009A28E5" w:rsidRPr="00CB4704">
        <w:rPr>
          <w:rFonts w:ascii="Times New Roman" w:eastAsia="Times New Roman" w:hAnsi="Times New Roman" w:cs="Times New Roman"/>
          <w:b/>
          <w:sz w:val="24"/>
          <w:szCs w:val="24"/>
          <w:lang w:eastAsia="hr-HR"/>
        </w:rPr>
        <w:t>Uz članak 1.</w:t>
      </w:r>
      <w:r w:rsidR="009A28E5" w:rsidRPr="00CB4704">
        <w:rPr>
          <w:rFonts w:ascii="Times New Roman" w:eastAsia="Times New Roman" w:hAnsi="Times New Roman" w:cs="Times New Roman"/>
          <w:sz w:val="24"/>
          <w:szCs w:val="24"/>
          <w:lang w:eastAsia="hr-HR"/>
        </w:rPr>
        <w:t xml:space="preserve"> </w:t>
      </w:r>
      <w:r w:rsidR="00FA2F04">
        <w:rPr>
          <w:rFonts w:ascii="Times New Roman" w:eastAsia="Times New Roman" w:hAnsi="Times New Roman" w:cs="Times New Roman"/>
          <w:sz w:val="24"/>
          <w:szCs w:val="24"/>
          <w:lang w:eastAsia="hr-HR"/>
        </w:rPr>
        <w:t>- o</w:t>
      </w:r>
      <w:r w:rsidR="009A28E5" w:rsidRPr="00CB4704">
        <w:rPr>
          <w:rFonts w:ascii="Times New Roman" w:eastAsia="Times New Roman" w:hAnsi="Times New Roman" w:cs="Times New Roman"/>
          <w:sz w:val="24"/>
          <w:szCs w:val="24"/>
          <w:lang w:eastAsia="hr-HR"/>
        </w:rPr>
        <w:t>vom odredbom ovlašćuje se Vladu Republike Hrvatske da uredbama uređuje pitanja tekuće gospodarske politike iz djelokruga Hrvatskoga sabora, osim izmjena državnog proračuna i propisivanja poreza te onih pitanja koja prema Ustavu Republike Hrvatske može uređivati samo Hrvatski sabor, a koja se odnose na razradu Ustavom utvrđenih ljudskih prava i temeljnih sloboda, nacionalna prava, izborni sustav, ustrojstvo, djelokrug i način rada državnih tijela i lokalne samouprave. Ovo ovlaštenje je vremenski ograničeno na razdoblje u kojem Hrvatski sabor redovito ne zasjeda, odnosno na razdoblje od 15. prosinca 2020. godine do 15. siječnja 2021. godine te od 15. srpnja 2021. do 15. rujna 2021. godine, imajući u vidu odredbu članka 79. stavka 1. Ustava Republike Hrvatske kojim je propisano da Hrvatski sabor redovito zasjeda dva puta godišnje, prvi put između 15. siječnja i 15. srpnja i drugi put između 15. rujna i 15. prosinca.</w:t>
      </w:r>
      <w:r w:rsidR="002E0C27">
        <w:rPr>
          <w:rFonts w:ascii="Times New Roman" w:eastAsia="Times New Roman" w:hAnsi="Times New Roman" w:cs="Times New Roman"/>
          <w:sz w:val="24"/>
          <w:szCs w:val="24"/>
          <w:lang w:eastAsia="hr-HR"/>
        </w:rPr>
        <w:t xml:space="preserve"> </w:t>
      </w:r>
      <w:r w:rsidR="00B01C9D">
        <w:rPr>
          <w:rFonts w:ascii="Times New Roman" w:eastAsia="Times New Roman" w:hAnsi="Times New Roman" w:cs="Times New Roman"/>
          <w:sz w:val="24"/>
          <w:szCs w:val="24"/>
          <w:lang w:eastAsia="hr-HR"/>
        </w:rPr>
        <w:tab/>
      </w:r>
    </w:p>
    <w:p w:rsidR="00D05774" w:rsidRDefault="00D05774" w:rsidP="00B01C9D">
      <w:pPr>
        <w:spacing w:after="0" w:line="240" w:lineRule="auto"/>
        <w:jc w:val="both"/>
        <w:rPr>
          <w:rFonts w:ascii="Times New Roman" w:eastAsia="Times New Roman" w:hAnsi="Times New Roman" w:cs="Times New Roman"/>
          <w:sz w:val="24"/>
          <w:szCs w:val="24"/>
          <w:lang w:eastAsia="hr-HR"/>
        </w:rPr>
      </w:pPr>
    </w:p>
    <w:p w:rsidR="00B01C9D" w:rsidRPr="00D05774" w:rsidRDefault="00B01C9D" w:rsidP="00B01C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Nadalje, </w:t>
      </w:r>
      <w:r w:rsidRPr="00D05774">
        <w:rPr>
          <w:rFonts w:ascii="Times New Roman" w:eastAsia="Times New Roman" w:hAnsi="Times New Roman" w:cs="Times New Roman"/>
          <w:sz w:val="24"/>
          <w:szCs w:val="24"/>
          <w:lang w:eastAsia="hr-HR"/>
        </w:rPr>
        <w:t>imajući na umu cilj i svrhu instituta zakonodavne delegacije te zakonsku razradu istog, a to je osigurati redovito obavljanje temeljnih dužnosti državne vlasti za vrijeme dok Hrvatski sabor ne zasjeda redovito, ističe se da izvanredno zasjedanje Hrvatskoga sabora koje je propisano člankom 78. stavkom 2. i 3. Ustava Republike Hrvatske nije razdoblje u kojem bi Vlada mogla koristiti danu zakonodavnu ovlast, neovisno o tome što se takvo zasjedanje može dogoditi u razdoblju od 15. prosinca do 15. siječnja odnosno od 15. srpnja do 15. rujna kada, sukladno članku 1. Zakona o ovlasti Vlade</w:t>
      </w:r>
      <w:r w:rsidRPr="00D05774">
        <w:t xml:space="preserve"> </w:t>
      </w:r>
      <w:r w:rsidRPr="00D05774">
        <w:rPr>
          <w:rFonts w:ascii="Times New Roman" w:eastAsia="Times New Roman" w:hAnsi="Times New Roman" w:cs="Times New Roman"/>
          <w:sz w:val="24"/>
          <w:szCs w:val="24"/>
          <w:lang w:eastAsia="hr-HR"/>
        </w:rPr>
        <w:t xml:space="preserve">Republike Hrvatske da uredbama uređuje pojedina pitanja iz djelokruga Hrvatskoga sabora, Vlada ima ovlast uredbama uređivati pojedina pitanja iz djelokruga Hrvatskoga sabora. Zasjedanje Hrvatskoga sabora, redovito ili izvanredno, okolnost je koja institut zakonodavne delegacije čini neprimjenjivim jer bi, u protivnom, načelo diobe vlasti na zakonodavnu i izvršnu bilo narušeno.  </w:t>
      </w:r>
    </w:p>
    <w:p w:rsidR="009A28E5" w:rsidRPr="00D05774" w:rsidRDefault="009A28E5" w:rsidP="009A28E5">
      <w:pPr>
        <w:spacing w:after="0" w:line="240" w:lineRule="auto"/>
        <w:jc w:val="both"/>
        <w:rPr>
          <w:rFonts w:ascii="Times New Roman" w:eastAsia="Times New Roman" w:hAnsi="Times New Roman" w:cs="Times New Roman"/>
          <w:sz w:val="24"/>
          <w:szCs w:val="24"/>
          <w:lang w:eastAsia="hr-HR"/>
        </w:rPr>
      </w:pPr>
    </w:p>
    <w:p w:rsidR="009A28E5" w:rsidRPr="00CB4704" w:rsidRDefault="009A28E5" w:rsidP="009A28E5">
      <w:pPr>
        <w:spacing w:after="0" w:line="240" w:lineRule="auto"/>
        <w:jc w:val="both"/>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sz w:val="24"/>
          <w:szCs w:val="24"/>
          <w:lang w:eastAsia="hr-HR"/>
        </w:rPr>
        <w:tab/>
      </w:r>
      <w:r w:rsidRPr="00CB4704">
        <w:rPr>
          <w:rFonts w:ascii="Times New Roman" w:eastAsia="Times New Roman" w:hAnsi="Times New Roman" w:cs="Times New Roman"/>
          <w:b/>
          <w:sz w:val="24"/>
          <w:szCs w:val="24"/>
          <w:lang w:eastAsia="hr-HR"/>
        </w:rPr>
        <w:t xml:space="preserve">Uz članak 2. </w:t>
      </w:r>
      <w:r w:rsidR="00FA2F04">
        <w:rPr>
          <w:rFonts w:ascii="Times New Roman" w:eastAsia="Times New Roman" w:hAnsi="Times New Roman" w:cs="Times New Roman"/>
          <w:b/>
          <w:sz w:val="24"/>
          <w:szCs w:val="24"/>
          <w:lang w:eastAsia="hr-HR"/>
        </w:rPr>
        <w:t xml:space="preserve">- </w:t>
      </w:r>
      <w:r w:rsidR="00FA2F04">
        <w:rPr>
          <w:rFonts w:ascii="Times New Roman" w:eastAsia="Times New Roman" w:hAnsi="Times New Roman" w:cs="Times New Roman"/>
          <w:sz w:val="24"/>
          <w:szCs w:val="24"/>
          <w:lang w:eastAsia="hr-HR"/>
        </w:rPr>
        <w:t>o</w:t>
      </w:r>
      <w:r w:rsidRPr="00CB4704">
        <w:rPr>
          <w:rFonts w:ascii="Times New Roman" w:eastAsia="Times New Roman" w:hAnsi="Times New Roman" w:cs="Times New Roman"/>
          <w:sz w:val="24"/>
          <w:szCs w:val="24"/>
          <w:lang w:eastAsia="hr-HR"/>
        </w:rPr>
        <w:t>vom odredbom se Vladu Republike Hrvatske iznimno ovlašćuje da i u razdoblju od dana raspuštanja ili isteka mandata Hrvatskoga sabora pa do dana prvog zasjedanja novoizabranog Hrvatskoga sabora uredbama uređuje pojedina pitanja iz njegova djelokruga, osim donošenja ili izmjena državnog proračuna i propisivanja poreza te onih pitanja koja prema Ustavu Republike Hrvatske može uređivati samo Hrvatski sabor.</w:t>
      </w:r>
    </w:p>
    <w:p w:rsidR="009A28E5" w:rsidRPr="00CB4704" w:rsidRDefault="009A28E5" w:rsidP="009A28E5">
      <w:pPr>
        <w:spacing w:after="0" w:line="240" w:lineRule="auto"/>
        <w:jc w:val="both"/>
        <w:rPr>
          <w:rFonts w:ascii="Times New Roman" w:eastAsia="Times New Roman" w:hAnsi="Times New Roman" w:cs="Times New Roman"/>
          <w:sz w:val="24"/>
          <w:szCs w:val="24"/>
          <w:lang w:eastAsia="hr-HR"/>
        </w:rPr>
      </w:pPr>
    </w:p>
    <w:p w:rsidR="009A28E5" w:rsidRPr="00CB4704" w:rsidRDefault="009A28E5" w:rsidP="009A28E5">
      <w:pPr>
        <w:spacing w:after="0" w:line="240" w:lineRule="auto"/>
        <w:jc w:val="both"/>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sz w:val="24"/>
          <w:szCs w:val="24"/>
          <w:lang w:eastAsia="hr-HR"/>
        </w:rPr>
        <w:tab/>
      </w:r>
      <w:r w:rsidRPr="00CB4704">
        <w:rPr>
          <w:rFonts w:ascii="Times New Roman" w:eastAsia="Times New Roman" w:hAnsi="Times New Roman" w:cs="Times New Roman"/>
          <w:b/>
          <w:sz w:val="24"/>
          <w:szCs w:val="24"/>
          <w:lang w:eastAsia="hr-HR"/>
        </w:rPr>
        <w:t xml:space="preserve">Uz članak 3. </w:t>
      </w:r>
      <w:r w:rsidR="00FA2F04">
        <w:rPr>
          <w:rFonts w:ascii="Times New Roman" w:eastAsia="Times New Roman" w:hAnsi="Times New Roman" w:cs="Times New Roman"/>
          <w:b/>
          <w:sz w:val="24"/>
          <w:szCs w:val="24"/>
          <w:lang w:eastAsia="hr-HR"/>
        </w:rPr>
        <w:t xml:space="preserve">- </w:t>
      </w:r>
      <w:r w:rsidR="00FA2F04" w:rsidRPr="00FA2F04">
        <w:rPr>
          <w:rFonts w:ascii="Times New Roman" w:eastAsia="Times New Roman" w:hAnsi="Times New Roman" w:cs="Times New Roman"/>
          <w:sz w:val="24"/>
          <w:szCs w:val="24"/>
          <w:lang w:eastAsia="hr-HR"/>
        </w:rPr>
        <w:t>o</w:t>
      </w:r>
      <w:r w:rsidRPr="00FA2F04">
        <w:rPr>
          <w:rFonts w:ascii="Times New Roman" w:eastAsia="Times New Roman" w:hAnsi="Times New Roman" w:cs="Times New Roman"/>
          <w:sz w:val="24"/>
          <w:szCs w:val="24"/>
          <w:lang w:eastAsia="hr-HR"/>
        </w:rPr>
        <w:t>v</w:t>
      </w:r>
      <w:r w:rsidRPr="00CB4704">
        <w:rPr>
          <w:rFonts w:ascii="Times New Roman" w:eastAsia="Times New Roman" w:hAnsi="Times New Roman" w:cs="Times New Roman"/>
          <w:sz w:val="24"/>
          <w:szCs w:val="24"/>
          <w:lang w:eastAsia="hr-HR"/>
        </w:rPr>
        <w:t>om odredbom se Vladi Republike Hrvatske utvrđuje obveza podnošenja izvješća Hrvatskome saboru o uredbama koje je donijela prema odredbama članaka 1. i 2. ovoga Zakona.</w:t>
      </w:r>
    </w:p>
    <w:p w:rsidR="009A28E5" w:rsidRPr="00CB4704" w:rsidRDefault="009A28E5" w:rsidP="009A28E5">
      <w:pPr>
        <w:spacing w:after="0" w:line="240" w:lineRule="auto"/>
        <w:jc w:val="both"/>
        <w:rPr>
          <w:rFonts w:ascii="Times New Roman" w:eastAsia="Times New Roman" w:hAnsi="Times New Roman" w:cs="Times New Roman"/>
          <w:sz w:val="24"/>
          <w:szCs w:val="24"/>
          <w:lang w:eastAsia="hr-HR"/>
        </w:rPr>
      </w:pPr>
    </w:p>
    <w:p w:rsidR="00465270" w:rsidRDefault="009A28E5" w:rsidP="009A28E5">
      <w:pPr>
        <w:spacing w:after="0" w:line="240" w:lineRule="auto"/>
        <w:jc w:val="both"/>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ab/>
      </w:r>
      <w:r w:rsidRPr="00CB4704">
        <w:rPr>
          <w:rFonts w:ascii="Times New Roman" w:eastAsia="Times New Roman" w:hAnsi="Times New Roman" w:cs="Times New Roman"/>
          <w:b/>
          <w:sz w:val="24"/>
          <w:szCs w:val="24"/>
          <w:lang w:eastAsia="hr-HR"/>
        </w:rPr>
        <w:t xml:space="preserve">Uz članak 4. </w:t>
      </w:r>
      <w:r w:rsidR="00FA2F04">
        <w:rPr>
          <w:rFonts w:ascii="Times New Roman" w:eastAsia="Times New Roman" w:hAnsi="Times New Roman" w:cs="Times New Roman"/>
          <w:b/>
          <w:sz w:val="24"/>
          <w:szCs w:val="24"/>
          <w:lang w:eastAsia="hr-HR"/>
        </w:rPr>
        <w:t xml:space="preserve">- </w:t>
      </w:r>
      <w:r w:rsidR="00FA2F04">
        <w:rPr>
          <w:rFonts w:ascii="Times New Roman" w:eastAsia="Times New Roman" w:hAnsi="Times New Roman" w:cs="Times New Roman"/>
          <w:sz w:val="24"/>
          <w:szCs w:val="24"/>
          <w:lang w:eastAsia="hr-HR"/>
        </w:rPr>
        <w:t>v</w:t>
      </w:r>
      <w:r w:rsidRPr="00CB4704">
        <w:rPr>
          <w:rFonts w:ascii="Times New Roman" w:eastAsia="Times New Roman" w:hAnsi="Times New Roman" w:cs="Times New Roman"/>
          <w:sz w:val="24"/>
          <w:szCs w:val="24"/>
          <w:lang w:eastAsia="hr-HR"/>
        </w:rPr>
        <w:t xml:space="preserve">odeći računa o tome da prema odredbi članka 88. stavka 3. Ustava Republike Hrvatske, uredbe donesene na temelju zakonske ovlasti prestaju vrijediti istekom roka od godinu dana od dana dobivene ovlasti, ako Hrvatski sabor ne odluči drukčije, odredbom ovoga članka utvrđuje se da uredbe na temelju zakonske ovlasti koje vrijede na dan stupanja na snagu ovoga Zakona ostaju na snazi, a najdulje do 30. studenog 2021. </w:t>
      </w:r>
    </w:p>
    <w:p w:rsidR="00465270" w:rsidRDefault="00465270" w:rsidP="009A28E5">
      <w:pPr>
        <w:spacing w:after="0" w:line="240" w:lineRule="auto"/>
        <w:jc w:val="both"/>
        <w:rPr>
          <w:rFonts w:ascii="Times New Roman" w:eastAsia="Times New Roman" w:hAnsi="Times New Roman" w:cs="Times New Roman"/>
          <w:sz w:val="24"/>
          <w:szCs w:val="24"/>
          <w:lang w:eastAsia="hr-HR"/>
        </w:rPr>
      </w:pPr>
    </w:p>
    <w:p w:rsidR="009A28E5" w:rsidRDefault="00465270" w:rsidP="009A28E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A28E5" w:rsidRPr="00CE1632">
        <w:rPr>
          <w:rFonts w:ascii="Times New Roman" w:eastAsia="Times New Roman" w:hAnsi="Times New Roman" w:cs="Times New Roman"/>
          <w:sz w:val="24"/>
          <w:szCs w:val="24"/>
          <w:lang w:eastAsia="hr-HR"/>
        </w:rPr>
        <w:t xml:space="preserve">Zaključno s danom </w:t>
      </w:r>
      <w:r w:rsidR="006C0EC7">
        <w:rPr>
          <w:rFonts w:ascii="Times New Roman" w:eastAsia="Times New Roman" w:hAnsi="Times New Roman" w:cs="Times New Roman"/>
          <w:sz w:val="24"/>
          <w:szCs w:val="24"/>
          <w:lang w:eastAsia="hr-HR"/>
        </w:rPr>
        <w:t>15. rujna</w:t>
      </w:r>
      <w:r w:rsidR="009A28E5" w:rsidRPr="00CE1632">
        <w:rPr>
          <w:rFonts w:ascii="Times New Roman" w:eastAsia="Times New Roman" w:hAnsi="Times New Roman" w:cs="Times New Roman"/>
          <w:sz w:val="24"/>
          <w:szCs w:val="24"/>
          <w:lang w:eastAsia="hr-HR"/>
        </w:rPr>
        <w:t xml:space="preserve"> 20</w:t>
      </w:r>
      <w:r w:rsidR="009A28E5">
        <w:rPr>
          <w:rFonts w:ascii="Times New Roman" w:eastAsia="Times New Roman" w:hAnsi="Times New Roman" w:cs="Times New Roman"/>
          <w:sz w:val="24"/>
          <w:szCs w:val="24"/>
          <w:lang w:eastAsia="hr-HR"/>
        </w:rPr>
        <w:t>20</w:t>
      </w:r>
      <w:r w:rsidR="009A28E5" w:rsidRPr="00CE1632">
        <w:rPr>
          <w:rFonts w:ascii="Times New Roman" w:eastAsia="Times New Roman" w:hAnsi="Times New Roman" w:cs="Times New Roman"/>
          <w:sz w:val="24"/>
          <w:szCs w:val="24"/>
          <w:lang w:eastAsia="hr-HR"/>
        </w:rPr>
        <w:t>. godine na temelju Zakona o ovlasti Vlade Republike Hrvatske da uredbama uređuje pojedina pitanja iz djelokruga Hrvats</w:t>
      </w:r>
      <w:r w:rsidR="009A28E5">
        <w:rPr>
          <w:rFonts w:ascii="Times New Roman" w:eastAsia="Times New Roman" w:hAnsi="Times New Roman" w:cs="Times New Roman"/>
          <w:sz w:val="24"/>
          <w:szCs w:val="24"/>
          <w:lang w:eastAsia="hr-HR"/>
        </w:rPr>
        <w:t>koga sabora (Narodne novine, br</w:t>
      </w:r>
      <w:r w:rsidR="008010CF">
        <w:rPr>
          <w:rFonts w:ascii="Times New Roman" w:eastAsia="Times New Roman" w:hAnsi="Times New Roman" w:cs="Times New Roman"/>
          <w:sz w:val="24"/>
          <w:szCs w:val="24"/>
          <w:lang w:eastAsia="hr-HR"/>
        </w:rPr>
        <w:t>oj</w:t>
      </w:r>
      <w:r w:rsidR="009A28E5" w:rsidRPr="00CE1632">
        <w:rPr>
          <w:rFonts w:ascii="Times New Roman" w:eastAsia="Times New Roman" w:hAnsi="Times New Roman" w:cs="Times New Roman"/>
          <w:sz w:val="24"/>
          <w:szCs w:val="24"/>
          <w:lang w:eastAsia="hr-HR"/>
        </w:rPr>
        <w:t xml:space="preserve"> </w:t>
      </w:r>
      <w:r w:rsidR="009A28E5">
        <w:rPr>
          <w:rFonts w:ascii="Times New Roman" w:eastAsia="Times New Roman" w:hAnsi="Times New Roman" w:cs="Times New Roman"/>
          <w:sz w:val="24"/>
          <w:szCs w:val="24"/>
          <w:lang w:eastAsia="hr-HR"/>
        </w:rPr>
        <w:t xml:space="preserve">118/19) donesene su </w:t>
      </w:r>
      <w:r w:rsidR="00993155" w:rsidRPr="00993155">
        <w:rPr>
          <w:rFonts w:ascii="Times New Roman" w:eastAsia="Times New Roman" w:hAnsi="Times New Roman" w:cs="Times New Roman"/>
          <w:sz w:val="24"/>
          <w:szCs w:val="24"/>
          <w:lang w:eastAsia="hr-HR"/>
        </w:rPr>
        <w:t xml:space="preserve">Uredba o izmjeni Zakona o zdravstvenoj zaštiti (Narodne novine, broj 125/19), Uredba o izmjeni i dopuni Zakona o provedbi ovrhe na novčanim sredstvima (Narodne novine, broj 2/20), Uredba o izmjeni Zakona o socijalnoj skrbi (Narodne novine, broj 64/20), Uredba o dopunama Zakona o odgoju i obrazovanju u osnovnoj i srednjoj školi (Narodne novine, broj 64/20), Uredba o izmjeni i dopuni Zakona o Popisu poljoprivrede </w:t>
      </w:r>
      <w:r w:rsidR="00993155" w:rsidRPr="00993155">
        <w:rPr>
          <w:rFonts w:ascii="Times New Roman" w:eastAsia="Times New Roman" w:hAnsi="Times New Roman" w:cs="Times New Roman"/>
          <w:sz w:val="24"/>
          <w:szCs w:val="24"/>
          <w:lang w:eastAsia="hr-HR"/>
        </w:rPr>
        <w:lastRenderedPageBreak/>
        <w:t>2020. (Narodne novine, broj 64/20), Uredba o izmjeni Zakona o otocima (Narodne novine, broj 73/20) i Uredba o dopuni Zakona o sportu (Narodne novine, broj 77/20).</w:t>
      </w:r>
    </w:p>
    <w:p w:rsidR="00E7246B" w:rsidRPr="00CB4704" w:rsidRDefault="00E7246B" w:rsidP="009A28E5">
      <w:pPr>
        <w:spacing w:after="0" w:line="240" w:lineRule="auto"/>
        <w:jc w:val="both"/>
        <w:rPr>
          <w:rFonts w:ascii="Times New Roman" w:eastAsia="Times New Roman" w:hAnsi="Times New Roman" w:cs="Times New Roman"/>
          <w:sz w:val="24"/>
          <w:szCs w:val="24"/>
          <w:lang w:eastAsia="hr-HR"/>
        </w:rPr>
      </w:pPr>
    </w:p>
    <w:p w:rsidR="009A28E5" w:rsidRPr="00CB4704" w:rsidRDefault="009A28E5" w:rsidP="009A28E5">
      <w:pPr>
        <w:spacing w:after="0" w:line="240" w:lineRule="auto"/>
        <w:jc w:val="both"/>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ab/>
        <w:t xml:space="preserve">Uz članak 5. </w:t>
      </w:r>
      <w:r w:rsidR="00FA2F04">
        <w:rPr>
          <w:rFonts w:ascii="Times New Roman" w:eastAsia="Times New Roman" w:hAnsi="Times New Roman" w:cs="Times New Roman"/>
          <w:b/>
          <w:sz w:val="24"/>
          <w:szCs w:val="24"/>
          <w:lang w:eastAsia="hr-HR"/>
        </w:rPr>
        <w:t xml:space="preserve">- </w:t>
      </w:r>
      <w:r w:rsidR="00FA2F04">
        <w:rPr>
          <w:rFonts w:ascii="Times New Roman" w:eastAsia="Times New Roman" w:hAnsi="Times New Roman" w:cs="Times New Roman"/>
          <w:sz w:val="24"/>
          <w:szCs w:val="24"/>
          <w:lang w:eastAsia="hr-HR"/>
        </w:rPr>
        <w:t>o</w:t>
      </w:r>
      <w:r w:rsidRPr="00CB4704">
        <w:rPr>
          <w:rFonts w:ascii="Times New Roman" w:eastAsia="Times New Roman" w:hAnsi="Times New Roman" w:cs="Times New Roman"/>
          <w:sz w:val="24"/>
          <w:szCs w:val="24"/>
          <w:lang w:eastAsia="hr-HR"/>
        </w:rPr>
        <w:t>vom odredbom utvrđuje se prestanak važenja Zakona o ovlasti Vlade Republike Hrvatske da uredbama uređuje pojedina pitanja iz djelokruga Hrvats</w:t>
      </w:r>
      <w:r w:rsidR="008010CF">
        <w:rPr>
          <w:rFonts w:ascii="Times New Roman" w:eastAsia="Times New Roman" w:hAnsi="Times New Roman" w:cs="Times New Roman"/>
          <w:sz w:val="24"/>
          <w:szCs w:val="24"/>
          <w:lang w:eastAsia="hr-HR"/>
        </w:rPr>
        <w:t>koga sabora (Narodne novine, broj</w:t>
      </w:r>
      <w:r w:rsidRPr="00CB4704">
        <w:rPr>
          <w:rFonts w:ascii="Times New Roman" w:eastAsia="Times New Roman" w:hAnsi="Times New Roman" w:cs="Times New Roman"/>
          <w:sz w:val="24"/>
          <w:szCs w:val="24"/>
          <w:lang w:eastAsia="hr-HR"/>
        </w:rPr>
        <w:t xml:space="preserve"> 118/19).</w:t>
      </w:r>
    </w:p>
    <w:p w:rsidR="009A28E5" w:rsidRPr="00CB4704" w:rsidRDefault="009A28E5" w:rsidP="009A28E5">
      <w:pPr>
        <w:spacing w:after="0" w:line="240" w:lineRule="auto"/>
        <w:jc w:val="both"/>
        <w:rPr>
          <w:rFonts w:ascii="Times New Roman" w:eastAsia="Times New Roman" w:hAnsi="Times New Roman" w:cs="Times New Roman"/>
          <w:sz w:val="24"/>
          <w:szCs w:val="24"/>
          <w:lang w:eastAsia="hr-HR"/>
        </w:rPr>
      </w:pPr>
    </w:p>
    <w:p w:rsidR="009A28E5" w:rsidRDefault="009A28E5" w:rsidP="009A28E5">
      <w:pPr>
        <w:spacing w:after="0" w:line="240" w:lineRule="auto"/>
        <w:jc w:val="both"/>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ab/>
      </w:r>
      <w:r w:rsidRPr="00CB4704">
        <w:rPr>
          <w:rFonts w:ascii="Times New Roman" w:eastAsia="Times New Roman" w:hAnsi="Times New Roman" w:cs="Times New Roman"/>
          <w:b/>
          <w:sz w:val="24"/>
          <w:szCs w:val="24"/>
          <w:lang w:eastAsia="hr-HR"/>
        </w:rPr>
        <w:t xml:space="preserve">Uz članak 6. </w:t>
      </w:r>
      <w:r w:rsidR="00FA2F04">
        <w:rPr>
          <w:rFonts w:ascii="Times New Roman" w:eastAsia="Times New Roman" w:hAnsi="Times New Roman" w:cs="Times New Roman"/>
          <w:b/>
          <w:sz w:val="24"/>
          <w:szCs w:val="24"/>
          <w:lang w:eastAsia="hr-HR"/>
        </w:rPr>
        <w:t xml:space="preserve">- </w:t>
      </w:r>
      <w:r w:rsidR="00FA2F04">
        <w:rPr>
          <w:rFonts w:ascii="Times New Roman" w:eastAsia="Times New Roman" w:hAnsi="Times New Roman" w:cs="Times New Roman"/>
          <w:sz w:val="24"/>
          <w:szCs w:val="24"/>
          <w:lang w:eastAsia="hr-HR"/>
        </w:rPr>
        <w:t>o</w:t>
      </w:r>
      <w:r w:rsidRPr="00CB4704">
        <w:rPr>
          <w:rFonts w:ascii="Times New Roman" w:eastAsia="Times New Roman" w:hAnsi="Times New Roman" w:cs="Times New Roman"/>
          <w:sz w:val="24"/>
          <w:szCs w:val="24"/>
          <w:lang w:eastAsia="hr-HR"/>
        </w:rPr>
        <w:t>vom odredbom utvrđuje se stupanje Zakona</w:t>
      </w:r>
      <w:r w:rsidR="00476798">
        <w:rPr>
          <w:rFonts w:ascii="Times New Roman" w:eastAsia="Times New Roman" w:hAnsi="Times New Roman" w:cs="Times New Roman"/>
          <w:sz w:val="24"/>
          <w:szCs w:val="24"/>
          <w:lang w:eastAsia="hr-HR"/>
        </w:rPr>
        <w:t xml:space="preserve"> na snagu</w:t>
      </w:r>
      <w:r w:rsidRPr="00CB4704">
        <w:rPr>
          <w:rFonts w:ascii="Times New Roman" w:eastAsia="Times New Roman" w:hAnsi="Times New Roman" w:cs="Times New Roman"/>
          <w:sz w:val="24"/>
          <w:szCs w:val="24"/>
          <w:lang w:eastAsia="hr-HR"/>
        </w:rPr>
        <w:t>.</w:t>
      </w:r>
    </w:p>
    <w:p w:rsidR="00FA2F04" w:rsidRDefault="00FA2F04" w:rsidP="009A28E5">
      <w:pPr>
        <w:spacing w:after="0" w:line="240" w:lineRule="auto"/>
        <w:jc w:val="both"/>
        <w:rPr>
          <w:rFonts w:ascii="Times New Roman" w:eastAsia="Times New Roman" w:hAnsi="Times New Roman" w:cs="Times New Roman"/>
          <w:sz w:val="24"/>
          <w:szCs w:val="24"/>
          <w:lang w:eastAsia="hr-HR"/>
        </w:rPr>
      </w:pPr>
    </w:p>
    <w:p w:rsidR="00FA2F04" w:rsidRPr="00FA2F04" w:rsidRDefault="00FA2F04" w:rsidP="009A28E5">
      <w:pPr>
        <w:spacing w:after="0" w:line="240" w:lineRule="auto"/>
        <w:jc w:val="both"/>
        <w:rPr>
          <w:rFonts w:ascii="Times New Roman" w:eastAsia="Times New Roman" w:hAnsi="Times New Roman" w:cs="Times New Roman"/>
          <w:b/>
          <w:sz w:val="24"/>
          <w:szCs w:val="24"/>
          <w:lang w:eastAsia="hr-HR"/>
        </w:rPr>
      </w:pPr>
    </w:p>
    <w:p w:rsidR="009A28E5" w:rsidRPr="00CB4704" w:rsidRDefault="009A28E5" w:rsidP="009A28E5">
      <w:pPr>
        <w:spacing w:after="0" w:line="240" w:lineRule="auto"/>
        <w:rPr>
          <w:rFonts w:ascii="Times New Roman" w:hAnsi="Times New Roman" w:cs="Times New Roman"/>
          <w:sz w:val="24"/>
          <w:szCs w:val="24"/>
        </w:rPr>
      </w:pPr>
    </w:p>
    <w:p w:rsidR="00CD5FA1" w:rsidRPr="00FA2F04" w:rsidRDefault="00CD5FA1" w:rsidP="009A28E5">
      <w:pPr>
        <w:spacing w:after="0" w:line="240" w:lineRule="auto"/>
        <w:jc w:val="both"/>
        <w:rPr>
          <w:rFonts w:ascii="Times New Roman" w:eastAsia="Times New Roman" w:hAnsi="Times New Roman" w:cs="Times New Roman"/>
          <w:sz w:val="24"/>
          <w:szCs w:val="24"/>
          <w:lang w:eastAsia="hr-HR"/>
        </w:rPr>
      </w:pPr>
      <w:r w:rsidRPr="00FA2F04">
        <w:rPr>
          <w:rFonts w:ascii="Times New Roman" w:eastAsia="Times New Roman" w:hAnsi="Times New Roman" w:cs="Times New Roman"/>
          <w:b/>
          <w:sz w:val="24"/>
          <w:szCs w:val="24"/>
          <w:lang w:eastAsia="hr-HR"/>
        </w:rPr>
        <w:t xml:space="preserve">IV. </w:t>
      </w:r>
      <w:r w:rsidRPr="00FA2F04">
        <w:rPr>
          <w:rFonts w:ascii="Times New Roman" w:eastAsia="Times New Roman" w:hAnsi="Times New Roman" w:cs="Times New Roman"/>
          <w:b/>
          <w:sz w:val="24"/>
          <w:szCs w:val="24"/>
          <w:lang w:eastAsia="hr-HR"/>
        </w:rPr>
        <w:tab/>
        <w:t>OCJENA I IZVORI POTREBNIH SREDSTAVA ZA PROVOĐENJE ZAKONA</w:t>
      </w:r>
    </w:p>
    <w:p w:rsidR="00CD5FA1" w:rsidRPr="00FA2F04" w:rsidRDefault="00CD5FA1" w:rsidP="00CD5FA1">
      <w:pPr>
        <w:spacing w:after="0" w:line="240" w:lineRule="auto"/>
        <w:jc w:val="both"/>
        <w:rPr>
          <w:rFonts w:ascii="Times New Roman" w:eastAsia="Times New Roman" w:hAnsi="Times New Roman" w:cs="Times New Roman"/>
          <w:b/>
          <w:sz w:val="24"/>
          <w:szCs w:val="24"/>
          <w:lang w:eastAsia="hr-HR"/>
        </w:rPr>
      </w:pPr>
    </w:p>
    <w:p w:rsidR="00CD5FA1" w:rsidRPr="00FA2F04" w:rsidRDefault="00CD5FA1" w:rsidP="00CD5FA1">
      <w:pPr>
        <w:spacing w:after="0" w:line="240" w:lineRule="auto"/>
        <w:jc w:val="both"/>
        <w:rPr>
          <w:rFonts w:ascii="Times New Roman" w:eastAsia="Times New Roman" w:hAnsi="Times New Roman" w:cs="Times New Roman"/>
          <w:sz w:val="24"/>
          <w:szCs w:val="24"/>
          <w:lang w:eastAsia="hr-HR"/>
        </w:rPr>
      </w:pPr>
      <w:r w:rsidRPr="00FA2F04">
        <w:rPr>
          <w:rFonts w:ascii="Times New Roman" w:eastAsia="Times New Roman" w:hAnsi="Times New Roman" w:cs="Times New Roman"/>
          <w:sz w:val="24"/>
          <w:szCs w:val="24"/>
          <w:lang w:eastAsia="hr-HR"/>
        </w:rPr>
        <w:tab/>
        <w:t>Za provedbu ovoga Zakona nije potrebno osigurati posebna sredstva u državnom proračunu Republike Hrvatske.</w:t>
      </w:r>
    </w:p>
    <w:p w:rsidR="00CD5FA1" w:rsidRPr="00851525" w:rsidRDefault="00CD5FA1" w:rsidP="00CD5FA1">
      <w:pPr>
        <w:spacing w:after="0" w:line="240" w:lineRule="auto"/>
        <w:ind w:left="709" w:hanging="709"/>
        <w:jc w:val="both"/>
        <w:rPr>
          <w:rFonts w:ascii="Times New Roman" w:eastAsia="Times New Roman" w:hAnsi="Times New Roman" w:cs="Times New Roman"/>
          <w:b/>
          <w:color w:val="00B0F0"/>
          <w:sz w:val="24"/>
          <w:szCs w:val="24"/>
          <w:lang w:eastAsia="hr-HR"/>
        </w:rPr>
      </w:pPr>
    </w:p>
    <w:p w:rsidR="00CD5FA1" w:rsidRPr="00200D51" w:rsidRDefault="00CD5FA1" w:rsidP="00CD5FA1">
      <w:pPr>
        <w:spacing w:after="0" w:line="240" w:lineRule="auto"/>
        <w:ind w:left="709" w:hanging="709"/>
        <w:jc w:val="both"/>
        <w:rPr>
          <w:rFonts w:ascii="Times New Roman" w:eastAsia="Times New Roman" w:hAnsi="Times New Roman" w:cs="Times New Roman"/>
          <w:b/>
          <w:sz w:val="24"/>
          <w:szCs w:val="24"/>
          <w:lang w:eastAsia="hr-HR"/>
        </w:rPr>
      </w:pPr>
      <w:r w:rsidRPr="00200D51">
        <w:rPr>
          <w:rFonts w:ascii="Times New Roman" w:eastAsia="Times New Roman" w:hAnsi="Times New Roman" w:cs="Times New Roman"/>
          <w:b/>
          <w:sz w:val="24"/>
          <w:szCs w:val="24"/>
          <w:lang w:eastAsia="hr-HR"/>
        </w:rPr>
        <w:t>V.</w:t>
      </w:r>
      <w:r w:rsidRPr="00200D51">
        <w:rPr>
          <w:rFonts w:ascii="Times New Roman" w:eastAsia="Times New Roman" w:hAnsi="Times New Roman" w:cs="Times New Roman"/>
          <w:b/>
          <w:sz w:val="24"/>
          <w:szCs w:val="24"/>
          <w:lang w:eastAsia="hr-HR"/>
        </w:rPr>
        <w:tab/>
        <w:t>RAZLIKE IZMEĐU RJEŠENJA U KONAČNOM PRIJEDLOGU ZAKONA U ODNOSU NA RJEŠENJA IZ PRIJEDLOGA ZAKONA I RAZLOZI ZBOG KOJIH SU TE RAZLIKE NASTALE</w:t>
      </w:r>
    </w:p>
    <w:p w:rsidR="00CD5FA1" w:rsidRPr="00851525" w:rsidRDefault="00CD5FA1" w:rsidP="00CD5FA1">
      <w:pPr>
        <w:spacing w:after="0" w:line="240" w:lineRule="auto"/>
        <w:jc w:val="both"/>
        <w:rPr>
          <w:rFonts w:ascii="Times New Roman" w:hAnsi="Times New Roman" w:cs="Times New Roman"/>
          <w:color w:val="00B0F0"/>
          <w:sz w:val="24"/>
          <w:szCs w:val="24"/>
        </w:rPr>
      </w:pPr>
    </w:p>
    <w:p w:rsidR="00CD5FA1" w:rsidRPr="005827E8" w:rsidRDefault="00CD5FA1" w:rsidP="00483C2A">
      <w:pPr>
        <w:spacing w:after="0" w:line="240" w:lineRule="auto"/>
        <w:jc w:val="both"/>
        <w:rPr>
          <w:rFonts w:ascii="Times New Roman" w:hAnsi="Times New Roman" w:cs="Times New Roman"/>
          <w:sz w:val="24"/>
          <w:szCs w:val="24"/>
        </w:rPr>
      </w:pPr>
      <w:r w:rsidRPr="00851525">
        <w:rPr>
          <w:rFonts w:ascii="Times New Roman" w:hAnsi="Times New Roman" w:cs="Times New Roman"/>
          <w:color w:val="00B0F0"/>
          <w:sz w:val="24"/>
          <w:szCs w:val="24"/>
        </w:rPr>
        <w:tab/>
      </w:r>
      <w:r w:rsidRPr="005827E8">
        <w:rPr>
          <w:rFonts w:ascii="Times New Roman" w:hAnsi="Times New Roman" w:cs="Times New Roman"/>
          <w:sz w:val="24"/>
          <w:szCs w:val="24"/>
        </w:rPr>
        <w:t xml:space="preserve">Razlike između rješenja koja se predlažu Konačnim prijedlogom zakona u odnosu na rješenja iz Prijedloga zakona sadržane su u njegovom </w:t>
      </w:r>
      <w:proofErr w:type="spellStart"/>
      <w:r w:rsidRPr="005827E8">
        <w:rPr>
          <w:rFonts w:ascii="Times New Roman" w:hAnsi="Times New Roman" w:cs="Times New Roman"/>
          <w:sz w:val="24"/>
          <w:szCs w:val="24"/>
        </w:rPr>
        <w:t>nenormativnom</w:t>
      </w:r>
      <w:proofErr w:type="spellEnd"/>
      <w:r w:rsidRPr="005827E8">
        <w:rPr>
          <w:rFonts w:ascii="Times New Roman" w:hAnsi="Times New Roman" w:cs="Times New Roman"/>
          <w:sz w:val="24"/>
          <w:szCs w:val="24"/>
        </w:rPr>
        <w:t xml:space="preserve"> d</w:t>
      </w:r>
      <w:r w:rsidR="00126F79" w:rsidRPr="005827E8">
        <w:rPr>
          <w:rFonts w:ascii="Times New Roman" w:hAnsi="Times New Roman" w:cs="Times New Roman"/>
          <w:sz w:val="24"/>
          <w:szCs w:val="24"/>
        </w:rPr>
        <w:t>i</w:t>
      </w:r>
      <w:r w:rsidR="00C409E4">
        <w:rPr>
          <w:rFonts w:ascii="Times New Roman" w:hAnsi="Times New Roman" w:cs="Times New Roman"/>
          <w:sz w:val="24"/>
          <w:szCs w:val="24"/>
        </w:rPr>
        <w:t xml:space="preserve">jelu i </w:t>
      </w:r>
      <w:r w:rsidRPr="005827E8">
        <w:rPr>
          <w:rFonts w:ascii="Times New Roman" w:hAnsi="Times New Roman" w:cs="Times New Roman"/>
          <w:sz w:val="24"/>
          <w:szCs w:val="24"/>
        </w:rPr>
        <w:t xml:space="preserve">konkretno se odnose na odgovarajuću dopunu obrazloženja </w:t>
      </w:r>
      <w:r w:rsidR="00C409E4">
        <w:rPr>
          <w:rFonts w:ascii="Times New Roman" w:hAnsi="Times New Roman" w:cs="Times New Roman"/>
          <w:sz w:val="24"/>
          <w:szCs w:val="24"/>
        </w:rPr>
        <w:t xml:space="preserve">uz članak 1. Prijedloga zakona </w:t>
      </w:r>
      <w:r w:rsidR="00126F79" w:rsidRPr="005827E8">
        <w:rPr>
          <w:rFonts w:ascii="Times New Roman" w:hAnsi="Times New Roman" w:cs="Times New Roman"/>
          <w:sz w:val="24"/>
          <w:szCs w:val="24"/>
        </w:rPr>
        <w:t>slijedom pitanja koje je zastupnica Katarina Nemet postavila u okviru rasprave održane na 2. izvanrednoj sjednici</w:t>
      </w:r>
      <w:r w:rsidR="00DE5B70" w:rsidRPr="00DE5B70">
        <w:t xml:space="preserve"> </w:t>
      </w:r>
      <w:r w:rsidR="00DE5B70" w:rsidRPr="00DE5B70">
        <w:rPr>
          <w:rFonts w:ascii="Times New Roman" w:hAnsi="Times New Roman" w:cs="Times New Roman"/>
          <w:sz w:val="24"/>
          <w:szCs w:val="24"/>
        </w:rPr>
        <w:t>Hrvatskog</w:t>
      </w:r>
      <w:r w:rsidR="00B053EB">
        <w:rPr>
          <w:rFonts w:ascii="Times New Roman" w:hAnsi="Times New Roman" w:cs="Times New Roman"/>
          <w:sz w:val="24"/>
          <w:szCs w:val="24"/>
        </w:rPr>
        <w:t>a</w:t>
      </w:r>
      <w:r w:rsidR="00DE5B70" w:rsidRPr="00DE5B70">
        <w:rPr>
          <w:rFonts w:ascii="Times New Roman" w:hAnsi="Times New Roman" w:cs="Times New Roman"/>
          <w:sz w:val="24"/>
          <w:szCs w:val="24"/>
        </w:rPr>
        <w:t xml:space="preserve"> sabora</w:t>
      </w:r>
      <w:r w:rsidR="00DE5B70">
        <w:rPr>
          <w:rFonts w:ascii="Times New Roman" w:hAnsi="Times New Roman" w:cs="Times New Roman"/>
          <w:sz w:val="24"/>
          <w:szCs w:val="24"/>
        </w:rPr>
        <w:t>, dana</w:t>
      </w:r>
      <w:r w:rsidR="00126F79" w:rsidRPr="005827E8">
        <w:rPr>
          <w:rFonts w:ascii="Times New Roman" w:hAnsi="Times New Roman" w:cs="Times New Roman"/>
          <w:sz w:val="24"/>
          <w:szCs w:val="24"/>
        </w:rPr>
        <w:t xml:space="preserve"> 11. rujna 2020. godine, a koje se odnosi na okolnost </w:t>
      </w:r>
      <w:r w:rsidR="00445CA8">
        <w:rPr>
          <w:rFonts w:ascii="Times New Roman" w:hAnsi="Times New Roman" w:cs="Times New Roman"/>
          <w:sz w:val="24"/>
          <w:szCs w:val="24"/>
        </w:rPr>
        <w:t xml:space="preserve">ovogodišnjeg </w:t>
      </w:r>
      <w:r w:rsidR="00126F79" w:rsidRPr="005827E8">
        <w:rPr>
          <w:rFonts w:ascii="Times New Roman" w:hAnsi="Times New Roman" w:cs="Times New Roman"/>
          <w:sz w:val="24"/>
          <w:szCs w:val="24"/>
        </w:rPr>
        <w:t>izvanrednog zasjedanja Hrvatskog</w:t>
      </w:r>
      <w:r w:rsidR="00B053EB">
        <w:rPr>
          <w:rFonts w:ascii="Times New Roman" w:hAnsi="Times New Roman" w:cs="Times New Roman"/>
          <w:sz w:val="24"/>
          <w:szCs w:val="24"/>
        </w:rPr>
        <w:t>a</w:t>
      </w:r>
      <w:r w:rsidR="00126F79" w:rsidRPr="005827E8">
        <w:rPr>
          <w:rFonts w:ascii="Times New Roman" w:hAnsi="Times New Roman" w:cs="Times New Roman"/>
          <w:sz w:val="24"/>
          <w:szCs w:val="24"/>
        </w:rPr>
        <w:t xml:space="preserve"> sabora u razdoblju od 15. srpnja do 15. rujna kada je </w:t>
      </w:r>
      <w:r w:rsidR="00483C2A" w:rsidRPr="005827E8">
        <w:rPr>
          <w:rFonts w:ascii="Times New Roman" w:hAnsi="Times New Roman" w:cs="Times New Roman"/>
          <w:sz w:val="24"/>
          <w:szCs w:val="24"/>
        </w:rPr>
        <w:t xml:space="preserve">istovremeno, </w:t>
      </w:r>
      <w:r w:rsidR="00126F79" w:rsidRPr="005827E8">
        <w:rPr>
          <w:rFonts w:ascii="Times New Roman" w:hAnsi="Times New Roman" w:cs="Times New Roman"/>
          <w:sz w:val="24"/>
          <w:szCs w:val="24"/>
        </w:rPr>
        <w:t>sukladno članku 1. Zakona o ovlasti Vlade Republike Hrvatske da uredbama uređuje pojedina pitanja iz djelokruga Hrvatskoga sabora</w:t>
      </w:r>
      <w:r w:rsidR="00483C2A" w:rsidRPr="005827E8">
        <w:rPr>
          <w:rFonts w:ascii="Times New Roman" w:hAnsi="Times New Roman" w:cs="Times New Roman"/>
          <w:sz w:val="24"/>
          <w:szCs w:val="24"/>
        </w:rPr>
        <w:t>,</w:t>
      </w:r>
      <w:r w:rsidR="00126F79" w:rsidRPr="005827E8">
        <w:rPr>
          <w:rFonts w:ascii="Times New Roman" w:hAnsi="Times New Roman" w:cs="Times New Roman"/>
          <w:sz w:val="24"/>
          <w:szCs w:val="24"/>
        </w:rPr>
        <w:t xml:space="preserve"> Vlada ovlaštena uredbama uređivati </w:t>
      </w:r>
      <w:r w:rsidR="00483C2A" w:rsidRPr="005827E8">
        <w:rPr>
          <w:rFonts w:ascii="Times New Roman" w:hAnsi="Times New Roman" w:cs="Times New Roman"/>
          <w:sz w:val="24"/>
          <w:szCs w:val="24"/>
        </w:rPr>
        <w:t>pitanja tekuće gospodarske politike iz djelokruga Hrvatskoga sabora, osim izmjena državnog proračuna i propisivanja poreza te onih pitanja koja prema</w:t>
      </w:r>
      <w:r w:rsidR="006D7F48">
        <w:rPr>
          <w:rFonts w:ascii="Times New Roman" w:hAnsi="Times New Roman" w:cs="Times New Roman"/>
          <w:sz w:val="24"/>
          <w:szCs w:val="24"/>
        </w:rPr>
        <w:t xml:space="preserve"> Ustavu Republike Hrvatske može </w:t>
      </w:r>
      <w:r w:rsidR="00483C2A" w:rsidRPr="005827E8">
        <w:rPr>
          <w:rFonts w:ascii="Times New Roman" w:hAnsi="Times New Roman" w:cs="Times New Roman"/>
          <w:sz w:val="24"/>
          <w:szCs w:val="24"/>
        </w:rPr>
        <w:t>uređivati samo Hrvatski sabor.</w:t>
      </w:r>
    </w:p>
    <w:p w:rsidR="00CD5FA1" w:rsidRPr="00851525" w:rsidRDefault="00CD5FA1" w:rsidP="00CD5FA1">
      <w:pPr>
        <w:spacing w:after="0" w:line="240" w:lineRule="auto"/>
        <w:jc w:val="both"/>
        <w:rPr>
          <w:rFonts w:ascii="Times New Roman" w:hAnsi="Times New Roman" w:cs="Times New Roman"/>
          <w:color w:val="00B0F0"/>
          <w:sz w:val="24"/>
          <w:szCs w:val="24"/>
        </w:rPr>
      </w:pPr>
    </w:p>
    <w:p w:rsidR="00CD5FA1" w:rsidRPr="00851525" w:rsidRDefault="00CD5FA1" w:rsidP="00CD5FA1">
      <w:pPr>
        <w:spacing w:after="0" w:line="240" w:lineRule="auto"/>
        <w:jc w:val="both"/>
        <w:rPr>
          <w:rFonts w:ascii="Times New Roman" w:hAnsi="Times New Roman" w:cs="Times New Roman"/>
          <w:color w:val="00B0F0"/>
          <w:sz w:val="24"/>
          <w:szCs w:val="24"/>
        </w:rPr>
      </w:pPr>
      <w:r w:rsidRPr="00851525">
        <w:rPr>
          <w:rFonts w:ascii="Times New Roman" w:hAnsi="Times New Roman" w:cs="Times New Roman"/>
          <w:color w:val="00B0F0"/>
          <w:sz w:val="24"/>
          <w:szCs w:val="24"/>
        </w:rPr>
        <w:tab/>
        <w:t xml:space="preserve"> </w:t>
      </w:r>
    </w:p>
    <w:p w:rsidR="00CD5FA1" w:rsidRPr="00851525" w:rsidRDefault="00CD5FA1" w:rsidP="00CD5FA1">
      <w:pPr>
        <w:spacing w:after="0" w:line="240" w:lineRule="auto"/>
        <w:rPr>
          <w:rFonts w:ascii="Times New Roman" w:hAnsi="Times New Roman" w:cs="Times New Roman"/>
          <w:color w:val="00B0F0"/>
          <w:sz w:val="24"/>
          <w:szCs w:val="24"/>
        </w:rPr>
      </w:pPr>
    </w:p>
    <w:p w:rsidR="00CD5FA1" w:rsidRPr="00411D84" w:rsidRDefault="00CD5FA1" w:rsidP="00CD5FA1">
      <w:pPr>
        <w:spacing w:after="0" w:line="240" w:lineRule="auto"/>
        <w:ind w:left="709" w:hanging="709"/>
        <w:jc w:val="both"/>
        <w:rPr>
          <w:rFonts w:ascii="Times New Roman" w:eastAsia="Times New Roman" w:hAnsi="Times New Roman" w:cs="Times New Roman"/>
          <w:b/>
          <w:sz w:val="24"/>
          <w:szCs w:val="24"/>
          <w:lang w:eastAsia="hr-HR"/>
        </w:rPr>
      </w:pPr>
      <w:r w:rsidRPr="00411D84">
        <w:rPr>
          <w:rFonts w:ascii="Times New Roman" w:eastAsia="Times New Roman" w:hAnsi="Times New Roman" w:cs="Times New Roman"/>
          <w:b/>
          <w:sz w:val="24"/>
          <w:szCs w:val="24"/>
          <w:lang w:eastAsia="hr-HR"/>
        </w:rPr>
        <w:t xml:space="preserve">VI. </w:t>
      </w:r>
      <w:r w:rsidRPr="00411D84">
        <w:rPr>
          <w:rFonts w:ascii="Times New Roman" w:eastAsia="Times New Roman" w:hAnsi="Times New Roman" w:cs="Times New Roman"/>
          <w:b/>
          <w:sz w:val="24"/>
          <w:szCs w:val="24"/>
          <w:lang w:eastAsia="hr-HR"/>
        </w:rPr>
        <w:tab/>
      </w:r>
      <w:r w:rsidRPr="00411D84">
        <w:rPr>
          <w:rFonts w:ascii="Times New Roman" w:eastAsia="Times New Roman" w:hAnsi="Times New Roman" w:cs="Times New Roman"/>
          <w:b/>
          <w:spacing w:val="-6"/>
          <w:sz w:val="24"/>
          <w:szCs w:val="24"/>
          <w:lang w:eastAsia="hr-HR"/>
        </w:rPr>
        <w:t>PRIJEDLOZI, PRIMJEDBE I MIŠLJENJA DANI NA PRIJEDLOG ZAKONA KOJE PREDLAGATELJ NIJE PRIHVATIO, S RAZLOZIMA NEPRIHVAĆANJA</w:t>
      </w:r>
      <w:r w:rsidRPr="00411D84">
        <w:rPr>
          <w:rFonts w:ascii="Times New Roman" w:eastAsia="Times New Roman" w:hAnsi="Times New Roman" w:cs="Times New Roman"/>
          <w:b/>
          <w:sz w:val="24"/>
          <w:szCs w:val="24"/>
          <w:lang w:eastAsia="hr-HR"/>
        </w:rPr>
        <w:t xml:space="preserve"> </w:t>
      </w:r>
    </w:p>
    <w:p w:rsidR="00CD5FA1" w:rsidRPr="00851525" w:rsidRDefault="00CD5FA1" w:rsidP="00CD5FA1">
      <w:pPr>
        <w:spacing w:after="0" w:line="240" w:lineRule="auto"/>
        <w:ind w:left="709" w:hanging="709"/>
        <w:jc w:val="both"/>
        <w:rPr>
          <w:rFonts w:ascii="Times New Roman" w:eastAsia="Times New Roman" w:hAnsi="Times New Roman" w:cs="Times New Roman"/>
          <w:b/>
          <w:color w:val="00B0F0"/>
          <w:sz w:val="24"/>
          <w:szCs w:val="24"/>
          <w:lang w:eastAsia="hr-HR"/>
        </w:rPr>
      </w:pPr>
    </w:p>
    <w:p w:rsidR="0000648F" w:rsidRDefault="00CD5FA1" w:rsidP="00CD5FA1">
      <w:pPr>
        <w:spacing w:after="0" w:line="240" w:lineRule="auto"/>
        <w:jc w:val="both"/>
        <w:rPr>
          <w:rFonts w:ascii="Times New Roman" w:hAnsi="Times New Roman" w:cs="Times New Roman"/>
          <w:sz w:val="24"/>
          <w:szCs w:val="24"/>
        </w:rPr>
      </w:pPr>
      <w:r w:rsidRPr="00851525">
        <w:rPr>
          <w:rFonts w:ascii="Times New Roman" w:hAnsi="Times New Roman" w:cs="Times New Roman"/>
          <w:color w:val="00B0F0"/>
          <w:sz w:val="24"/>
          <w:szCs w:val="24"/>
        </w:rPr>
        <w:tab/>
      </w:r>
      <w:r w:rsidRPr="00411D84">
        <w:rPr>
          <w:rFonts w:ascii="Times New Roman" w:hAnsi="Times New Roman" w:cs="Times New Roman"/>
          <w:sz w:val="24"/>
          <w:szCs w:val="24"/>
        </w:rPr>
        <w:t xml:space="preserve">U okviru rasprave održane na </w:t>
      </w:r>
      <w:r w:rsidR="00411D84" w:rsidRPr="00411D84">
        <w:rPr>
          <w:rFonts w:ascii="Times New Roman" w:hAnsi="Times New Roman" w:cs="Times New Roman"/>
          <w:sz w:val="24"/>
          <w:szCs w:val="24"/>
        </w:rPr>
        <w:t>2. izvanrednoj sjednici</w:t>
      </w:r>
      <w:r w:rsidR="00DE5B70">
        <w:rPr>
          <w:rFonts w:ascii="Times New Roman" w:hAnsi="Times New Roman" w:cs="Times New Roman"/>
          <w:sz w:val="24"/>
          <w:szCs w:val="24"/>
        </w:rPr>
        <w:t xml:space="preserve"> Hrvatskog</w:t>
      </w:r>
      <w:r w:rsidR="00B053EB">
        <w:rPr>
          <w:rFonts w:ascii="Times New Roman" w:hAnsi="Times New Roman" w:cs="Times New Roman"/>
          <w:sz w:val="24"/>
          <w:szCs w:val="24"/>
        </w:rPr>
        <w:t>a</w:t>
      </w:r>
      <w:r w:rsidR="00DE5B70">
        <w:rPr>
          <w:rFonts w:ascii="Times New Roman" w:hAnsi="Times New Roman" w:cs="Times New Roman"/>
          <w:sz w:val="24"/>
          <w:szCs w:val="24"/>
        </w:rPr>
        <w:t xml:space="preserve"> sabora, dana</w:t>
      </w:r>
      <w:r w:rsidR="00411D84" w:rsidRPr="00411D84">
        <w:rPr>
          <w:rFonts w:ascii="Times New Roman" w:hAnsi="Times New Roman" w:cs="Times New Roman"/>
          <w:sz w:val="24"/>
          <w:szCs w:val="24"/>
        </w:rPr>
        <w:t xml:space="preserve"> 11. rujna 2020. godine</w:t>
      </w:r>
      <w:r w:rsidRPr="00DE5B70">
        <w:rPr>
          <w:rFonts w:ascii="Times New Roman" w:hAnsi="Times New Roman" w:cs="Times New Roman"/>
          <w:sz w:val="24"/>
          <w:szCs w:val="24"/>
        </w:rPr>
        <w:t>,</w:t>
      </w:r>
      <w:r w:rsidRPr="00851525">
        <w:rPr>
          <w:rFonts w:ascii="Times New Roman" w:hAnsi="Times New Roman" w:cs="Times New Roman"/>
          <w:color w:val="00B0F0"/>
          <w:sz w:val="24"/>
          <w:szCs w:val="24"/>
        </w:rPr>
        <w:t xml:space="preserve"> </w:t>
      </w:r>
      <w:r w:rsidR="001D09A8" w:rsidRPr="001D09A8">
        <w:rPr>
          <w:rFonts w:ascii="Times New Roman" w:hAnsi="Times New Roman" w:cs="Times New Roman"/>
          <w:sz w:val="24"/>
          <w:szCs w:val="24"/>
        </w:rPr>
        <w:t xml:space="preserve">istaknute su sljedeće primjedbe i mišljenja: </w:t>
      </w:r>
    </w:p>
    <w:p w:rsidR="0000648F" w:rsidRDefault="0000648F" w:rsidP="00CD5FA1">
      <w:pPr>
        <w:spacing w:after="0" w:line="240" w:lineRule="auto"/>
        <w:jc w:val="both"/>
        <w:rPr>
          <w:rFonts w:ascii="Times New Roman" w:hAnsi="Times New Roman" w:cs="Times New Roman"/>
          <w:sz w:val="24"/>
          <w:szCs w:val="24"/>
        </w:rPr>
      </w:pPr>
    </w:p>
    <w:p w:rsidR="0000648F" w:rsidRDefault="00C2090B" w:rsidP="00CD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648F">
        <w:rPr>
          <w:rFonts w:ascii="Times New Roman" w:hAnsi="Times New Roman" w:cs="Times New Roman"/>
          <w:sz w:val="24"/>
          <w:szCs w:val="24"/>
        </w:rPr>
        <w:t>Z</w:t>
      </w:r>
      <w:r w:rsidR="001D09A8">
        <w:rPr>
          <w:rFonts w:ascii="Times New Roman" w:hAnsi="Times New Roman" w:cs="Times New Roman"/>
          <w:sz w:val="24"/>
          <w:szCs w:val="24"/>
        </w:rPr>
        <w:t xml:space="preserve">astupnica Vesna Nađ, ispred </w:t>
      </w:r>
      <w:r w:rsidR="001D09A8" w:rsidRPr="001D09A8">
        <w:rPr>
          <w:rFonts w:ascii="Times New Roman" w:hAnsi="Times New Roman" w:cs="Times New Roman"/>
          <w:sz w:val="24"/>
          <w:szCs w:val="24"/>
        </w:rPr>
        <w:t>Kluba zastupnika Socijaldemokratske partije Hrvatske</w:t>
      </w:r>
      <w:r w:rsidR="00FC2714">
        <w:rPr>
          <w:rFonts w:ascii="Times New Roman" w:hAnsi="Times New Roman" w:cs="Times New Roman"/>
          <w:sz w:val="24"/>
          <w:szCs w:val="24"/>
        </w:rPr>
        <w:t>,</w:t>
      </w:r>
      <w:r w:rsidR="008916D5">
        <w:rPr>
          <w:rFonts w:ascii="Times New Roman" w:hAnsi="Times New Roman" w:cs="Times New Roman"/>
          <w:sz w:val="24"/>
          <w:szCs w:val="24"/>
        </w:rPr>
        <w:t xml:space="preserve"> predložila je </w:t>
      </w:r>
      <w:r w:rsidR="001401F0">
        <w:rPr>
          <w:rFonts w:ascii="Times New Roman" w:hAnsi="Times New Roman" w:cs="Times New Roman"/>
          <w:sz w:val="24"/>
          <w:szCs w:val="24"/>
        </w:rPr>
        <w:t xml:space="preserve">predlagatelju </w:t>
      </w:r>
      <w:r w:rsidR="008916D5">
        <w:rPr>
          <w:rFonts w:ascii="Times New Roman" w:hAnsi="Times New Roman" w:cs="Times New Roman"/>
          <w:sz w:val="24"/>
          <w:szCs w:val="24"/>
        </w:rPr>
        <w:t>da se u</w:t>
      </w:r>
      <w:r w:rsidR="001401F0">
        <w:rPr>
          <w:rFonts w:ascii="Times New Roman" w:hAnsi="Times New Roman" w:cs="Times New Roman"/>
          <w:sz w:val="24"/>
          <w:szCs w:val="24"/>
        </w:rPr>
        <w:t xml:space="preserve"> članku 4. </w:t>
      </w:r>
      <w:r w:rsidR="008916D5">
        <w:rPr>
          <w:rFonts w:ascii="Times New Roman" w:hAnsi="Times New Roman" w:cs="Times New Roman"/>
          <w:sz w:val="24"/>
          <w:szCs w:val="24"/>
        </w:rPr>
        <w:t>Konačno</w:t>
      </w:r>
      <w:r w:rsidR="001401F0">
        <w:rPr>
          <w:rFonts w:ascii="Times New Roman" w:hAnsi="Times New Roman" w:cs="Times New Roman"/>
          <w:sz w:val="24"/>
          <w:szCs w:val="24"/>
        </w:rPr>
        <w:t>g prijedloga</w:t>
      </w:r>
      <w:r w:rsidR="00185C55">
        <w:rPr>
          <w:rFonts w:ascii="Times New Roman" w:hAnsi="Times New Roman" w:cs="Times New Roman"/>
          <w:sz w:val="24"/>
          <w:szCs w:val="24"/>
        </w:rPr>
        <w:t xml:space="preserve"> zakona propiše da Uredba o dopunama </w:t>
      </w:r>
      <w:r w:rsidR="00185C55" w:rsidRPr="00185C55">
        <w:rPr>
          <w:rFonts w:ascii="Times New Roman" w:hAnsi="Times New Roman" w:cs="Times New Roman"/>
          <w:sz w:val="24"/>
          <w:szCs w:val="24"/>
        </w:rPr>
        <w:t>Zakona o odgoju i obrazovanju u osnovnoj i srednjoj školi (N</w:t>
      </w:r>
      <w:r w:rsidR="00185C55">
        <w:rPr>
          <w:rFonts w:ascii="Times New Roman" w:hAnsi="Times New Roman" w:cs="Times New Roman"/>
          <w:sz w:val="24"/>
          <w:szCs w:val="24"/>
        </w:rPr>
        <w:t>arodne novine, br</w:t>
      </w:r>
      <w:r w:rsidR="008010CF">
        <w:rPr>
          <w:rFonts w:ascii="Times New Roman" w:hAnsi="Times New Roman" w:cs="Times New Roman"/>
          <w:sz w:val="24"/>
          <w:szCs w:val="24"/>
        </w:rPr>
        <w:t>oj</w:t>
      </w:r>
      <w:r w:rsidR="00185C55">
        <w:rPr>
          <w:rFonts w:ascii="Times New Roman" w:hAnsi="Times New Roman" w:cs="Times New Roman"/>
          <w:sz w:val="24"/>
          <w:szCs w:val="24"/>
        </w:rPr>
        <w:t xml:space="preserve"> </w:t>
      </w:r>
      <w:r w:rsidR="00185C55" w:rsidRPr="00185C55">
        <w:rPr>
          <w:rFonts w:ascii="Times New Roman" w:hAnsi="Times New Roman" w:cs="Times New Roman"/>
          <w:sz w:val="24"/>
          <w:szCs w:val="24"/>
        </w:rPr>
        <w:t>64/20)</w:t>
      </w:r>
      <w:r w:rsidR="00B41E73">
        <w:rPr>
          <w:rFonts w:ascii="Times New Roman" w:hAnsi="Times New Roman" w:cs="Times New Roman"/>
          <w:sz w:val="24"/>
          <w:szCs w:val="24"/>
        </w:rPr>
        <w:t xml:space="preserve"> prestaje važiti 30. travnja 2021. kako bi se do kraja sljedeće školske godine </w:t>
      </w:r>
      <w:r w:rsidR="00FC2714">
        <w:rPr>
          <w:rFonts w:ascii="Times New Roman" w:hAnsi="Times New Roman" w:cs="Times New Roman"/>
          <w:sz w:val="24"/>
          <w:szCs w:val="24"/>
        </w:rPr>
        <w:t>materija koja</w:t>
      </w:r>
      <w:r w:rsidR="00B41E73">
        <w:rPr>
          <w:rFonts w:ascii="Times New Roman" w:hAnsi="Times New Roman" w:cs="Times New Roman"/>
          <w:sz w:val="24"/>
          <w:szCs w:val="24"/>
        </w:rPr>
        <w:t xml:space="preserve"> </w:t>
      </w:r>
      <w:r w:rsidR="00FC2714">
        <w:rPr>
          <w:rFonts w:ascii="Times New Roman" w:hAnsi="Times New Roman" w:cs="Times New Roman"/>
          <w:sz w:val="24"/>
          <w:szCs w:val="24"/>
        </w:rPr>
        <w:t>s</w:t>
      </w:r>
      <w:r w:rsidR="00B41E73">
        <w:rPr>
          <w:rFonts w:ascii="Times New Roman" w:hAnsi="Times New Roman" w:cs="Times New Roman"/>
          <w:sz w:val="24"/>
          <w:szCs w:val="24"/>
        </w:rPr>
        <w:t xml:space="preserve">e </w:t>
      </w:r>
      <w:r w:rsidR="00FC2714">
        <w:rPr>
          <w:rFonts w:ascii="Times New Roman" w:hAnsi="Times New Roman" w:cs="Times New Roman"/>
          <w:sz w:val="24"/>
          <w:szCs w:val="24"/>
        </w:rPr>
        <w:t>predmetnom Uredbom uređuje</w:t>
      </w:r>
      <w:r w:rsidR="00B41E73">
        <w:rPr>
          <w:rFonts w:ascii="Times New Roman" w:hAnsi="Times New Roman" w:cs="Times New Roman"/>
          <w:sz w:val="24"/>
          <w:szCs w:val="24"/>
        </w:rPr>
        <w:t xml:space="preserve"> mogla raspraviti u Hrvatskom saboru. </w:t>
      </w:r>
      <w:r w:rsidR="002C7195">
        <w:rPr>
          <w:rFonts w:ascii="Times New Roman" w:hAnsi="Times New Roman" w:cs="Times New Roman"/>
          <w:sz w:val="24"/>
          <w:szCs w:val="24"/>
        </w:rPr>
        <w:t xml:space="preserve">Člankom </w:t>
      </w:r>
      <w:r w:rsidR="00403DCC">
        <w:rPr>
          <w:rFonts w:ascii="Times New Roman" w:hAnsi="Times New Roman" w:cs="Times New Roman"/>
          <w:sz w:val="24"/>
          <w:szCs w:val="24"/>
        </w:rPr>
        <w:t>4. Prijedloga zakona</w:t>
      </w:r>
      <w:r w:rsidR="00403DCC" w:rsidRPr="00403DCC">
        <w:t xml:space="preserve"> </w:t>
      </w:r>
      <w:r w:rsidR="00403DCC">
        <w:rPr>
          <w:rFonts w:ascii="Times New Roman" w:hAnsi="Times New Roman" w:cs="Times New Roman"/>
          <w:sz w:val="24"/>
          <w:szCs w:val="24"/>
        </w:rPr>
        <w:t xml:space="preserve">utvrđuje </w:t>
      </w:r>
      <w:r w:rsidR="002C7195">
        <w:rPr>
          <w:rFonts w:ascii="Times New Roman" w:hAnsi="Times New Roman" w:cs="Times New Roman"/>
          <w:sz w:val="24"/>
          <w:szCs w:val="24"/>
        </w:rPr>
        <w:t xml:space="preserve">se </w:t>
      </w:r>
      <w:r w:rsidR="00403DCC">
        <w:rPr>
          <w:rFonts w:ascii="Times New Roman" w:hAnsi="Times New Roman" w:cs="Times New Roman"/>
          <w:sz w:val="24"/>
          <w:szCs w:val="24"/>
        </w:rPr>
        <w:t>da u</w:t>
      </w:r>
      <w:r w:rsidR="00403DCC" w:rsidRPr="00403DCC">
        <w:rPr>
          <w:rFonts w:ascii="Times New Roman" w:hAnsi="Times New Roman" w:cs="Times New Roman"/>
          <w:sz w:val="24"/>
          <w:szCs w:val="24"/>
        </w:rPr>
        <w:t>redbe koje je Vlada Republike Hrvatske donijela na temelju Zakona o ovlasti Vlade Republike Hrvatske da uredbama uređuje pojedina pitanja iz djelokruga Hrvatskoga sabora (Narodne novine, br</w:t>
      </w:r>
      <w:r w:rsidR="004476CD">
        <w:rPr>
          <w:rFonts w:ascii="Times New Roman" w:hAnsi="Times New Roman" w:cs="Times New Roman"/>
          <w:sz w:val="24"/>
          <w:szCs w:val="24"/>
        </w:rPr>
        <w:t>oj</w:t>
      </w:r>
      <w:r w:rsidR="00403DCC" w:rsidRPr="00403DCC">
        <w:rPr>
          <w:rFonts w:ascii="Times New Roman" w:hAnsi="Times New Roman" w:cs="Times New Roman"/>
          <w:sz w:val="24"/>
          <w:szCs w:val="24"/>
        </w:rPr>
        <w:t xml:space="preserve"> 118/19) koje vrijede na dan stupanja na snagu ovoga Zakona ostaju na snazi, a najdulje do 30. studenoga 2021.</w:t>
      </w:r>
      <w:r w:rsidR="006A05EA">
        <w:rPr>
          <w:rFonts w:ascii="Times New Roman" w:hAnsi="Times New Roman" w:cs="Times New Roman"/>
          <w:sz w:val="24"/>
          <w:szCs w:val="24"/>
        </w:rPr>
        <w:t xml:space="preserve"> </w:t>
      </w:r>
      <w:r w:rsidR="002C7195">
        <w:rPr>
          <w:rFonts w:ascii="Times New Roman" w:hAnsi="Times New Roman" w:cs="Times New Roman"/>
          <w:sz w:val="24"/>
          <w:szCs w:val="24"/>
        </w:rPr>
        <w:t xml:space="preserve">Time je propisan krajnji rok njihova važenja što ne znači da donesene uredbe ne mogu prestati važiti i ranije odnosno da se materija </w:t>
      </w:r>
      <w:r w:rsidR="002C7195">
        <w:rPr>
          <w:rFonts w:ascii="Times New Roman" w:hAnsi="Times New Roman" w:cs="Times New Roman"/>
          <w:sz w:val="24"/>
          <w:szCs w:val="24"/>
        </w:rPr>
        <w:lastRenderedPageBreak/>
        <w:t>koju uređuju ne može mijenjati odnosno dopunjavati u obliku novih prijedloga zakona koji bi se raspravljali u Hrvatskom saboru.</w:t>
      </w:r>
    </w:p>
    <w:p w:rsidR="0000648F" w:rsidRDefault="0000648F" w:rsidP="00CD5FA1">
      <w:pPr>
        <w:spacing w:after="0" w:line="240" w:lineRule="auto"/>
        <w:jc w:val="both"/>
        <w:rPr>
          <w:rFonts w:ascii="Times New Roman" w:hAnsi="Times New Roman" w:cs="Times New Roman"/>
          <w:sz w:val="24"/>
          <w:szCs w:val="24"/>
        </w:rPr>
      </w:pPr>
    </w:p>
    <w:p w:rsidR="0000648F" w:rsidRDefault="00C2090B" w:rsidP="00CD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648F">
        <w:rPr>
          <w:rFonts w:ascii="Times New Roman" w:hAnsi="Times New Roman" w:cs="Times New Roman"/>
          <w:sz w:val="24"/>
          <w:szCs w:val="24"/>
        </w:rPr>
        <w:t xml:space="preserve">Zastupnik Miro </w:t>
      </w:r>
      <w:proofErr w:type="spellStart"/>
      <w:r w:rsidR="0000648F">
        <w:rPr>
          <w:rFonts w:ascii="Times New Roman" w:hAnsi="Times New Roman" w:cs="Times New Roman"/>
          <w:sz w:val="24"/>
          <w:szCs w:val="24"/>
        </w:rPr>
        <w:t>Bulj</w:t>
      </w:r>
      <w:proofErr w:type="spellEnd"/>
      <w:r w:rsidR="0000648F">
        <w:rPr>
          <w:rFonts w:ascii="Times New Roman" w:hAnsi="Times New Roman" w:cs="Times New Roman"/>
          <w:sz w:val="24"/>
          <w:szCs w:val="24"/>
        </w:rPr>
        <w:t>, ispred Kluba zastupnika Mosta nezavisnih lista</w:t>
      </w:r>
      <w:r w:rsidR="006B1D08">
        <w:rPr>
          <w:rFonts w:ascii="Times New Roman" w:hAnsi="Times New Roman" w:cs="Times New Roman"/>
          <w:sz w:val="24"/>
          <w:szCs w:val="24"/>
        </w:rPr>
        <w:t xml:space="preserve"> te zastupnik Marin Miletić, u pojedinačnoj raspravi</w:t>
      </w:r>
      <w:r w:rsidR="004A6E7C">
        <w:rPr>
          <w:rFonts w:ascii="Times New Roman" w:hAnsi="Times New Roman" w:cs="Times New Roman"/>
          <w:sz w:val="24"/>
          <w:szCs w:val="24"/>
        </w:rPr>
        <w:t xml:space="preserve">, protiveći se Prijedlogu zakona </w:t>
      </w:r>
      <w:r w:rsidR="0058464B">
        <w:rPr>
          <w:rFonts w:ascii="Times New Roman" w:hAnsi="Times New Roman" w:cs="Times New Roman"/>
          <w:sz w:val="24"/>
          <w:szCs w:val="24"/>
        </w:rPr>
        <w:t xml:space="preserve">te </w:t>
      </w:r>
      <w:r w:rsidR="0058464B" w:rsidRPr="0058464B">
        <w:rPr>
          <w:rFonts w:ascii="Times New Roman" w:hAnsi="Times New Roman" w:cs="Times New Roman"/>
          <w:sz w:val="24"/>
          <w:szCs w:val="24"/>
        </w:rPr>
        <w:t>ističući važnost uloge Hrvatskog</w:t>
      </w:r>
      <w:r w:rsidR="0056369A">
        <w:rPr>
          <w:rFonts w:ascii="Times New Roman" w:hAnsi="Times New Roman" w:cs="Times New Roman"/>
          <w:sz w:val="24"/>
          <w:szCs w:val="24"/>
        </w:rPr>
        <w:t>a</w:t>
      </w:r>
      <w:r w:rsidR="0058464B" w:rsidRPr="0058464B">
        <w:rPr>
          <w:rFonts w:ascii="Times New Roman" w:hAnsi="Times New Roman" w:cs="Times New Roman"/>
          <w:sz w:val="24"/>
          <w:szCs w:val="24"/>
        </w:rPr>
        <w:t xml:space="preserve"> sabora, </w:t>
      </w:r>
      <w:r w:rsidR="00486F1D">
        <w:rPr>
          <w:rFonts w:ascii="Times New Roman" w:hAnsi="Times New Roman" w:cs="Times New Roman"/>
          <w:sz w:val="24"/>
          <w:szCs w:val="24"/>
        </w:rPr>
        <w:t xml:space="preserve">iznijeli su stav </w:t>
      </w:r>
      <w:r w:rsidR="0058464B">
        <w:rPr>
          <w:rFonts w:ascii="Times New Roman" w:hAnsi="Times New Roman" w:cs="Times New Roman"/>
          <w:sz w:val="24"/>
          <w:szCs w:val="24"/>
        </w:rPr>
        <w:t>da ljetna i zimska stanka u radu Hrvatskog</w:t>
      </w:r>
      <w:r w:rsidR="0056369A">
        <w:rPr>
          <w:rFonts w:ascii="Times New Roman" w:hAnsi="Times New Roman" w:cs="Times New Roman"/>
          <w:sz w:val="24"/>
          <w:szCs w:val="24"/>
        </w:rPr>
        <w:t>a</w:t>
      </w:r>
      <w:r w:rsidR="0058464B">
        <w:rPr>
          <w:rFonts w:ascii="Times New Roman" w:hAnsi="Times New Roman" w:cs="Times New Roman"/>
          <w:sz w:val="24"/>
          <w:szCs w:val="24"/>
        </w:rPr>
        <w:t xml:space="preserve"> sabora ne moraju postojati ako su iste razlog za davanje zakonodavne ovlasti Vladi Republike Hrvatske u tom razdoblju.</w:t>
      </w:r>
      <w:r w:rsidR="000B7FB7">
        <w:rPr>
          <w:rFonts w:ascii="Times New Roman" w:hAnsi="Times New Roman" w:cs="Times New Roman"/>
          <w:sz w:val="24"/>
          <w:szCs w:val="24"/>
        </w:rPr>
        <w:t xml:space="preserve"> S tim u vezi, ističe se da je člankom 78.</w:t>
      </w:r>
      <w:r w:rsidR="003E7F4D">
        <w:rPr>
          <w:rFonts w:ascii="Times New Roman" w:hAnsi="Times New Roman" w:cs="Times New Roman"/>
          <w:sz w:val="24"/>
          <w:szCs w:val="24"/>
        </w:rPr>
        <w:t xml:space="preserve"> stavkom 1. </w:t>
      </w:r>
      <w:r w:rsidR="000B7FB7">
        <w:rPr>
          <w:rFonts w:ascii="Times New Roman" w:hAnsi="Times New Roman" w:cs="Times New Roman"/>
          <w:sz w:val="24"/>
          <w:szCs w:val="24"/>
        </w:rPr>
        <w:t>Ustava</w:t>
      </w:r>
      <w:r w:rsidR="003E7F4D">
        <w:rPr>
          <w:rFonts w:ascii="Times New Roman" w:hAnsi="Times New Roman" w:cs="Times New Roman"/>
          <w:sz w:val="24"/>
          <w:szCs w:val="24"/>
        </w:rPr>
        <w:t xml:space="preserve"> Republike Hrvatske </w:t>
      </w:r>
      <w:r w:rsidR="004860D2">
        <w:rPr>
          <w:rFonts w:ascii="Times New Roman" w:hAnsi="Times New Roman" w:cs="Times New Roman"/>
          <w:sz w:val="24"/>
          <w:szCs w:val="24"/>
        </w:rPr>
        <w:t xml:space="preserve">propisano </w:t>
      </w:r>
      <w:r w:rsidR="00F53F3C">
        <w:rPr>
          <w:rFonts w:ascii="Times New Roman" w:hAnsi="Times New Roman" w:cs="Times New Roman"/>
          <w:sz w:val="24"/>
          <w:szCs w:val="24"/>
        </w:rPr>
        <w:t>razdoblje u kojem Hrvatski sabor redovito zasjeda</w:t>
      </w:r>
      <w:r w:rsidR="000E31E4">
        <w:rPr>
          <w:rFonts w:ascii="Times New Roman" w:hAnsi="Times New Roman" w:cs="Times New Roman"/>
          <w:sz w:val="24"/>
          <w:szCs w:val="24"/>
        </w:rPr>
        <w:t>, a razdoblje između dvaju redovitih zasjedanja Hrvatskog</w:t>
      </w:r>
      <w:r w:rsidR="00B053EB">
        <w:rPr>
          <w:rFonts w:ascii="Times New Roman" w:hAnsi="Times New Roman" w:cs="Times New Roman"/>
          <w:sz w:val="24"/>
          <w:szCs w:val="24"/>
        </w:rPr>
        <w:t>a</w:t>
      </w:r>
      <w:r w:rsidR="000E31E4">
        <w:rPr>
          <w:rFonts w:ascii="Times New Roman" w:hAnsi="Times New Roman" w:cs="Times New Roman"/>
          <w:sz w:val="24"/>
          <w:szCs w:val="24"/>
        </w:rPr>
        <w:t xml:space="preserve"> sabora s ciljem osiguravanja redovitog obavljanja temeljnih dužnosti državne vlasti premošćuje se </w:t>
      </w:r>
      <w:r w:rsidR="00F36B44">
        <w:rPr>
          <w:rFonts w:ascii="Times New Roman" w:hAnsi="Times New Roman" w:cs="Times New Roman"/>
          <w:sz w:val="24"/>
          <w:szCs w:val="24"/>
        </w:rPr>
        <w:t xml:space="preserve">na način da se </w:t>
      </w:r>
      <w:r w:rsidR="000E31E4">
        <w:rPr>
          <w:rFonts w:ascii="Times New Roman" w:hAnsi="Times New Roman" w:cs="Times New Roman"/>
          <w:sz w:val="24"/>
          <w:szCs w:val="24"/>
        </w:rPr>
        <w:t xml:space="preserve">temeljem članka 88. Ustava Republike Hrvatske </w:t>
      </w:r>
      <w:r w:rsidR="00A666D5">
        <w:rPr>
          <w:rFonts w:ascii="Times New Roman" w:hAnsi="Times New Roman" w:cs="Times New Roman"/>
          <w:sz w:val="24"/>
          <w:szCs w:val="24"/>
        </w:rPr>
        <w:t xml:space="preserve">zakonom </w:t>
      </w:r>
      <w:r w:rsidR="00F36B44">
        <w:rPr>
          <w:rFonts w:ascii="Times New Roman" w:hAnsi="Times New Roman" w:cs="Times New Roman"/>
          <w:sz w:val="24"/>
          <w:szCs w:val="24"/>
        </w:rPr>
        <w:t xml:space="preserve">ovlasti Vladu </w:t>
      </w:r>
      <w:r w:rsidR="00C93E1E">
        <w:rPr>
          <w:rFonts w:ascii="Times New Roman" w:hAnsi="Times New Roman" w:cs="Times New Roman"/>
          <w:sz w:val="24"/>
          <w:szCs w:val="24"/>
        </w:rPr>
        <w:t>R</w:t>
      </w:r>
      <w:r w:rsidR="00F36B44">
        <w:rPr>
          <w:rFonts w:ascii="Times New Roman" w:hAnsi="Times New Roman" w:cs="Times New Roman"/>
          <w:sz w:val="24"/>
          <w:szCs w:val="24"/>
        </w:rPr>
        <w:t xml:space="preserve">epublike Hrvatske da </w:t>
      </w:r>
      <w:r w:rsidR="00C93E1E">
        <w:rPr>
          <w:rFonts w:ascii="Times New Roman" w:hAnsi="Times New Roman" w:cs="Times New Roman"/>
          <w:sz w:val="24"/>
          <w:szCs w:val="24"/>
        </w:rPr>
        <w:t>uredbama uređuje pojedina pitanja iz njegova djelo</w:t>
      </w:r>
      <w:r w:rsidR="000E31E4">
        <w:rPr>
          <w:rFonts w:ascii="Times New Roman" w:hAnsi="Times New Roman" w:cs="Times New Roman"/>
          <w:sz w:val="24"/>
          <w:szCs w:val="24"/>
        </w:rPr>
        <w:t>k</w:t>
      </w:r>
      <w:r w:rsidR="00C93E1E">
        <w:rPr>
          <w:rFonts w:ascii="Times New Roman" w:hAnsi="Times New Roman" w:cs="Times New Roman"/>
          <w:sz w:val="24"/>
          <w:szCs w:val="24"/>
        </w:rPr>
        <w:t xml:space="preserve">ruga </w:t>
      </w:r>
      <w:r w:rsidR="00C93E1E" w:rsidRPr="001B27E3">
        <w:rPr>
          <w:rFonts w:ascii="Times New Roman" w:hAnsi="Times New Roman" w:cs="Times New Roman"/>
          <w:sz w:val="24"/>
          <w:szCs w:val="24"/>
        </w:rPr>
        <w:t>uvažavajući sva naprijed navedena ustavna ograničenja, kao i dodatna materijalna i vremenska ograničenja</w:t>
      </w:r>
      <w:r w:rsidR="00A666D5">
        <w:rPr>
          <w:rFonts w:ascii="Times New Roman" w:hAnsi="Times New Roman" w:cs="Times New Roman"/>
          <w:sz w:val="24"/>
          <w:szCs w:val="24"/>
        </w:rPr>
        <w:t>.</w:t>
      </w:r>
      <w:r w:rsidR="00C93E1E" w:rsidRPr="001B27E3">
        <w:rPr>
          <w:rFonts w:ascii="Times New Roman" w:hAnsi="Times New Roman" w:cs="Times New Roman"/>
          <w:sz w:val="24"/>
          <w:szCs w:val="24"/>
        </w:rPr>
        <w:t xml:space="preserve"> </w:t>
      </w:r>
    </w:p>
    <w:p w:rsidR="00CD5FA1" w:rsidRPr="00705CDA" w:rsidRDefault="00CD5FA1" w:rsidP="00CD5FA1">
      <w:pPr>
        <w:spacing w:after="0" w:line="240" w:lineRule="auto"/>
        <w:jc w:val="both"/>
        <w:rPr>
          <w:rFonts w:ascii="Times New Roman" w:hAnsi="Times New Roman" w:cs="Times New Roman"/>
          <w:sz w:val="24"/>
          <w:szCs w:val="24"/>
        </w:rPr>
      </w:pPr>
    </w:p>
    <w:p w:rsidR="00CD5FA1" w:rsidRPr="00E006FA" w:rsidRDefault="00CD5FA1" w:rsidP="00CD5FA1">
      <w:pPr>
        <w:spacing w:after="0" w:line="240" w:lineRule="auto"/>
        <w:jc w:val="both"/>
        <w:rPr>
          <w:rFonts w:ascii="Times New Roman" w:hAnsi="Times New Roman" w:cs="Times New Roman"/>
          <w:sz w:val="24"/>
          <w:szCs w:val="24"/>
        </w:rPr>
      </w:pPr>
      <w:r w:rsidRPr="00851525">
        <w:rPr>
          <w:rFonts w:ascii="Times New Roman" w:hAnsi="Times New Roman" w:cs="Times New Roman"/>
          <w:color w:val="00B0F0"/>
          <w:sz w:val="24"/>
          <w:szCs w:val="24"/>
        </w:rPr>
        <w:tab/>
      </w:r>
      <w:r w:rsidRPr="00E006FA">
        <w:rPr>
          <w:rFonts w:ascii="Times New Roman" w:hAnsi="Times New Roman" w:cs="Times New Roman"/>
          <w:sz w:val="24"/>
          <w:szCs w:val="24"/>
        </w:rPr>
        <w:t>U okviru rasprave na istoj sjednici Hrvatskoga sabora iznesene su i druge primjedbe i mišljenja o pitanjima koja nisu bila vezana uz predmet i sadržaj Prijedloga zakona te se stoga njihovo neprihvaćanje ovdje posebno ne obrazlaže.</w:t>
      </w:r>
    </w:p>
    <w:p w:rsidR="00CD5FA1" w:rsidRPr="00851525" w:rsidRDefault="00CD5FA1" w:rsidP="00CD5FA1">
      <w:pPr>
        <w:spacing w:after="0" w:line="240" w:lineRule="auto"/>
        <w:rPr>
          <w:rFonts w:ascii="Times New Roman" w:hAnsi="Times New Roman" w:cs="Times New Roman"/>
          <w:color w:val="00B0F0"/>
          <w:sz w:val="24"/>
          <w:szCs w:val="24"/>
        </w:rPr>
      </w:pPr>
    </w:p>
    <w:p w:rsidR="00CD5FA1" w:rsidRPr="00851525" w:rsidRDefault="00CD5FA1" w:rsidP="00CD5FA1">
      <w:pPr>
        <w:spacing w:after="0" w:line="240" w:lineRule="auto"/>
        <w:jc w:val="both"/>
        <w:rPr>
          <w:rFonts w:ascii="Times New Roman" w:hAnsi="Times New Roman" w:cs="Times New Roman"/>
          <w:color w:val="00B0F0"/>
          <w:sz w:val="24"/>
          <w:szCs w:val="24"/>
        </w:rPr>
      </w:pPr>
    </w:p>
    <w:p w:rsidR="00F623E9" w:rsidRPr="00851525" w:rsidRDefault="00F623E9" w:rsidP="00CD5FA1">
      <w:pPr>
        <w:spacing w:before="100" w:beforeAutospacing="1" w:after="100" w:afterAutospacing="1" w:line="240" w:lineRule="auto"/>
        <w:jc w:val="center"/>
        <w:outlineLvl w:val="2"/>
        <w:rPr>
          <w:rFonts w:ascii="Times New Roman" w:eastAsia="Times New Roman" w:hAnsi="Times New Roman" w:cs="Times New Roman"/>
          <w:color w:val="00B0F0"/>
          <w:sz w:val="24"/>
          <w:szCs w:val="24"/>
          <w:lang w:eastAsia="hr-HR"/>
        </w:rPr>
      </w:pPr>
    </w:p>
    <w:sectPr w:rsidR="00F623E9" w:rsidRPr="00851525" w:rsidSect="00CD5FA1">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D37" w:rsidRDefault="00662D37" w:rsidP="0085339A">
      <w:pPr>
        <w:spacing w:after="0" w:line="240" w:lineRule="auto"/>
      </w:pPr>
      <w:r>
        <w:separator/>
      </w:r>
    </w:p>
  </w:endnote>
  <w:endnote w:type="continuationSeparator" w:id="0">
    <w:p w:rsidR="00662D37" w:rsidRDefault="00662D37" w:rsidP="0085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13901"/>
      <w:docPartObj>
        <w:docPartGallery w:val="Page Numbers (Bottom of Page)"/>
        <w:docPartUnique/>
      </w:docPartObj>
    </w:sdtPr>
    <w:sdtEndPr/>
    <w:sdtContent>
      <w:p w:rsidR="00CD5FA1" w:rsidRDefault="00CD5FA1">
        <w:pPr>
          <w:pStyle w:val="Footer"/>
          <w:jc w:val="right"/>
        </w:pPr>
        <w:r>
          <w:fldChar w:fldCharType="begin"/>
        </w:r>
        <w:r>
          <w:instrText>PAGE   \* MERGEFORMAT</w:instrText>
        </w:r>
        <w:r>
          <w:fldChar w:fldCharType="separate"/>
        </w:r>
        <w:r w:rsidR="00593F8F">
          <w:rPr>
            <w:noProof/>
          </w:rPr>
          <w:t>4</w:t>
        </w:r>
        <w:r>
          <w:fldChar w:fldCharType="end"/>
        </w:r>
      </w:p>
    </w:sdtContent>
  </w:sdt>
  <w:p w:rsidR="00CD5FA1" w:rsidRDefault="00CD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D37" w:rsidRDefault="00662D37" w:rsidP="0085339A">
      <w:pPr>
        <w:spacing w:after="0" w:line="240" w:lineRule="auto"/>
      </w:pPr>
      <w:r>
        <w:separator/>
      </w:r>
    </w:p>
  </w:footnote>
  <w:footnote w:type="continuationSeparator" w:id="0">
    <w:p w:rsidR="00662D37" w:rsidRDefault="00662D37" w:rsidP="0085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844561"/>
      <w:docPartObj>
        <w:docPartGallery w:val="Page Numbers (Top of Page)"/>
        <w:docPartUnique/>
      </w:docPartObj>
    </w:sdtPr>
    <w:sdtEndPr>
      <w:rPr>
        <w:rFonts w:ascii="Times New Roman" w:hAnsi="Times New Roman" w:cs="Times New Roman"/>
        <w:sz w:val="24"/>
        <w:szCs w:val="24"/>
      </w:rPr>
    </w:sdtEndPr>
    <w:sdtContent>
      <w:p w:rsidR="00463D56" w:rsidRPr="00971BC1" w:rsidRDefault="00662D37">
        <w:pPr>
          <w:pStyle w:val="Header"/>
          <w:jc w:val="center"/>
          <w:rPr>
            <w:rFonts w:ascii="Times New Roman" w:hAnsi="Times New Roman" w:cs="Times New Roman"/>
            <w:sz w:val="24"/>
            <w:szCs w:val="24"/>
          </w:rPr>
        </w:pPr>
      </w:p>
    </w:sdtContent>
  </w:sdt>
  <w:p w:rsidR="00463D56" w:rsidRPr="0085339A" w:rsidRDefault="00463D56" w:rsidP="0085339A">
    <w:pPr>
      <w:pStyle w:val="Header"/>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9F"/>
    <w:rsid w:val="00001405"/>
    <w:rsid w:val="00002626"/>
    <w:rsid w:val="0000648F"/>
    <w:rsid w:val="00015492"/>
    <w:rsid w:val="0001577A"/>
    <w:rsid w:val="000201BE"/>
    <w:rsid w:val="00021989"/>
    <w:rsid w:val="000229F6"/>
    <w:rsid w:val="00024ADF"/>
    <w:rsid w:val="0002603D"/>
    <w:rsid w:val="00027339"/>
    <w:rsid w:val="0003168A"/>
    <w:rsid w:val="00031D96"/>
    <w:rsid w:val="00032605"/>
    <w:rsid w:val="0003385B"/>
    <w:rsid w:val="00035198"/>
    <w:rsid w:val="00036D75"/>
    <w:rsid w:val="00044A9B"/>
    <w:rsid w:val="00047AB6"/>
    <w:rsid w:val="00047B31"/>
    <w:rsid w:val="00051453"/>
    <w:rsid w:val="000549C5"/>
    <w:rsid w:val="00054E0D"/>
    <w:rsid w:val="00055955"/>
    <w:rsid w:val="0005782F"/>
    <w:rsid w:val="00057C52"/>
    <w:rsid w:val="00057F5B"/>
    <w:rsid w:val="00073566"/>
    <w:rsid w:val="000750D5"/>
    <w:rsid w:val="00076299"/>
    <w:rsid w:val="000774FF"/>
    <w:rsid w:val="00081C9E"/>
    <w:rsid w:val="000920C7"/>
    <w:rsid w:val="00096346"/>
    <w:rsid w:val="00096EE7"/>
    <w:rsid w:val="00097644"/>
    <w:rsid w:val="000A0033"/>
    <w:rsid w:val="000A10E8"/>
    <w:rsid w:val="000A27C5"/>
    <w:rsid w:val="000A318E"/>
    <w:rsid w:val="000A6CFA"/>
    <w:rsid w:val="000A739D"/>
    <w:rsid w:val="000B1E9D"/>
    <w:rsid w:val="000B43A1"/>
    <w:rsid w:val="000B6147"/>
    <w:rsid w:val="000B636F"/>
    <w:rsid w:val="000B7D21"/>
    <w:rsid w:val="000B7FB7"/>
    <w:rsid w:val="000C0D5E"/>
    <w:rsid w:val="000C10DD"/>
    <w:rsid w:val="000C239C"/>
    <w:rsid w:val="000C35C7"/>
    <w:rsid w:val="000C7022"/>
    <w:rsid w:val="000C77CC"/>
    <w:rsid w:val="000C789A"/>
    <w:rsid w:val="000C7E88"/>
    <w:rsid w:val="000D0A82"/>
    <w:rsid w:val="000D1D79"/>
    <w:rsid w:val="000D317E"/>
    <w:rsid w:val="000D57A4"/>
    <w:rsid w:val="000D6CC3"/>
    <w:rsid w:val="000E31E4"/>
    <w:rsid w:val="000E51DD"/>
    <w:rsid w:val="000F3138"/>
    <w:rsid w:val="000F3B5E"/>
    <w:rsid w:val="000F5C3D"/>
    <w:rsid w:val="000F5CD1"/>
    <w:rsid w:val="000F71C6"/>
    <w:rsid w:val="000F7773"/>
    <w:rsid w:val="000F79EE"/>
    <w:rsid w:val="00100F7E"/>
    <w:rsid w:val="00101377"/>
    <w:rsid w:val="00103FE6"/>
    <w:rsid w:val="0011029C"/>
    <w:rsid w:val="001116EF"/>
    <w:rsid w:val="001117C8"/>
    <w:rsid w:val="00111FF7"/>
    <w:rsid w:val="00112102"/>
    <w:rsid w:val="00114D8B"/>
    <w:rsid w:val="00116EED"/>
    <w:rsid w:val="001209F3"/>
    <w:rsid w:val="0012290E"/>
    <w:rsid w:val="00123C75"/>
    <w:rsid w:val="00124B4F"/>
    <w:rsid w:val="001251B5"/>
    <w:rsid w:val="0012571E"/>
    <w:rsid w:val="00126506"/>
    <w:rsid w:val="0012675F"/>
    <w:rsid w:val="00126F79"/>
    <w:rsid w:val="0013046E"/>
    <w:rsid w:val="001319CC"/>
    <w:rsid w:val="001330E2"/>
    <w:rsid w:val="00133A1E"/>
    <w:rsid w:val="0013405A"/>
    <w:rsid w:val="00135A48"/>
    <w:rsid w:val="00136675"/>
    <w:rsid w:val="001401F0"/>
    <w:rsid w:val="00140D1B"/>
    <w:rsid w:val="0014352F"/>
    <w:rsid w:val="001442D7"/>
    <w:rsid w:val="00144CCE"/>
    <w:rsid w:val="00150ECA"/>
    <w:rsid w:val="0015105C"/>
    <w:rsid w:val="0015146C"/>
    <w:rsid w:val="001517FB"/>
    <w:rsid w:val="00153838"/>
    <w:rsid w:val="00155B02"/>
    <w:rsid w:val="00155FAB"/>
    <w:rsid w:val="001563F0"/>
    <w:rsid w:val="0015699A"/>
    <w:rsid w:val="00156AE5"/>
    <w:rsid w:val="00160B91"/>
    <w:rsid w:val="0016225F"/>
    <w:rsid w:val="001622BC"/>
    <w:rsid w:val="00164731"/>
    <w:rsid w:val="001656F0"/>
    <w:rsid w:val="00165FFE"/>
    <w:rsid w:val="00171D38"/>
    <w:rsid w:val="001742BF"/>
    <w:rsid w:val="0017471B"/>
    <w:rsid w:val="00175638"/>
    <w:rsid w:val="001768DF"/>
    <w:rsid w:val="00181290"/>
    <w:rsid w:val="001817F3"/>
    <w:rsid w:val="00181AB7"/>
    <w:rsid w:val="00185C55"/>
    <w:rsid w:val="001905FA"/>
    <w:rsid w:val="00191930"/>
    <w:rsid w:val="00192202"/>
    <w:rsid w:val="001933CA"/>
    <w:rsid w:val="0019776B"/>
    <w:rsid w:val="001A135A"/>
    <w:rsid w:val="001A4FD5"/>
    <w:rsid w:val="001A74F0"/>
    <w:rsid w:val="001B1338"/>
    <w:rsid w:val="001B1683"/>
    <w:rsid w:val="001B27E3"/>
    <w:rsid w:val="001B3475"/>
    <w:rsid w:val="001B38C7"/>
    <w:rsid w:val="001B6F3B"/>
    <w:rsid w:val="001B7224"/>
    <w:rsid w:val="001C1B44"/>
    <w:rsid w:val="001C2A65"/>
    <w:rsid w:val="001C2B36"/>
    <w:rsid w:val="001C41C0"/>
    <w:rsid w:val="001C492F"/>
    <w:rsid w:val="001C5E8D"/>
    <w:rsid w:val="001C6F65"/>
    <w:rsid w:val="001D09A8"/>
    <w:rsid w:val="001D0E1B"/>
    <w:rsid w:val="001D4827"/>
    <w:rsid w:val="001D6960"/>
    <w:rsid w:val="001E04C2"/>
    <w:rsid w:val="001E0E51"/>
    <w:rsid w:val="001E0FF2"/>
    <w:rsid w:val="001E3F54"/>
    <w:rsid w:val="001F13F8"/>
    <w:rsid w:val="001F41FE"/>
    <w:rsid w:val="001F6307"/>
    <w:rsid w:val="001F6E41"/>
    <w:rsid w:val="00200D51"/>
    <w:rsid w:val="00200F70"/>
    <w:rsid w:val="00201C46"/>
    <w:rsid w:val="00203E20"/>
    <w:rsid w:val="00205025"/>
    <w:rsid w:val="002052B9"/>
    <w:rsid w:val="002114C6"/>
    <w:rsid w:val="00213BDD"/>
    <w:rsid w:val="00220BCD"/>
    <w:rsid w:val="00222053"/>
    <w:rsid w:val="00225095"/>
    <w:rsid w:val="00226BBB"/>
    <w:rsid w:val="0023136E"/>
    <w:rsid w:val="00232314"/>
    <w:rsid w:val="0023287C"/>
    <w:rsid w:val="00235DEF"/>
    <w:rsid w:val="002371C9"/>
    <w:rsid w:val="0024089F"/>
    <w:rsid w:val="002414DF"/>
    <w:rsid w:val="00244B2B"/>
    <w:rsid w:val="00244E29"/>
    <w:rsid w:val="002532C7"/>
    <w:rsid w:val="00253FDB"/>
    <w:rsid w:val="00255FD4"/>
    <w:rsid w:val="00261BA3"/>
    <w:rsid w:val="00261C12"/>
    <w:rsid w:val="00263149"/>
    <w:rsid w:val="0026516C"/>
    <w:rsid w:val="002767A1"/>
    <w:rsid w:val="00282855"/>
    <w:rsid w:val="002838DD"/>
    <w:rsid w:val="00283ADE"/>
    <w:rsid w:val="00283DA5"/>
    <w:rsid w:val="00290870"/>
    <w:rsid w:val="002921D7"/>
    <w:rsid w:val="0029387B"/>
    <w:rsid w:val="00293F41"/>
    <w:rsid w:val="00294516"/>
    <w:rsid w:val="00297C49"/>
    <w:rsid w:val="002A0F7E"/>
    <w:rsid w:val="002A1AE4"/>
    <w:rsid w:val="002A340F"/>
    <w:rsid w:val="002A377E"/>
    <w:rsid w:val="002A3B7D"/>
    <w:rsid w:val="002A3FDC"/>
    <w:rsid w:val="002A4F3C"/>
    <w:rsid w:val="002A7344"/>
    <w:rsid w:val="002B0413"/>
    <w:rsid w:val="002B0D36"/>
    <w:rsid w:val="002B0DFC"/>
    <w:rsid w:val="002B12F2"/>
    <w:rsid w:val="002B2E32"/>
    <w:rsid w:val="002B3AB4"/>
    <w:rsid w:val="002B4A62"/>
    <w:rsid w:val="002B63E6"/>
    <w:rsid w:val="002B761F"/>
    <w:rsid w:val="002B7D13"/>
    <w:rsid w:val="002C05AD"/>
    <w:rsid w:val="002C0C79"/>
    <w:rsid w:val="002C39E8"/>
    <w:rsid w:val="002C5927"/>
    <w:rsid w:val="002C6792"/>
    <w:rsid w:val="002C7195"/>
    <w:rsid w:val="002C7E2D"/>
    <w:rsid w:val="002D028A"/>
    <w:rsid w:val="002D3073"/>
    <w:rsid w:val="002D425A"/>
    <w:rsid w:val="002D4B6C"/>
    <w:rsid w:val="002D64A2"/>
    <w:rsid w:val="002E0028"/>
    <w:rsid w:val="002E0C27"/>
    <w:rsid w:val="002E1473"/>
    <w:rsid w:val="002E1C7C"/>
    <w:rsid w:val="002E1FEC"/>
    <w:rsid w:val="002E7797"/>
    <w:rsid w:val="002F54C3"/>
    <w:rsid w:val="00301F56"/>
    <w:rsid w:val="00303F2C"/>
    <w:rsid w:val="0030416E"/>
    <w:rsid w:val="0030444F"/>
    <w:rsid w:val="00305487"/>
    <w:rsid w:val="0030784A"/>
    <w:rsid w:val="003078C5"/>
    <w:rsid w:val="00307C75"/>
    <w:rsid w:val="00310412"/>
    <w:rsid w:val="00311084"/>
    <w:rsid w:val="003119E5"/>
    <w:rsid w:val="00311B53"/>
    <w:rsid w:val="0032060B"/>
    <w:rsid w:val="00321EED"/>
    <w:rsid w:val="00323971"/>
    <w:rsid w:val="00325DE9"/>
    <w:rsid w:val="00331837"/>
    <w:rsid w:val="00331EAA"/>
    <w:rsid w:val="003375C2"/>
    <w:rsid w:val="00345611"/>
    <w:rsid w:val="00345B05"/>
    <w:rsid w:val="00346007"/>
    <w:rsid w:val="00346B7B"/>
    <w:rsid w:val="003519EA"/>
    <w:rsid w:val="00354154"/>
    <w:rsid w:val="00354255"/>
    <w:rsid w:val="00354A7C"/>
    <w:rsid w:val="003624CE"/>
    <w:rsid w:val="003667FE"/>
    <w:rsid w:val="00367386"/>
    <w:rsid w:val="00367C89"/>
    <w:rsid w:val="0037041F"/>
    <w:rsid w:val="0037042C"/>
    <w:rsid w:val="00371ACE"/>
    <w:rsid w:val="00372E0D"/>
    <w:rsid w:val="00376F25"/>
    <w:rsid w:val="00377E2C"/>
    <w:rsid w:val="00381DB1"/>
    <w:rsid w:val="003837C1"/>
    <w:rsid w:val="0038511A"/>
    <w:rsid w:val="00385E3D"/>
    <w:rsid w:val="00390659"/>
    <w:rsid w:val="003909B9"/>
    <w:rsid w:val="00390C44"/>
    <w:rsid w:val="00390EA6"/>
    <w:rsid w:val="00391131"/>
    <w:rsid w:val="003913E2"/>
    <w:rsid w:val="003922EF"/>
    <w:rsid w:val="003A0546"/>
    <w:rsid w:val="003A0B15"/>
    <w:rsid w:val="003A2A9A"/>
    <w:rsid w:val="003A4A63"/>
    <w:rsid w:val="003A7DB5"/>
    <w:rsid w:val="003B0D05"/>
    <w:rsid w:val="003B0E6F"/>
    <w:rsid w:val="003B5F60"/>
    <w:rsid w:val="003C2616"/>
    <w:rsid w:val="003D0D32"/>
    <w:rsid w:val="003D1A55"/>
    <w:rsid w:val="003D1ECB"/>
    <w:rsid w:val="003D2A3A"/>
    <w:rsid w:val="003D43EC"/>
    <w:rsid w:val="003E0973"/>
    <w:rsid w:val="003E0B45"/>
    <w:rsid w:val="003E0D11"/>
    <w:rsid w:val="003E11F5"/>
    <w:rsid w:val="003E2A69"/>
    <w:rsid w:val="003E3E16"/>
    <w:rsid w:val="003E45F2"/>
    <w:rsid w:val="003E6C72"/>
    <w:rsid w:val="003E7F4D"/>
    <w:rsid w:val="003F1606"/>
    <w:rsid w:val="003F443E"/>
    <w:rsid w:val="003F488F"/>
    <w:rsid w:val="0040166C"/>
    <w:rsid w:val="00403DCC"/>
    <w:rsid w:val="00411D84"/>
    <w:rsid w:val="004147F9"/>
    <w:rsid w:val="00414B65"/>
    <w:rsid w:val="00416BC1"/>
    <w:rsid w:val="00417A41"/>
    <w:rsid w:val="004207E6"/>
    <w:rsid w:val="004208B5"/>
    <w:rsid w:val="00423B3D"/>
    <w:rsid w:val="00426F52"/>
    <w:rsid w:val="00427A21"/>
    <w:rsid w:val="004317F2"/>
    <w:rsid w:val="00431C43"/>
    <w:rsid w:val="00432003"/>
    <w:rsid w:val="00432FB9"/>
    <w:rsid w:val="004333DE"/>
    <w:rsid w:val="0043406C"/>
    <w:rsid w:val="00434767"/>
    <w:rsid w:val="004354B1"/>
    <w:rsid w:val="00437DB6"/>
    <w:rsid w:val="0044041F"/>
    <w:rsid w:val="0044076C"/>
    <w:rsid w:val="00440DED"/>
    <w:rsid w:val="00441F1F"/>
    <w:rsid w:val="00442BDE"/>
    <w:rsid w:val="00445CA8"/>
    <w:rsid w:val="004476CD"/>
    <w:rsid w:val="004505A9"/>
    <w:rsid w:val="004521EA"/>
    <w:rsid w:val="0045337F"/>
    <w:rsid w:val="00453900"/>
    <w:rsid w:val="004543E6"/>
    <w:rsid w:val="0045687F"/>
    <w:rsid w:val="004620D0"/>
    <w:rsid w:val="00463D56"/>
    <w:rsid w:val="00465270"/>
    <w:rsid w:val="004670AE"/>
    <w:rsid w:val="004675D4"/>
    <w:rsid w:val="0046781A"/>
    <w:rsid w:val="00473684"/>
    <w:rsid w:val="00474025"/>
    <w:rsid w:val="0047466B"/>
    <w:rsid w:val="00475A94"/>
    <w:rsid w:val="00475C09"/>
    <w:rsid w:val="004763CC"/>
    <w:rsid w:val="00476798"/>
    <w:rsid w:val="00476A1C"/>
    <w:rsid w:val="00476B13"/>
    <w:rsid w:val="00476F80"/>
    <w:rsid w:val="00483C2A"/>
    <w:rsid w:val="004860D2"/>
    <w:rsid w:val="00486F1D"/>
    <w:rsid w:val="00490856"/>
    <w:rsid w:val="00491B74"/>
    <w:rsid w:val="00491F66"/>
    <w:rsid w:val="00494A05"/>
    <w:rsid w:val="004968E6"/>
    <w:rsid w:val="004A065A"/>
    <w:rsid w:val="004A17A2"/>
    <w:rsid w:val="004A1C19"/>
    <w:rsid w:val="004A1C89"/>
    <w:rsid w:val="004A4D97"/>
    <w:rsid w:val="004A5527"/>
    <w:rsid w:val="004A6124"/>
    <w:rsid w:val="004A61A8"/>
    <w:rsid w:val="004A6E7C"/>
    <w:rsid w:val="004B0310"/>
    <w:rsid w:val="004B0B44"/>
    <w:rsid w:val="004B1BAD"/>
    <w:rsid w:val="004B1F5F"/>
    <w:rsid w:val="004B2B1F"/>
    <w:rsid w:val="004B3040"/>
    <w:rsid w:val="004B5070"/>
    <w:rsid w:val="004B5E2E"/>
    <w:rsid w:val="004B6665"/>
    <w:rsid w:val="004D164C"/>
    <w:rsid w:val="004D37EA"/>
    <w:rsid w:val="004D5D70"/>
    <w:rsid w:val="004E112C"/>
    <w:rsid w:val="004E1201"/>
    <w:rsid w:val="004E13F5"/>
    <w:rsid w:val="004E3E45"/>
    <w:rsid w:val="004E57A6"/>
    <w:rsid w:val="004E627F"/>
    <w:rsid w:val="004F07DA"/>
    <w:rsid w:val="004F4A12"/>
    <w:rsid w:val="004F4F00"/>
    <w:rsid w:val="004F5ED7"/>
    <w:rsid w:val="004F762F"/>
    <w:rsid w:val="0050142D"/>
    <w:rsid w:val="00505412"/>
    <w:rsid w:val="005063D5"/>
    <w:rsid w:val="00506979"/>
    <w:rsid w:val="0050712E"/>
    <w:rsid w:val="005117BF"/>
    <w:rsid w:val="00514A5D"/>
    <w:rsid w:val="00515C57"/>
    <w:rsid w:val="00521D8A"/>
    <w:rsid w:val="00523536"/>
    <w:rsid w:val="00523D6E"/>
    <w:rsid w:val="00525D1F"/>
    <w:rsid w:val="005270DC"/>
    <w:rsid w:val="0052763B"/>
    <w:rsid w:val="00533046"/>
    <w:rsid w:val="00533099"/>
    <w:rsid w:val="00536CB9"/>
    <w:rsid w:val="00537EDA"/>
    <w:rsid w:val="00541D6C"/>
    <w:rsid w:val="00545330"/>
    <w:rsid w:val="00550AA7"/>
    <w:rsid w:val="005606CA"/>
    <w:rsid w:val="00562342"/>
    <w:rsid w:val="00563404"/>
    <w:rsid w:val="0056369A"/>
    <w:rsid w:val="00571018"/>
    <w:rsid w:val="005719C3"/>
    <w:rsid w:val="005738AC"/>
    <w:rsid w:val="00574438"/>
    <w:rsid w:val="005807EF"/>
    <w:rsid w:val="00581AC7"/>
    <w:rsid w:val="005827E8"/>
    <w:rsid w:val="0058464B"/>
    <w:rsid w:val="005869DF"/>
    <w:rsid w:val="00586A5E"/>
    <w:rsid w:val="00590032"/>
    <w:rsid w:val="00591A51"/>
    <w:rsid w:val="005921DF"/>
    <w:rsid w:val="00593875"/>
    <w:rsid w:val="00593F8F"/>
    <w:rsid w:val="00594D3A"/>
    <w:rsid w:val="00596DA0"/>
    <w:rsid w:val="005A1BD7"/>
    <w:rsid w:val="005A397D"/>
    <w:rsid w:val="005A3FCA"/>
    <w:rsid w:val="005A45D3"/>
    <w:rsid w:val="005A7CB9"/>
    <w:rsid w:val="005B423D"/>
    <w:rsid w:val="005C1C3D"/>
    <w:rsid w:val="005C551C"/>
    <w:rsid w:val="005C61D2"/>
    <w:rsid w:val="005C6FF3"/>
    <w:rsid w:val="005C7895"/>
    <w:rsid w:val="005D03DA"/>
    <w:rsid w:val="005D143D"/>
    <w:rsid w:val="005D3471"/>
    <w:rsid w:val="005D5773"/>
    <w:rsid w:val="005D5B75"/>
    <w:rsid w:val="005D7F87"/>
    <w:rsid w:val="005E0FC1"/>
    <w:rsid w:val="005E155F"/>
    <w:rsid w:val="005E1BD9"/>
    <w:rsid w:val="005E2192"/>
    <w:rsid w:val="005E6134"/>
    <w:rsid w:val="005F0E55"/>
    <w:rsid w:val="005F3F65"/>
    <w:rsid w:val="005F7686"/>
    <w:rsid w:val="006005FE"/>
    <w:rsid w:val="00603736"/>
    <w:rsid w:val="0060378E"/>
    <w:rsid w:val="00603F18"/>
    <w:rsid w:val="00605B3B"/>
    <w:rsid w:val="00610984"/>
    <w:rsid w:val="006207AB"/>
    <w:rsid w:val="00620CA5"/>
    <w:rsid w:val="00622646"/>
    <w:rsid w:val="00624398"/>
    <w:rsid w:val="006259B2"/>
    <w:rsid w:val="00626F1F"/>
    <w:rsid w:val="00630295"/>
    <w:rsid w:val="00631A8B"/>
    <w:rsid w:val="006327BD"/>
    <w:rsid w:val="00633543"/>
    <w:rsid w:val="00634862"/>
    <w:rsid w:val="006360C1"/>
    <w:rsid w:val="006360FE"/>
    <w:rsid w:val="006419E7"/>
    <w:rsid w:val="00644643"/>
    <w:rsid w:val="00655D3C"/>
    <w:rsid w:val="00656AB6"/>
    <w:rsid w:val="0065797B"/>
    <w:rsid w:val="00657F28"/>
    <w:rsid w:val="00660092"/>
    <w:rsid w:val="00661CEF"/>
    <w:rsid w:val="00662D37"/>
    <w:rsid w:val="00663BED"/>
    <w:rsid w:val="006645D4"/>
    <w:rsid w:val="00664B98"/>
    <w:rsid w:val="00665986"/>
    <w:rsid w:val="00666725"/>
    <w:rsid w:val="00667C2B"/>
    <w:rsid w:val="006707D7"/>
    <w:rsid w:val="006712A9"/>
    <w:rsid w:val="0067663B"/>
    <w:rsid w:val="006772EC"/>
    <w:rsid w:val="00677948"/>
    <w:rsid w:val="00677DCC"/>
    <w:rsid w:val="00677F92"/>
    <w:rsid w:val="00682206"/>
    <w:rsid w:val="00683DAA"/>
    <w:rsid w:val="00685302"/>
    <w:rsid w:val="00686784"/>
    <w:rsid w:val="00690368"/>
    <w:rsid w:val="006912EC"/>
    <w:rsid w:val="0069172F"/>
    <w:rsid w:val="00691CD3"/>
    <w:rsid w:val="00694586"/>
    <w:rsid w:val="006A05EA"/>
    <w:rsid w:val="006A0808"/>
    <w:rsid w:val="006A1A2E"/>
    <w:rsid w:val="006A5B10"/>
    <w:rsid w:val="006B09EC"/>
    <w:rsid w:val="006B0E2A"/>
    <w:rsid w:val="006B1D08"/>
    <w:rsid w:val="006B20CB"/>
    <w:rsid w:val="006B210D"/>
    <w:rsid w:val="006B3BE1"/>
    <w:rsid w:val="006B4490"/>
    <w:rsid w:val="006B6215"/>
    <w:rsid w:val="006B76B9"/>
    <w:rsid w:val="006B7A4A"/>
    <w:rsid w:val="006C02B1"/>
    <w:rsid w:val="006C05A2"/>
    <w:rsid w:val="006C0EC7"/>
    <w:rsid w:val="006C13F3"/>
    <w:rsid w:val="006C3C66"/>
    <w:rsid w:val="006C4296"/>
    <w:rsid w:val="006D071C"/>
    <w:rsid w:val="006D0C69"/>
    <w:rsid w:val="006D1641"/>
    <w:rsid w:val="006D1AE4"/>
    <w:rsid w:val="006D3DB7"/>
    <w:rsid w:val="006D43D4"/>
    <w:rsid w:val="006D7980"/>
    <w:rsid w:val="006D7F48"/>
    <w:rsid w:val="006E1142"/>
    <w:rsid w:val="006E2F16"/>
    <w:rsid w:val="006E3A26"/>
    <w:rsid w:val="006E3BFD"/>
    <w:rsid w:val="006E7CFB"/>
    <w:rsid w:val="006F17FB"/>
    <w:rsid w:val="006F18F0"/>
    <w:rsid w:val="006F2FC5"/>
    <w:rsid w:val="006F3FA7"/>
    <w:rsid w:val="006F47D8"/>
    <w:rsid w:val="006F6EC4"/>
    <w:rsid w:val="006F7370"/>
    <w:rsid w:val="007013F1"/>
    <w:rsid w:val="0070158C"/>
    <w:rsid w:val="00704915"/>
    <w:rsid w:val="00704CA7"/>
    <w:rsid w:val="007058A8"/>
    <w:rsid w:val="00705CDA"/>
    <w:rsid w:val="0070604E"/>
    <w:rsid w:val="00706446"/>
    <w:rsid w:val="00707505"/>
    <w:rsid w:val="00712B99"/>
    <w:rsid w:val="00712C14"/>
    <w:rsid w:val="00715C12"/>
    <w:rsid w:val="00717472"/>
    <w:rsid w:val="00720E76"/>
    <w:rsid w:val="00726A07"/>
    <w:rsid w:val="00730971"/>
    <w:rsid w:val="00731A3D"/>
    <w:rsid w:val="00734BB1"/>
    <w:rsid w:val="0073622C"/>
    <w:rsid w:val="0074006C"/>
    <w:rsid w:val="00740BFC"/>
    <w:rsid w:val="007413AB"/>
    <w:rsid w:val="00742086"/>
    <w:rsid w:val="007423F2"/>
    <w:rsid w:val="0074744E"/>
    <w:rsid w:val="00747B43"/>
    <w:rsid w:val="00751AA7"/>
    <w:rsid w:val="00754904"/>
    <w:rsid w:val="00754F34"/>
    <w:rsid w:val="00757126"/>
    <w:rsid w:val="007614AD"/>
    <w:rsid w:val="00763E37"/>
    <w:rsid w:val="00765F9F"/>
    <w:rsid w:val="007723F0"/>
    <w:rsid w:val="007733FE"/>
    <w:rsid w:val="007747F2"/>
    <w:rsid w:val="00777817"/>
    <w:rsid w:val="00780E7B"/>
    <w:rsid w:val="007816B8"/>
    <w:rsid w:val="00783679"/>
    <w:rsid w:val="007840CF"/>
    <w:rsid w:val="00784171"/>
    <w:rsid w:val="00785C72"/>
    <w:rsid w:val="00790B4A"/>
    <w:rsid w:val="007914AE"/>
    <w:rsid w:val="00791556"/>
    <w:rsid w:val="0079210A"/>
    <w:rsid w:val="00792CC9"/>
    <w:rsid w:val="007930D0"/>
    <w:rsid w:val="0079458D"/>
    <w:rsid w:val="007964BD"/>
    <w:rsid w:val="007A0A8F"/>
    <w:rsid w:val="007A3357"/>
    <w:rsid w:val="007A3BB5"/>
    <w:rsid w:val="007A401B"/>
    <w:rsid w:val="007A670D"/>
    <w:rsid w:val="007B3140"/>
    <w:rsid w:val="007B4C33"/>
    <w:rsid w:val="007B57A8"/>
    <w:rsid w:val="007B6CA0"/>
    <w:rsid w:val="007C2D3D"/>
    <w:rsid w:val="007C2FEF"/>
    <w:rsid w:val="007C66A5"/>
    <w:rsid w:val="007C79EE"/>
    <w:rsid w:val="007C7F65"/>
    <w:rsid w:val="007D0F53"/>
    <w:rsid w:val="007D195B"/>
    <w:rsid w:val="007D3E6D"/>
    <w:rsid w:val="007D3E9F"/>
    <w:rsid w:val="007D4845"/>
    <w:rsid w:val="007D7DF9"/>
    <w:rsid w:val="007E0F72"/>
    <w:rsid w:val="007E28DA"/>
    <w:rsid w:val="007E578B"/>
    <w:rsid w:val="007F16D5"/>
    <w:rsid w:val="007F48A4"/>
    <w:rsid w:val="007F5993"/>
    <w:rsid w:val="007F5BE4"/>
    <w:rsid w:val="007F6145"/>
    <w:rsid w:val="008010CF"/>
    <w:rsid w:val="008016FC"/>
    <w:rsid w:val="0080183B"/>
    <w:rsid w:val="0080452C"/>
    <w:rsid w:val="00805183"/>
    <w:rsid w:val="00805952"/>
    <w:rsid w:val="008066A6"/>
    <w:rsid w:val="0081009C"/>
    <w:rsid w:val="008100F8"/>
    <w:rsid w:val="008113F0"/>
    <w:rsid w:val="00811B25"/>
    <w:rsid w:val="0081638B"/>
    <w:rsid w:val="00820897"/>
    <w:rsid w:val="00821844"/>
    <w:rsid w:val="00821BD3"/>
    <w:rsid w:val="00821E2C"/>
    <w:rsid w:val="0082280A"/>
    <w:rsid w:val="00826365"/>
    <w:rsid w:val="00836452"/>
    <w:rsid w:val="0083769C"/>
    <w:rsid w:val="00840EA3"/>
    <w:rsid w:val="00845C98"/>
    <w:rsid w:val="00846AA8"/>
    <w:rsid w:val="00847977"/>
    <w:rsid w:val="00851525"/>
    <w:rsid w:val="00851FBC"/>
    <w:rsid w:val="0085339A"/>
    <w:rsid w:val="00854970"/>
    <w:rsid w:val="00855C65"/>
    <w:rsid w:val="00856DC2"/>
    <w:rsid w:val="008604F7"/>
    <w:rsid w:val="008656ED"/>
    <w:rsid w:val="00865EED"/>
    <w:rsid w:val="0086642E"/>
    <w:rsid w:val="008762DC"/>
    <w:rsid w:val="00876D94"/>
    <w:rsid w:val="00883799"/>
    <w:rsid w:val="00883AC8"/>
    <w:rsid w:val="00883E3E"/>
    <w:rsid w:val="00884DB1"/>
    <w:rsid w:val="0088527E"/>
    <w:rsid w:val="00885BB0"/>
    <w:rsid w:val="00886027"/>
    <w:rsid w:val="008916D5"/>
    <w:rsid w:val="008A1A50"/>
    <w:rsid w:val="008A2624"/>
    <w:rsid w:val="008A370F"/>
    <w:rsid w:val="008A4374"/>
    <w:rsid w:val="008A5404"/>
    <w:rsid w:val="008A6B43"/>
    <w:rsid w:val="008B29D5"/>
    <w:rsid w:val="008B4047"/>
    <w:rsid w:val="008B4244"/>
    <w:rsid w:val="008B5287"/>
    <w:rsid w:val="008B5779"/>
    <w:rsid w:val="008C4D49"/>
    <w:rsid w:val="008D3F31"/>
    <w:rsid w:val="008D5ECD"/>
    <w:rsid w:val="008D7A52"/>
    <w:rsid w:val="008E4197"/>
    <w:rsid w:val="008E51F5"/>
    <w:rsid w:val="008E6612"/>
    <w:rsid w:val="008F1766"/>
    <w:rsid w:val="008F288E"/>
    <w:rsid w:val="008F297C"/>
    <w:rsid w:val="008F4D7D"/>
    <w:rsid w:val="008F66E5"/>
    <w:rsid w:val="008F72B7"/>
    <w:rsid w:val="008F7368"/>
    <w:rsid w:val="00900BE9"/>
    <w:rsid w:val="00900C2B"/>
    <w:rsid w:val="009010DC"/>
    <w:rsid w:val="00901798"/>
    <w:rsid w:val="00902C3F"/>
    <w:rsid w:val="00905452"/>
    <w:rsid w:val="00906125"/>
    <w:rsid w:val="009065BF"/>
    <w:rsid w:val="00910BF0"/>
    <w:rsid w:val="0091647A"/>
    <w:rsid w:val="00917000"/>
    <w:rsid w:val="00920F11"/>
    <w:rsid w:val="0092192F"/>
    <w:rsid w:val="009230B2"/>
    <w:rsid w:val="009231C2"/>
    <w:rsid w:val="009232FA"/>
    <w:rsid w:val="00924574"/>
    <w:rsid w:val="00925081"/>
    <w:rsid w:val="00931D03"/>
    <w:rsid w:val="00936838"/>
    <w:rsid w:val="009369F6"/>
    <w:rsid w:val="00937087"/>
    <w:rsid w:val="0094294F"/>
    <w:rsid w:val="00945278"/>
    <w:rsid w:val="009459AF"/>
    <w:rsid w:val="00945DBA"/>
    <w:rsid w:val="009467B3"/>
    <w:rsid w:val="0094717D"/>
    <w:rsid w:val="00947BBA"/>
    <w:rsid w:val="00950330"/>
    <w:rsid w:val="009505B4"/>
    <w:rsid w:val="0095233B"/>
    <w:rsid w:val="00952E85"/>
    <w:rsid w:val="00953224"/>
    <w:rsid w:val="0095396B"/>
    <w:rsid w:val="00953DF8"/>
    <w:rsid w:val="009548E5"/>
    <w:rsid w:val="00956EC6"/>
    <w:rsid w:val="00957530"/>
    <w:rsid w:val="00963E2C"/>
    <w:rsid w:val="00967B8B"/>
    <w:rsid w:val="00971BC1"/>
    <w:rsid w:val="00974550"/>
    <w:rsid w:val="00975D48"/>
    <w:rsid w:val="009774C2"/>
    <w:rsid w:val="00983B56"/>
    <w:rsid w:val="00986FAD"/>
    <w:rsid w:val="00987175"/>
    <w:rsid w:val="00993155"/>
    <w:rsid w:val="00993AEE"/>
    <w:rsid w:val="00997DD0"/>
    <w:rsid w:val="009A1196"/>
    <w:rsid w:val="009A2675"/>
    <w:rsid w:val="009A28E5"/>
    <w:rsid w:val="009A418A"/>
    <w:rsid w:val="009B38DB"/>
    <w:rsid w:val="009B7756"/>
    <w:rsid w:val="009B7DDE"/>
    <w:rsid w:val="009C1075"/>
    <w:rsid w:val="009C18FA"/>
    <w:rsid w:val="009C1C1E"/>
    <w:rsid w:val="009C2213"/>
    <w:rsid w:val="009C2BEE"/>
    <w:rsid w:val="009C39DD"/>
    <w:rsid w:val="009C3DBE"/>
    <w:rsid w:val="009C4157"/>
    <w:rsid w:val="009C5622"/>
    <w:rsid w:val="009C5BCB"/>
    <w:rsid w:val="009C5CFE"/>
    <w:rsid w:val="009C6D06"/>
    <w:rsid w:val="009C7603"/>
    <w:rsid w:val="009D290A"/>
    <w:rsid w:val="009D5BF3"/>
    <w:rsid w:val="009D69E4"/>
    <w:rsid w:val="009D71F8"/>
    <w:rsid w:val="009E0872"/>
    <w:rsid w:val="009E1AE3"/>
    <w:rsid w:val="009E37C8"/>
    <w:rsid w:val="009F047B"/>
    <w:rsid w:val="009F092C"/>
    <w:rsid w:val="009F2384"/>
    <w:rsid w:val="009F27CC"/>
    <w:rsid w:val="009F3C6D"/>
    <w:rsid w:val="009F5A43"/>
    <w:rsid w:val="009F60E0"/>
    <w:rsid w:val="009F629F"/>
    <w:rsid w:val="00A00F3E"/>
    <w:rsid w:val="00A020D1"/>
    <w:rsid w:val="00A06883"/>
    <w:rsid w:val="00A11A87"/>
    <w:rsid w:val="00A11FDD"/>
    <w:rsid w:val="00A16014"/>
    <w:rsid w:val="00A16BFA"/>
    <w:rsid w:val="00A17F9E"/>
    <w:rsid w:val="00A218A9"/>
    <w:rsid w:val="00A21F53"/>
    <w:rsid w:val="00A25DF9"/>
    <w:rsid w:val="00A26258"/>
    <w:rsid w:val="00A26A6A"/>
    <w:rsid w:val="00A31EE3"/>
    <w:rsid w:val="00A3262D"/>
    <w:rsid w:val="00A33B21"/>
    <w:rsid w:val="00A3456D"/>
    <w:rsid w:val="00A36AFE"/>
    <w:rsid w:val="00A37ACF"/>
    <w:rsid w:val="00A414D2"/>
    <w:rsid w:val="00A41643"/>
    <w:rsid w:val="00A43518"/>
    <w:rsid w:val="00A44B59"/>
    <w:rsid w:val="00A46D94"/>
    <w:rsid w:val="00A470EA"/>
    <w:rsid w:val="00A47612"/>
    <w:rsid w:val="00A514BA"/>
    <w:rsid w:val="00A5319A"/>
    <w:rsid w:val="00A57866"/>
    <w:rsid w:val="00A60745"/>
    <w:rsid w:val="00A642DD"/>
    <w:rsid w:val="00A666D5"/>
    <w:rsid w:val="00A67DAF"/>
    <w:rsid w:val="00A714C6"/>
    <w:rsid w:val="00A76779"/>
    <w:rsid w:val="00A8165F"/>
    <w:rsid w:val="00A82963"/>
    <w:rsid w:val="00A916B9"/>
    <w:rsid w:val="00A918B6"/>
    <w:rsid w:val="00A92332"/>
    <w:rsid w:val="00A94500"/>
    <w:rsid w:val="00A95202"/>
    <w:rsid w:val="00A95E32"/>
    <w:rsid w:val="00A96CC0"/>
    <w:rsid w:val="00AA738A"/>
    <w:rsid w:val="00AA7F37"/>
    <w:rsid w:val="00AB0AE8"/>
    <w:rsid w:val="00AB1437"/>
    <w:rsid w:val="00AB3262"/>
    <w:rsid w:val="00AB585C"/>
    <w:rsid w:val="00AC0A5A"/>
    <w:rsid w:val="00AC5D74"/>
    <w:rsid w:val="00AD0A69"/>
    <w:rsid w:val="00AD0BE9"/>
    <w:rsid w:val="00AD680A"/>
    <w:rsid w:val="00AE1546"/>
    <w:rsid w:val="00AE2AD8"/>
    <w:rsid w:val="00AE3636"/>
    <w:rsid w:val="00AE38F3"/>
    <w:rsid w:val="00AF0728"/>
    <w:rsid w:val="00AF0803"/>
    <w:rsid w:val="00AF0935"/>
    <w:rsid w:val="00AF2609"/>
    <w:rsid w:val="00AF2792"/>
    <w:rsid w:val="00AF2A92"/>
    <w:rsid w:val="00AF3B90"/>
    <w:rsid w:val="00AF6211"/>
    <w:rsid w:val="00AF6423"/>
    <w:rsid w:val="00AF6AB0"/>
    <w:rsid w:val="00B014C9"/>
    <w:rsid w:val="00B01C9D"/>
    <w:rsid w:val="00B02720"/>
    <w:rsid w:val="00B030F3"/>
    <w:rsid w:val="00B053EB"/>
    <w:rsid w:val="00B06DCE"/>
    <w:rsid w:val="00B11043"/>
    <w:rsid w:val="00B12752"/>
    <w:rsid w:val="00B12C14"/>
    <w:rsid w:val="00B200D8"/>
    <w:rsid w:val="00B204A0"/>
    <w:rsid w:val="00B23CE7"/>
    <w:rsid w:val="00B25668"/>
    <w:rsid w:val="00B31D6F"/>
    <w:rsid w:val="00B359BD"/>
    <w:rsid w:val="00B35FF5"/>
    <w:rsid w:val="00B37BB7"/>
    <w:rsid w:val="00B37E8B"/>
    <w:rsid w:val="00B40EAF"/>
    <w:rsid w:val="00B414BA"/>
    <w:rsid w:val="00B41E73"/>
    <w:rsid w:val="00B4255A"/>
    <w:rsid w:val="00B432B4"/>
    <w:rsid w:val="00B439C3"/>
    <w:rsid w:val="00B43D2B"/>
    <w:rsid w:val="00B44918"/>
    <w:rsid w:val="00B44FFA"/>
    <w:rsid w:val="00B45307"/>
    <w:rsid w:val="00B461F1"/>
    <w:rsid w:val="00B46A07"/>
    <w:rsid w:val="00B46B80"/>
    <w:rsid w:val="00B50539"/>
    <w:rsid w:val="00B50BED"/>
    <w:rsid w:val="00B514B6"/>
    <w:rsid w:val="00B51C48"/>
    <w:rsid w:val="00B52ECD"/>
    <w:rsid w:val="00B54442"/>
    <w:rsid w:val="00B54557"/>
    <w:rsid w:val="00B565A7"/>
    <w:rsid w:val="00B6166F"/>
    <w:rsid w:val="00B6286A"/>
    <w:rsid w:val="00B668F7"/>
    <w:rsid w:val="00B7258C"/>
    <w:rsid w:val="00B74D80"/>
    <w:rsid w:val="00B7507C"/>
    <w:rsid w:val="00B75A4C"/>
    <w:rsid w:val="00B778E3"/>
    <w:rsid w:val="00B80BAC"/>
    <w:rsid w:val="00B83F45"/>
    <w:rsid w:val="00B84CA2"/>
    <w:rsid w:val="00B92B02"/>
    <w:rsid w:val="00B939AC"/>
    <w:rsid w:val="00B93C45"/>
    <w:rsid w:val="00B93DDF"/>
    <w:rsid w:val="00B9636D"/>
    <w:rsid w:val="00B96709"/>
    <w:rsid w:val="00B96FC6"/>
    <w:rsid w:val="00B97396"/>
    <w:rsid w:val="00BA1133"/>
    <w:rsid w:val="00BB1719"/>
    <w:rsid w:val="00BB2008"/>
    <w:rsid w:val="00BB2886"/>
    <w:rsid w:val="00BB34D5"/>
    <w:rsid w:val="00BB6286"/>
    <w:rsid w:val="00BC004D"/>
    <w:rsid w:val="00BC0113"/>
    <w:rsid w:val="00BC189B"/>
    <w:rsid w:val="00BC2211"/>
    <w:rsid w:val="00BC3F6F"/>
    <w:rsid w:val="00BC43BD"/>
    <w:rsid w:val="00BC5DE2"/>
    <w:rsid w:val="00BD1236"/>
    <w:rsid w:val="00BD382D"/>
    <w:rsid w:val="00BE4A59"/>
    <w:rsid w:val="00BE521B"/>
    <w:rsid w:val="00BE53B2"/>
    <w:rsid w:val="00BE6C6A"/>
    <w:rsid w:val="00BE797E"/>
    <w:rsid w:val="00BF2671"/>
    <w:rsid w:val="00BF366A"/>
    <w:rsid w:val="00BF402A"/>
    <w:rsid w:val="00BF57E2"/>
    <w:rsid w:val="00BF6499"/>
    <w:rsid w:val="00BF650C"/>
    <w:rsid w:val="00C006E5"/>
    <w:rsid w:val="00C046BA"/>
    <w:rsid w:val="00C05BB2"/>
    <w:rsid w:val="00C07355"/>
    <w:rsid w:val="00C1078E"/>
    <w:rsid w:val="00C10F9F"/>
    <w:rsid w:val="00C13217"/>
    <w:rsid w:val="00C14D2D"/>
    <w:rsid w:val="00C14EE2"/>
    <w:rsid w:val="00C15304"/>
    <w:rsid w:val="00C17380"/>
    <w:rsid w:val="00C17E97"/>
    <w:rsid w:val="00C2090B"/>
    <w:rsid w:val="00C21193"/>
    <w:rsid w:val="00C23856"/>
    <w:rsid w:val="00C24CA1"/>
    <w:rsid w:val="00C26033"/>
    <w:rsid w:val="00C279E6"/>
    <w:rsid w:val="00C33DBF"/>
    <w:rsid w:val="00C34F56"/>
    <w:rsid w:val="00C35933"/>
    <w:rsid w:val="00C35CAA"/>
    <w:rsid w:val="00C36AE6"/>
    <w:rsid w:val="00C409E4"/>
    <w:rsid w:val="00C40E73"/>
    <w:rsid w:val="00C42484"/>
    <w:rsid w:val="00C4363E"/>
    <w:rsid w:val="00C43838"/>
    <w:rsid w:val="00C477B4"/>
    <w:rsid w:val="00C50BA7"/>
    <w:rsid w:val="00C52186"/>
    <w:rsid w:val="00C52747"/>
    <w:rsid w:val="00C52AA5"/>
    <w:rsid w:val="00C533BC"/>
    <w:rsid w:val="00C53A34"/>
    <w:rsid w:val="00C55301"/>
    <w:rsid w:val="00C558DC"/>
    <w:rsid w:val="00C57C4F"/>
    <w:rsid w:val="00C60792"/>
    <w:rsid w:val="00C612C9"/>
    <w:rsid w:val="00C620EB"/>
    <w:rsid w:val="00C62CA3"/>
    <w:rsid w:val="00C652D1"/>
    <w:rsid w:val="00C656DE"/>
    <w:rsid w:val="00C66248"/>
    <w:rsid w:val="00C663B3"/>
    <w:rsid w:val="00C679D2"/>
    <w:rsid w:val="00C7159F"/>
    <w:rsid w:val="00C718B1"/>
    <w:rsid w:val="00C71996"/>
    <w:rsid w:val="00C719C8"/>
    <w:rsid w:val="00C72C2D"/>
    <w:rsid w:val="00C72D6A"/>
    <w:rsid w:val="00C73207"/>
    <w:rsid w:val="00C753C0"/>
    <w:rsid w:val="00C76D6A"/>
    <w:rsid w:val="00C76E2F"/>
    <w:rsid w:val="00C777AB"/>
    <w:rsid w:val="00C80F55"/>
    <w:rsid w:val="00C83193"/>
    <w:rsid w:val="00C86A03"/>
    <w:rsid w:val="00C86B0A"/>
    <w:rsid w:val="00C871B9"/>
    <w:rsid w:val="00C90C1E"/>
    <w:rsid w:val="00C9237B"/>
    <w:rsid w:val="00C93E1E"/>
    <w:rsid w:val="00C945E3"/>
    <w:rsid w:val="00C95BF0"/>
    <w:rsid w:val="00C95E04"/>
    <w:rsid w:val="00C95E83"/>
    <w:rsid w:val="00CA1913"/>
    <w:rsid w:val="00CA1F5F"/>
    <w:rsid w:val="00CA6F5D"/>
    <w:rsid w:val="00CB0316"/>
    <w:rsid w:val="00CB425A"/>
    <w:rsid w:val="00CB45A7"/>
    <w:rsid w:val="00CB76BD"/>
    <w:rsid w:val="00CD2C1E"/>
    <w:rsid w:val="00CD5F27"/>
    <w:rsid w:val="00CD5F3C"/>
    <w:rsid w:val="00CD5FA1"/>
    <w:rsid w:val="00CE2156"/>
    <w:rsid w:val="00CE27F0"/>
    <w:rsid w:val="00CE3CAC"/>
    <w:rsid w:val="00CE67B7"/>
    <w:rsid w:val="00CF546A"/>
    <w:rsid w:val="00CF633A"/>
    <w:rsid w:val="00CF6541"/>
    <w:rsid w:val="00CF7165"/>
    <w:rsid w:val="00CF770D"/>
    <w:rsid w:val="00D021B5"/>
    <w:rsid w:val="00D05774"/>
    <w:rsid w:val="00D0710D"/>
    <w:rsid w:val="00D07EA1"/>
    <w:rsid w:val="00D135EB"/>
    <w:rsid w:val="00D22BCB"/>
    <w:rsid w:val="00D23CA7"/>
    <w:rsid w:val="00D27AAB"/>
    <w:rsid w:val="00D3240B"/>
    <w:rsid w:val="00D33017"/>
    <w:rsid w:val="00D3631A"/>
    <w:rsid w:val="00D36ABA"/>
    <w:rsid w:val="00D379AA"/>
    <w:rsid w:val="00D4145A"/>
    <w:rsid w:val="00D41932"/>
    <w:rsid w:val="00D4660A"/>
    <w:rsid w:val="00D46F81"/>
    <w:rsid w:val="00D47227"/>
    <w:rsid w:val="00D4760E"/>
    <w:rsid w:val="00D56101"/>
    <w:rsid w:val="00D6093F"/>
    <w:rsid w:val="00D61CE0"/>
    <w:rsid w:val="00D63C8C"/>
    <w:rsid w:val="00D651CA"/>
    <w:rsid w:val="00D70399"/>
    <w:rsid w:val="00D70CA6"/>
    <w:rsid w:val="00D7432A"/>
    <w:rsid w:val="00D75D8F"/>
    <w:rsid w:val="00D760D9"/>
    <w:rsid w:val="00D7677D"/>
    <w:rsid w:val="00D8119B"/>
    <w:rsid w:val="00D81CF3"/>
    <w:rsid w:val="00D8234A"/>
    <w:rsid w:val="00D82F38"/>
    <w:rsid w:val="00D86C24"/>
    <w:rsid w:val="00D87764"/>
    <w:rsid w:val="00D87BFF"/>
    <w:rsid w:val="00D921FF"/>
    <w:rsid w:val="00D95282"/>
    <w:rsid w:val="00D9535C"/>
    <w:rsid w:val="00D96F00"/>
    <w:rsid w:val="00DA0CE9"/>
    <w:rsid w:val="00DA2490"/>
    <w:rsid w:val="00DA361B"/>
    <w:rsid w:val="00DA41C2"/>
    <w:rsid w:val="00DA4BF6"/>
    <w:rsid w:val="00DA666F"/>
    <w:rsid w:val="00DA6B20"/>
    <w:rsid w:val="00DA6D54"/>
    <w:rsid w:val="00DA6E90"/>
    <w:rsid w:val="00DA74A3"/>
    <w:rsid w:val="00DA75F4"/>
    <w:rsid w:val="00DB1D03"/>
    <w:rsid w:val="00DB1E40"/>
    <w:rsid w:val="00DB285A"/>
    <w:rsid w:val="00DB3652"/>
    <w:rsid w:val="00DC0AF5"/>
    <w:rsid w:val="00DC3C09"/>
    <w:rsid w:val="00DC5336"/>
    <w:rsid w:val="00DC6C19"/>
    <w:rsid w:val="00DD0B45"/>
    <w:rsid w:val="00DD4A44"/>
    <w:rsid w:val="00DD71F2"/>
    <w:rsid w:val="00DE0924"/>
    <w:rsid w:val="00DE1016"/>
    <w:rsid w:val="00DE3D79"/>
    <w:rsid w:val="00DE4DA3"/>
    <w:rsid w:val="00DE5B70"/>
    <w:rsid w:val="00DE72F2"/>
    <w:rsid w:val="00DE74DC"/>
    <w:rsid w:val="00DF0A02"/>
    <w:rsid w:val="00DF31A3"/>
    <w:rsid w:val="00DF6309"/>
    <w:rsid w:val="00E006FA"/>
    <w:rsid w:val="00E020DC"/>
    <w:rsid w:val="00E04A41"/>
    <w:rsid w:val="00E06225"/>
    <w:rsid w:val="00E10E41"/>
    <w:rsid w:val="00E15F51"/>
    <w:rsid w:val="00E237D4"/>
    <w:rsid w:val="00E23AEC"/>
    <w:rsid w:val="00E266C3"/>
    <w:rsid w:val="00E27C2B"/>
    <w:rsid w:val="00E30174"/>
    <w:rsid w:val="00E30500"/>
    <w:rsid w:val="00E32C39"/>
    <w:rsid w:val="00E37D1A"/>
    <w:rsid w:val="00E40AAC"/>
    <w:rsid w:val="00E4252F"/>
    <w:rsid w:val="00E42B65"/>
    <w:rsid w:val="00E4348D"/>
    <w:rsid w:val="00E43DE7"/>
    <w:rsid w:val="00E44D0D"/>
    <w:rsid w:val="00E47B04"/>
    <w:rsid w:val="00E47E75"/>
    <w:rsid w:val="00E50B4E"/>
    <w:rsid w:val="00E526C2"/>
    <w:rsid w:val="00E52908"/>
    <w:rsid w:val="00E52BC6"/>
    <w:rsid w:val="00E57A02"/>
    <w:rsid w:val="00E61D23"/>
    <w:rsid w:val="00E641C5"/>
    <w:rsid w:val="00E64A84"/>
    <w:rsid w:val="00E65970"/>
    <w:rsid w:val="00E65A1E"/>
    <w:rsid w:val="00E7246B"/>
    <w:rsid w:val="00E729E6"/>
    <w:rsid w:val="00E72B6A"/>
    <w:rsid w:val="00E73558"/>
    <w:rsid w:val="00E753D6"/>
    <w:rsid w:val="00E761F2"/>
    <w:rsid w:val="00E7640F"/>
    <w:rsid w:val="00E81205"/>
    <w:rsid w:val="00E81723"/>
    <w:rsid w:val="00E82833"/>
    <w:rsid w:val="00E8354D"/>
    <w:rsid w:val="00E849BC"/>
    <w:rsid w:val="00E84FF9"/>
    <w:rsid w:val="00E87D61"/>
    <w:rsid w:val="00E902D4"/>
    <w:rsid w:val="00E90919"/>
    <w:rsid w:val="00E90EA4"/>
    <w:rsid w:val="00E922A5"/>
    <w:rsid w:val="00E94268"/>
    <w:rsid w:val="00E9456F"/>
    <w:rsid w:val="00E951CD"/>
    <w:rsid w:val="00EA0443"/>
    <w:rsid w:val="00EA26B9"/>
    <w:rsid w:val="00EA5BA7"/>
    <w:rsid w:val="00EA6A4E"/>
    <w:rsid w:val="00EA765C"/>
    <w:rsid w:val="00EB4639"/>
    <w:rsid w:val="00EB47EB"/>
    <w:rsid w:val="00EC3298"/>
    <w:rsid w:val="00EC3B30"/>
    <w:rsid w:val="00EC4959"/>
    <w:rsid w:val="00EC6121"/>
    <w:rsid w:val="00EC7671"/>
    <w:rsid w:val="00EC7C7C"/>
    <w:rsid w:val="00ED5FBF"/>
    <w:rsid w:val="00ED6411"/>
    <w:rsid w:val="00ED65A8"/>
    <w:rsid w:val="00EE0755"/>
    <w:rsid w:val="00EE124D"/>
    <w:rsid w:val="00EE1589"/>
    <w:rsid w:val="00EE3B36"/>
    <w:rsid w:val="00EE6F47"/>
    <w:rsid w:val="00EE79DD"/>
    <w:rsid w:val="00EE7A8F"/>
    <w:rsid w:val="00EF3462"/>
    <w:rsid w:val="00EF571A"/>
    <w:rsid w:val="00F017BF"/>
    <w:rsid w:val="00F01F97"/>
    <w:rsid w:val="00F04FED"/>
    <w:rsid w:val="00F058FD"/>
    <w:rsid w:val="00F05DD2"/>
    <w:rsid w:val="00F07B54"/>
    <w:rsid w:val="00F16C9F"/>
    <w:rsid w:val="00F20EC5"/>
    <w:rsid w:val="00F24885"/>
    <w:rsid w:val="00F2605D"/>
    <w:rsid w:val="00F27387"/>
    <w:rsid w:val="00F30484"/>
    <w:rsid w:val="00F30744"/>
    <w:rsid w:val="00F36B44"/>
    <w:rsid w:val="00F403F3"/>
    <w:rsid w:val="00F410E6"/>
    <w:rsid w:val="00F4116D"/>
    <w:rsid w:val="00F413D5"/>
    <w:rsid w:val="00F45B27"/>
    <w:rsid w:val="00F46915"/>
    <w:rsid w:val="00F501E3"/>
    <w:rsid w:val="00F5301B"/>
    <w:rsid w:val="00F53F3C"/>
    <w:rsid w:val="00F55A93"/>
    <w:rsid w:val="00F623E9"/>
    <w:rsid w:val="00F62530"/>
    <w:rsid w:val="00F63A2F"/>
    <w:rsid w:val="00F6408C"/>
    <w:rsid w:val="00F6606E"/>
    <w:rsid w:val="00F670C9"/>
    <w:rsid w:val="00F72C81"/>
    <w:rsid w:val="00F746D7"/>
    <w:rsid w:val="00F759A3"/>
    <w:rsid w:val="00F779D4"/>
    <w:rsid w:val="00F8057A"/>
    <w:rsid w:val="00F80D22"/>
    <w:rsid w:val="00F82A23"/>
    <w:rsid w:val="00F83630"/>
    <w:rsid w:val="00F83CE1"/>
    <w:rsid w:val="00F87DC7"/>
    <w:rsid w:val="00F87DEE"/>
    <w:rsid w:val="00F91148"/>
    <w:rsid w:val="00F91DA3"/>
    <w:rsid w:val="00F92B4B"/>
    <w:rsid w:val="00F95213"/>
    <w:rsid w:val="00FA2E93"/>
    <w:rsid w:val="00FA2F04"/>
    <w:rsid w:val="00FA4A04"/>
    <w:rsid w:val="00FA5781"/>
    <w:rsid w:val="00FA6EE7"/>
    <w:rsid w:val="00FA7D75"/>
    <w:rsid w:val="00FB0DBC"/>
    <w:rsid w:val="00FB4B7F"/>
    <w:rsid w:val="00FC06F5"/>
    <w:rsid w:val="00FC25A7"/>
    <w:rsid w:val="00FC2714"/>
    <w:rsid w:val="00FC2E4D"/>
    <w:rsid w:val="00FC39D2"/>
    <w:rsid w:val="00FC628E"/>
    <w:rsid w:val="00FC7669"/>
    <w:rsid w:val="00FC7D53"/>
    <w:rsid w:val="00FC7EA3"/>
    <w:rsid w:val="00FD0E45"/>
    <w:rsid w:val="00FD2EFB"/>
    <w:rsid w:val="00FD4928"/>
    <w:rsid w:val="00FD4965"/>
    <w:rsid w:val="00FD5C0E"/>
    <w:rsid w:val="00FD7843"/>
    <w:rsid w:val="00FD7D5E"/>
    <w:rsid w:val="00FE0178"/>
    <w:rsid w:val="00FE1D0E"/>
    <w:rsid w:val="00FE348A"/>
    <w:rsid w:val="00FE3ACE"/>
    <w:rsid w:val="00FE4077"/>
    <w:rsid w:val="00FE51C1"/>
    <w:rsid w:val="00FF0929"/>
    <w:rsid w:val="00FF2A3A"/>
    <w:rsid w:val="00FF70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4B77"/>
  <w15:docId w15:val="{72114EB8-364E-42B6-8587-7A3DD6AA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F0"/>
  </w:style>
  <w:style w:type="paragraph" w:styleId="Heading3">
    <w:name w:val="heading 3"/>
    <w:basedOn w:val="Normal"/>
    <w:next w:val="Normal"/>
    <w:link w:val="Heading3Char"/>
    <w:uiPriority w:val="9"/>
    <w:semiHidden/>
    <w:unhideWhenUsed/>
    <w:qFormat/>
    <w:rsid w:val="00B7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plain">
    <w:name w:val="doc_plain"/>
    <w:basedOn w:val="Normal"/>
    <w:rsid w:val="00C719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778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B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3B"/>
    <w:rPr>
      <w:rFonts w:ascii="Tahoma" w:hAnsi="Tahoma" w:cs="Tahoma"/>
      <w:sz w:val="16"/>
      <w:szCs w:val="16"/>
    </w:rPr>
  </w:style>
  <w:style w:type="character" w:styleId="CommentReference">
    <w:name w:val="annotation reference"/>
    <w:basedOn w:val="DefaultParagraphFont"/>
    <w:uiPriority w:val="99"/>
    <w:semiHidden/>
    <w:unhideWhenUsed/>
    <w:rsid w:val="00C15304"/>
    <w:rPr>
      <w:sz w:val="16"/>
      <w:szCs w:val="16"/>
    </w:rPr>
  </w:style>
  <w:style w:type="paragraph" w:styleId="CommentText">
    <w:name w:val="annotation text"/>
    <w:basedOn w:val="Normal"/>
    <w:link w:val="CommentTextChar"/>
    <w:uiPriority w:val="99"/>
    <w:semiHidden/>
    <w:unhideWhenUsed/>
    <w:rsid w:val="00C15304"/>
    <w:pPr>
      <w:spacing w:line="240" w:lineRule="auto"/>
    </w:pPr>
    <w:rPr>
      <w:sz w:val="20"/>
      <w:szCs w:val="20"/>
    </w:rPr>
  </w:style>
  <w:style w:type="character" w:customStyle="1" w:styleId="CommentTextChar">
    <w:name w:val="Comment Text Char"/>
    <w:basedOn w:val="DefaultParagraphFont"/>
    <w:link w:val="CommentText"/>
    <w:uiPriority w:val="99"/>
    <w:semiHidden/>
    <w:rsid w:val="00C15304"/>
    <w:rPr>
      <w:sz w:val="20"/>
      <w:szCs w:val="20"/>
    </w:rPr>
  </w:style>
  <w:style w:type="paragraph" w:styleId="CommentSubject">
    <w:name w:val="annotation subject"/>
    <w:basedOn w:val="CommentText"/>
    <w:next w:val="CommentText"/>
    <w:link w:val="CommentSubjectChar"/>
    <w:uiPriority w:val="99"/>
    <w:semiHidden/>
    <w:unhideWhenUsed/>
    <w:rsid w:val="00C15304"/>
    <w:rPr>
      <w:b/>
      <w:bCs/>
    </w:rPr>
  </w:style>
  <w:style w:type="character" w:customStyle="1" w:styleId="CommentSubjectChar">
    <w:name w:val="Comment Subject Char"/>
    <w:basedOn w:val="CommentTextChar"/>
    <w:link w:val="CommentSubject"/>
    <w:uiPriority w:val="99"/>
    <w:semiHidden/>
    <w:rsid w:val="00C15304"/>
    <w:rPr>
      <w:b/>
      <w:bCs/>
      <w:sz w:val="20"/>
      <w:szCs w:val="20"/>
    </w:rPr>
  </w:style>
  <w:style w:type="paragraph" w:styleId="Header">
    <w:name w:val="header"/>
    <w:basedOn w:val="Normal"/>
    <w:link w:val="HeaderChar"/>
    <w:uiPriority w:val="99"/>
    <w:unhideWhenUsed/>
    <w:rsid w:val="00853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39A"/>
  </w:style>
  <w:style w:type="paragraph" w:styleId="Footer">
    <w:name w:val="footer"/>
    <w:basedOn w:val="Normal"/>
    <w:link w:val="FooterChar"/>
    <w:uiPriority w:val="99"/>
    <w:unhideWhenUsed/>
    <w:rsid w:val="0085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39A"/>
  </w:style>
  <w:style w:type="paragraph" w:styleId="FootnoteText">
    <w:name w:val="footnote text"/>
    <w:basedOn w:val="Normal"/>
    <w:link w:val="FootnoteTextChar"/>
    <w:uiPriority w:val="99"/>
    <w:semiHidden/>
    <w:unhideWhenUsed/>
    <w:rsid w:val="00507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12E"/>
    <w:rPr>
      <w:sz w:val="20"/>
      <w:szCs w:val="20"/>
    </w:rPr>
  </w:style>
  <w:style w:type="character" w:styleId="FootnoteReference">
    <w:name w:val="footnote reference"/>
    <w:basedOn w:val="DefaultParagraphFont"/>
    <w:uiPriority w:val="99"/>
    <w:semiHidden/>
    <w:unhideWhenUsed/>
    <w:rsid w:val="00507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1180">
      <w:bodyDiv w:val="1"/>
      <w:marLeft w:val="0"/>
      <w:marRight w:val="0"/>
      <w:marTop w:val="0"/>
      <w:marBottom w:val="0"/>
      <w:divBdr>
        <w:top w:val="none" w:sz="0" w:space="0" w:color="auto"/>
        <w:left w:val="none" w:sz="0" w:space="0" w:color="auto"/>
        <w:bottom w:val="none" w:sz="0" w:space="0" w:color="auto"/>
        <w:right w:val="none" w:sz="0" w:space="0" w:color="auto"/>
      </w:divBdr>
    </w:div>
    <w:div w:id="394395666">
      <w:bodyDiv w:val="1"/>
      <w:marLeft w:val="0"/>
      <w:marRight w:val="0"/>
      <w:marTop w:val="0"/>
      <w:marBottom w:val="0"/>
      <w:divBdr>
        <w:top w:val="none" w:sz="0" w:space="0" w:color="auto"/>
        <w:left w:val="none" w:sz="0" w:space="0" w:color="auto"/>
        <w:bottom w:val="none" w:sz="0" w:space="0" w:color="auto"/>
        <w:right w:val="none" w:sz="0" w:space="0" w:color="auto"/>
      </w:divBdr>
      <w:divsChild>
        <w:div w:id="1277520426">
          <w:marLeft w:val="0"/>
          <w:marRight w:val="0"/>
          <w:marTop w:val="0"/>
          <w:marBottom w:val="0"/>
          <w:divBdr>
            <w:top w:val="none" w:sz="0" w:space="0" w:color="auto"/>
            <w:left w:val="none" w:sz="0" w:space="0" w:color="auto"/>
            <w:bottom w:val="none" w:sz="0" w:space="0" w:color="auto"/>
            <w:right w:val="none" w:sz="0" w:space="0" w:color="auto"/>
          </w:divBdr>
        </w:div>
        <w:div w:id="2010718487">
          <w:marLeft w:val="0"/>
          <w:marRight w:val="0"/>
          <w:marTop w:val="0"/>
          <w:marBottom w:val="0"/>
          <w:divBdr>
            <w:top w:val="none" w:sz="0" w:space="0" w:color="auto"/>
            <w:left w:val="none" w:sz="0" w:space="0" w:color="auto"/>
            <w:bottom w:val="none" w:sz="0" w:space="0" w:color="auto"/>
            <w:right w:val="none" w:sz="0" w:space="0" w:color="auto"/>
          </w:divBdr>
        </w:div>
      </w:divsChild>
    </w:div>
    <w:div w:id="634912864">
      <w:bodyDiv w:val="1"/>
      <w:marLeft w:val="0"/>
      <w:marRight w:val="0"/>
      <w:marTop w:val="0"/>
      <w:marBottom w:val="0"/>
      <w:divBdr>
        <w:top w:val="none" w:sz="0" w:space="0" w:color="auto"/>
        <w:left w:val="none" w:sz="0" w:space="0" w:color="auto"/>
        <w:bottom w:val="none" w:sz="0" w:space="0" w:color="auto"/>
        <w:right w:val="none" w:sz="0" w:space="0" w:color="auto"/>
      </w:divBdr>
    </w:div>
    <w:div w:id="685327890">
      <w:bodyDiv w:val="1"/>
      <w:marLeft w:val="0"/>
      <w:marRight w:val="0"/>
      <w:marTop w:val="0"/>
      <w:marBottom w:val="0"/>
      <w:divBdr>
        <w:top w:val="none" w:sz="0" w:space="0" w:color="auto"/>
        <w:left w:val="none" w:sz="0" w:space="0" w:color="auto"/>
        <w:bottom w:val="none" w:sz="0" w:space="0" w:color="auto"/>
        <w:right w:val="none" w:sz="0" w:space="0" w:color="auto"/>
      </w:divBdr>
    </w:div>
    <w:div w:id="701636335">
      <w:bodyDiv w:val="1"/>
      <w:marLeft w:val="0"/>
      <w:marRight w:val="0"/>
      <w:marTop w:val="0"/>
      <w:marBottom w:val="0"/>
      <w:divBdr>
        <w:top w:val="none" w:sz="0" w:space="0" w:color="auto"/>
        <w:left w:val="none" w:sz="0" w:space="0" w:color="auto"/>
        <w:bottom w:val="none" w:sz="0" w:space="0" w:color="auto"/>
        <w:right w:val="none" w:sz="0" w:space="0" w:color="auto"/>
      </w:divBdr>
    </w:div>
    <w:div w:id="822042321">
      <w:bodyDiv w:val="1"/>
      <w:marLeft w:val="0"/>
      <w:marRight w:val="0"/>
      <w:marTop w:val="0"/>
      <w:marBottom w:val="0"/>
      <w:divBdr>
        <w:top w:val="none" w:sz="0" w:space="0" w:color="auto"/>
        <w:left w:val="none" w:sz="0" w:space="0" w:color="auto"/>
        <w:bottom w:val="none" w:sz="0" w:space="0" w:color="auto"/>
        <w:right w:val="none" w:sz="0" w:space="0" w:color="auto"/>
      </w:divBdr>
    </w:div>
    <w:div w:id="1281959177">
      <w:bodyDiv w:val="1"/>
      <w:marLeft w:val="0"/>
      <w:marRight w:val="0"/>
      <w:marTop w:val="0"/>
      <w:marBottom w:val="0"/>
      <w:divBdr>
        <w:top w:val="none" w:sz="0" w:space="0" w:color="auto"/>
        <w:left w:val="none" w:sz="0" w:space="0" w:color="auto"/>
        <w:bottom w:val="none" w:sz="0" w:space="0" w:color="auto"/>
        <w:right w:val="none" w:sz="0" w:space="0" w:color="auto"/>
      </w:divBdr>
    </w:div>
    <w:div w:id="1300693783">
      <w:bodyDiv w:val="1"/>
      <w:marLeft w:val="0"/>
      <w:marRight w:val="0"/>
      <w:marTop w:val="0"/>
      <w:marBottom w:val="0"/>
      <w:divBdr>
        <w:top w:val="none" w:sz="0" w:space="0" w:color="auto"/>
        <w:left w:val="none" w:sz="0" w:space="0" w:color="auto"/>
        <w:bottom w:val="none" w:sz="0" w:space="0" w:color="auto"/>
        <w:right w:val="none" w:sz="0" w:space="0" w:color="auto"/>
      </w:divBdr>
    </w:div>
    <w:div w:id="1372338436">
      <w:bodyDiv w:val="1"/>
      <w:marLeft w:val="0"/>
      <w:marRight w:val="0"/>
      <w:marTop w:val="0"/>
      <w:marBottom w:val="0"/>
      <w:divBdr>
        <w:top w:val="none" w:sz="0" w:space="0" w:color="auto"/>
        <w:left w:val="none" w:sz="0" w:space="0" w:color="auto"/>
        <w:bottom w:val="none" w:sz="0" w:space="0" w:color="auto"/>
        <w:right w:val="none" w:sz="0" w:space="0" w:color="auto"/>
      </w:divBdr>
    </w:div>
    <w:div w:id="1400711850">
      <w:bodyDiv w:val="1"/>
      <w:marLeft w:val="0"/>
      <w:marRight w:val="0"/>
      <w:marTop w:val="0"/>
      <w:marBottom w:val="0"/>
      <w:divBdr>
        <w:top w:val="none" w:sz="0" w:space="0" w:color="auto"/>
        <w:left w:val="none" w:sz="0" w:space="0" w:color="auto"/>
        <w:bottom w:val="none" w:sz="0" w:space="0" w:color="auto"/>
        <w:right w:val="none" w:sz="0" w:space="0" w:color="auto"/>
      </w:divBdr>
    </w:div>
    <w:div w:id="1978026707">
      <w:bodyDiv w:val="1"/>
      <w:marLeft w:val="0"/>
      <w:marRight w:val="0"/>
      <w:marTop w:val="0"/>
      <w:marBottom w:val="0"/>
      <w:divBdr>
        <w:top w:val="none" w:sz="0" w:space="0" w:color="auto"/>
        <w:left w:val="none" w:sz="0" w:space="0" w:color="auto"/>
        <w:bottom w:val="none" w:sz="0" w:space="0" w:color="auto"/>
        <w:right w:val="none" w:sz="0" w:space="0" w:color="auto"/>
      </w:divBdr>
    </w:div>
    <w:div w:id="20935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EE7F-FFF1-4184-A335-A5565DC4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Words>
  <Characters>11883</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čko</dc:creator>
  <cp:lastModifiedBy>Sanja Duspara</cp:lastModifiedBy>
  <cp:revision>3</cp:revision>
  <cp:lastPrinted>2020-10-01T08:22:00Z</cp:lastPrinted>
  <dcterms:created xsi:type="dcterms:W3CDTF">2020-10-26T14:37:00Z</dcterms:created>
  <dcterms:modified xsi:type="dcterms:W3CDTF">2020-10-30T10:13:00Z</dcterms:modified>
</cp:coreProperties>
</file>